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BC38" w14:textId="534A5118" w:rsidR="001E4877" w:rsidRPr="005C3837" w:rsidRDefault="001E4877" w:rsidP="001E4877">
      <w:pPr>
        <w:widowControl/>
        <w:jc w:val="right"/>
        <w:rPr>
          <w:rFonts w:ascii="ＭＳ 明朝" w:hAnsi="ＭＳ 明朝"/>
          <w:kern w:val="0"/>
          <w:sz w:val="22"/>
          <w:szCs w:val="22"/>
        </w:rPr>
      </w:pPr>
      <w:r>
        <w:rPr>
          <w:rFonts w:ascii="ＭＳ 明朝" w:hAnsi="ＭＳ 明朝" w:hint="eastAsia"/>
          <w:sz w:val="22"/>
          <w:szCs w:val="22"/>
        </w:rPr>
        <w:t>令和</w:t>
      </w:r>
      <w:r w:rsidR="006404FA">
        <w:rPr>
          <w:rFonts w:ascii="ＭＳ 明朝" w:hAnsi="ＭＳ 明朝" w:hint="eastAsia"/>
          <w:sz w:val="22"/>
          <w:szCs w:val="22"/>
        </w:rPr>
        <w:t>４</w:t>
      </w:r>
      <w:r w:rsidRPr="005C3837">
        <w:rPr>
          <w:rFonts w:ascii="ＭＳ 明朝" w:hAnsi="ＭＳ 明朝" w:cs="ＭＳ 明朝" w:hint="eastAsia"/>
          <w:kern w:val="0"/>
          <w:sz w:val="22"/>
          <w:szCs w:val="22"/>
        </w:rPr>
        <w:t>年　　月　　日</w:t>
      </w:r>
    </w:p>
    <w:p w14:paraId="31D69ECA"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11967B56"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55063E73"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6B96A20F" w14:textId="36691623" w:rsidR="001E4877" w:rsidRPr="005C3837" w:rsidRDefault="006404FA" w:rsidP="001E4877">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石川県</w:t>
      </w:r>
      <w:r w:rsidR="001E4877" w:rsidRPr="005C3837">
        <w:rPr>
          <w:rFonts w:ascii="ＭＳ 明朝" w:hAnsi="ＭＳ 明朝" w:cs="ＭＳ 明朝" w:hint="eastAsia"/>
          <w:kern w:val="0"/>
          <w:sz w:val="22"/>
          <w:szCs w:val="22"/>
        </w:rPr>
        <w:t>中小企業団体中央会会長　殿</w:t>
      </w:r>
    </w:p>
    <w:p w14:paraId="0CD402F4"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3C81F487"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608EA71F"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5BAE466C"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p>
    <w:p w14:paraId="47D0883B"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印</w:t>
      </w:r>
    </w:p>
    <w:p w14:paraId="260727F6"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7B94CAC0"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16332568" w14:textId="77777777" w:rsidR="001E4877" w:rsidRPr="005C3837" w:rsidRDefault="001E4877" w:rsidP="001E4877">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４</w:t>
      </w:r>
      <w:r w:rsidRPr="005C3837">
        <w:rPr>
          <w:rFonts w:ascii="ＭＳ 明朝" w:hAnsi="ＭＳ 明朝" w:cs="ＭＳ 明朝" w:hint="eastAsia"/>
          <w:kern w:val="0"/>
          <w:sz w:val="22"/>
          <w:szCs w:val="22"/>
        </w:rPr>
        <w:t>年度取引力強化推進事業への応募について</w:t>
      </w:r>
    </w:p>
    <w:p w14:paraId="432ED1C9"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7632DF09"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18A3665D"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4F9ACEA2"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00F5F652"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76F7569E" w14:textId="77777777" w:rsidR="001E4877" w:rsidRPr="005C3837" w:rsidRDefault="001E4877" w:rsidP="001E4877">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09C2D966"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131ACF96"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069A6372"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１部　正本の写し１部</w:t>
      </w:r>
    </w:p>
    <w:p w14:paraId="6BE5B77F"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66BD6DFC"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１部</w:t>
      </w:r>
    </w:p>
    <w:p w14:paraId="0C31374A"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5722C415"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１部</w:t>
      </w:r>
    </w:p>
    <w:p w14:paraId="6BC94E4A"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p>
    <w:p w14:paraId="24CD65F8" w14:textId="77777777" w:rsidR="001E4877" w:rsidRPr="005C3837" w:rsidRDefault="001E4877" w:rsidP="001E4877">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76CDA2F2" w14:textId="77777777" w:rsidR="001E4877" w:rsidRPr="005C3837" w:rsidRDefault="001E4877" w:rsidP="001E4877">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49F12589" w14:textId="77777777" w:rsidR="001E4877" w:rsidRPr="005C3837" w:rsidRDefault="001E4877" w:rsidP="001E4877">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4339C9EB" w14:textId="77777777" w:rsidR="001E4877" w:rsidRPr="005C3837" w:rsidRDefault="001E4877" w:rsidP="001E4877">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当該年度の事業計画書及び収支予算書</w:t>
      </w:r>
    </w:p>
    <w:p w14:paraId="1B040B59" w14:textId="77777777" w:rsidR="001E4877" w:rsidRPr="005C3837" w:rsidRDefault="001E4877" w:rsidP="001E4877">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05341A0C" w14:textId="77777777" w:rsidR="001E4877" w:rsidRPr="005C3837" w:rsidRDefault="001E4877" w:rsidP="001E4877">
      <w:pPr>
        <w:adjustRightInd w:val="0"/>
        <w:jc w:val="left"/>
        <w:textAlignment w:val="baseline"/>
        <w:rPr>
          <w:rFonts w:ascii="ＭＳ 明朝" w:hAnsi="ＭＳ 明朝"/>
          <w:kern w:val="0"/>
          <w:sz w:val="18"/>
          <w:szCs w:val="18"/>
        </w:rPr>
      </w:pPr>
    </w:p>
    <w:p w14:paraId="3AD7E120" w14:textId="77777777" w:rsidR="001E4877" w:rsidRPr="005C3837" w:rsidRDefault="001E4877" w:rsidP="001E4877">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06E46D42" w14:textId="77777777" w:rsidR="001E4877" w:rsidRPr="005C3837" w:rsidRDefault="001E4877" w:rsidP="001E4877">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　合</w:t>
      </w:r>
      <w:r>
        <w:rPr>
          <w:rFonts w:ascii="ＭＳ 明朝" w:hAnsi="ＭＳ 明朝" w:cs="ＭＳ 明朝" w:hint="eastAsia"/>
          <w:spacing w:val="24"/>
          <w:kern w:val="0"/>
          <w:sz w:val="22"/>
          <w:szCs w:val="22"/>
        </w:rPr>
        <w:t xml:space="preserve">　等</w:t>
      </w:r>
      <w:r w:rsidRPr="005C3837">
        <w:rPr>
          <w:rFonts w:ascii="ＭＳ 明朝" w:hAnsi="ＭＳ 明朝" w:cs="ＭＳ 明朝" w:hint="eastAsia"/>
          <w:spacing w:val="24"/>
          <w:kern w:val="0"/>
          <w:sz w:val="22"/>
          <w:szCs w:val="22"/>
        </w:rPr>
        <w:t xml:space="preserve">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1E4877" w:rsidRPr="005C3837" w14:paraId="2D3C4790" w14:textId="77777777" w:rsidTr="001745AE">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4402E49"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1E4877" w:rsidRPr="005C3837" w14:paraId="548223C6" w14:textId="77777777" w:rsidTr="001745AE">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7C923D1F"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p>
          <w:p w14:paraId="113FB7FD"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1E4877" w:rsidRPr="005C3837" w14:paraId="52ADAC5A" w14:textId="77777777" w:rsidTr="001745AE">
        <w:trPr>
          <w:trHeight w:val="334"/>
        </w:trPr>
        <w:tc>
          <w:tcPr>
            <w:tcW w:w="2455" w:type="pct"/>
            <w:tcBorders>
              <w:top w:val="single" w:sz="4" w:space="0" w:color="000000"/>
              <w:left w:val="single" w:sz="4" w:space="0" w:color="000000"/>
              <w:bottom w:val="single" w:sz="4" w:space="0" w:color="000000"/>
              <w:right w:val="single" w:sz="4" w:space="0" w:color="000000"/>
            </w:tcBorders>
          </w:tcPr>
          <w:p w14:paraId="1FA34BFB"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6A6A8FC"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1E4877" w:rsidRPr="005C3837" w14:paraId="56B6F66F" w14:textId="77777777" w:rsidTr="001745AE">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BB9EC9B"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代表者氏名及び役職名</w:t>
            </w:r>
          </w:p>
        </w:tc>
      </w:tr>
      <w:tr w:rsidR="001E4877" w:rsidRPr="005C3837" w14:paraId="238FE7BD" w14:textId="77777777" w:rsidTr="001745AE">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418F18A"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連絡担当者氏名・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0BF72695"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1E4877" w:rsidRPr="005C3837" w14:paraId="16ABCC1E" w14:textId="77777777" w:rsidTr="001745AE">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2BA0DAF"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 xml:space="preserve">７．設立（組織結成）年月　　　</w:t>
            </w:r>
            <w:r>
              <w:rPr>
                <w:rFonts w:ascii="ＭＳ 明朝" w:hAnsi="ＭＳ 明朝" w:cs="ＭＳ 明朝" w:hint="eastAsia"/>
                <w:spacing w:val="24"/>
                <w:kern w:val="0"/>
                <w:sz w:val="20"/>
                <w:szCs w:val="20"/>
              </w:rPr>
              <w:t xml:space="preserve">西暦　　</w:t>
            </w:r>
            <w:r w:rsidRPr="005C3837">
              <w:rPr>
                <w:rFonts w:ascii="ＭＳ 明朝" w:hAnsi="ＭＳ 明朝" w:cs="ＭＳ 明朝" w:hint="eastAsia"/>
                <w:spacing w:val="24"/>
                <w:kern w:val="0"/>
                <w:sz w:val="20"/>
                <w:szCs w:val="20"/>
              </w:rPr>
              <w:t xml:space="preserve">　　年　　月</w:t>
            </w:r>
          </w:p>
        </w:tc>
      </w:tr>
      <w:tr w:rsidR="001E4877" w:rsidRPr="005C3837" w14:paraId="6567C8DC" w14:textId="77777777" w:rsidTr="001745AE">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57C250B2"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組合員（会員）資格</w:t>
            </w:r>
          </w:p>
          <w:p w14:paraId="549EA689"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1E4877" w:rsidRPr="005C3837" w14:paraId="376F1DFB" w14:textId="77777777" w:rsidTr="001745AE">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99179C2"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組合</w:t>
            </w:r>
            <w:r>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主な事業</w:t>
            </w:r>
          </w:p>
          <w:p w14:paraId="3CF8FF83"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1E4877" w:rsidRPr="005C3837" w14:paraId="29F62BE6" w14:textId="77777777" w:rsidTr="001745AE">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CDDF469"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0．組合等の地区</w:t>
            </w:r>
          </w:p>
        </w:tc>
      </w:tr>
      <w:tr w:rsidR="001E4877" w:rsidRPr="005C3837" w14:paraId="33F25767" w14:textId="77777777" w:rsidTr="001745AE">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3FEE288"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1．組合員（会員）数（連合会はその所属員数も記入してください。）</w:t>
            </w:r>
          </w:p>
          <w:p w14:paraId="44455C4A"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1E4877" w:rsidRPr="005C3837" w14:paraId="431390E4" w14:textId="77777777" w:rsidTr="001745AE">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30FE00F"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2．組合員数に占める小規模事業の割合　　　　　　　　　　　％（※）</w:t>
            </w:r>
          </w:p>
        </w:tc>
      </w:tr>
      <w:tr w:rsidR="001E4877" w:rsidRPr="005C3837" w14:paraId="018A7548" w14:textId="77777777" w:rsidTr="001745AE">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0AA54F7"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3．出資金額　　　　　　　　　　　　　　　円</w:t>
            </w:r>
          </w:p>
        </w:tc>
      </w:tr>
      <w:tr w:rsidR="001E4877" w:rsidRPr="005C3837" w14:paraId="25C8BBC1" w14:textId="77777777" w:rsidTr="001745AE">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7C1EDB3"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4．専従役職員数　　　　　　　　　　人</w:t>
            </w:r>
          </w:p>
        </w:tc>
      </w:tr>
      <w:tr w:rsidR="001E4877" w:rsidRPr="005C3837" w14:paraId="0BC4C328" w14:textId="77777777" w:rsidTr="001745AE">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D7A43F" w14:textId="77777777" w:rsidR="001E4877" w:rsidRPr="005C3837" w:rsidRDefault="001E4877" w:rsidP="001745A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期間　　　　月～　　月</w:t>
            </w:r>
          </w:p>
        </w:tc>
      </w:tr>
    </w:tbl>
    <w:p w14:paraId="167F86D6" w14:textId="77777777" w:rsidR="001E4877" w:rsidRPr="002345F5" w:rsidRDefault="001E4877" w:rsidP="001E4877">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小規模事業者の範囲については、公募要領「</w:t>
      </w:r>
      <w:r>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補助対象者」の欄を参照してください。</w:t>
      </w:r>
    </w:p>
    <w:p w14:paraId="35648726" w14:textId="77777777" w:rsidR="001E4877" w:rsidRPr="005C3837" w:rsidRDefault="001E4877" w:rsidP="001E4877">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Pr="005C3837">
        <w:rPr>
          <w:rFonts w:ascii="ＭＳ 明朝" w:hAnsi="ＭＳ 明朝" w:cs="ＭＳ 明朝" w:hint="eastAsia"/>
          <w:kern w:val="0"/>
          <w:sz w:val="22"/>
          <w:szCs w:val="22"/>
        </w:rPr>
        <w:lastRenderedPageBreak/>
        <w:t>（様式２）</w:t>
      </w:r>
    </w:p>
    <w:p w14:paraId="6CA19A9D" w14:textId="77777777" w:rsidR="001E4877" w:rsidRPr="005C3837" w:rsidRDefault="001E4877" w:rsidP="001E4877">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0EB562C3" w14:textId="77777777" w:rsidR="001E4877" w:rsidRPr="005C3837" w:rsidRDefault="001E4877" w:rsidP="001E4877">
      <w:pPr>
        <w:adjustRightInd w:val="0"/>
        <w:textAlignment w:val="baseline"/>
        <w:rPr>
          <w:rFonts w:ascii="ＭＳ 明朝" w:hAnsi="ＭＳ 明朝"/>
          <w:kern w:val="0"/>
          <w:sz w:val="22"/>
          <w:szCs w:val="22"/>
        </w:rPr>
      </w:pPr>
    </w:p>
    <w:p w14:paraId="5F9A91B4" w14:textId="77777777" w:rsidR="001E4877" w:rsidRPr="005C3837" w:rsidRDefault="001E4877" w:rsidP="001E4877">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事業</w:t>
      </w:r>
      <w:r>
        <w:rPr>
          <w:rFonts w:ascii="ＭＳ 明朝" w:cs="ＭＳ 明朝" w:hint="eastAsia"/>
          <w:kern w:val="0"/>
          <w:sz w:val="22"/>
          <w:szCs w:val="22"/>
        </w:rPr>
        <w:t>テーマ</w:t>
      </w:r>
      <w:r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1E4877" w:rsidRPr="005C3837" w14:paraId="408FAEDA" w14:textId="77777777" w:rsidTr="001745AE">
        <w:tc>
          <w:tcPr>
            <w:tcW w:w="8520" w:type="dxa"/>
          </w:tcPr>
          <w:p w14:paraId="47D48F71" w14:textId="77777777" w:rsidR="001E4877" w:rsidRPr="005C3837" w:rsidRDefault="001E4877" w:rsidP="001745AE">
            <w:pPr>
              <w:adjustRightInd w:val="0"/>
              <w:spacing w:line="322" w:lineRule="exact"/>
              <w:jc w:val="left"/>
              <w:textAlignment w:val="baseline"/>
              <w:rPr>
                <w:rFonts w:ascii="ＭＳ 明朝" w:cs="ＭＳ 明朝"/>
                <w:kern w:val="0"/>
                <w:szCs w:val="21"/>
              </w:rPr>
            </w:pPr>
          </w:p>
        </w:tc>
      </w:tr>
    </w:tbl>
    <w:p w14:paraId="6333C200" w14:textId="77777777" w:rsidR="001E4877" w:rsidRPr="005C3837" w:rsidRDefault="001E4877" w:rsidP="001E4877">
      <w:pPr>
        <w:adjustRightInd w:val="0"/>
        <w:jc w:val="left"/>
        <w:textAlignment w:val="baseline"/>
        <w:rPr>
          <w:rFonts w:ascii="ＭＳ 明朝" w:cs="ＭＳ 明朝"/>
          <w:kern w:val="0"/>
          <w:sz w:val="22"/>
          <w:szCs w:val="22"/>
        </w:rPr>
      </w:pPr>
    </w:p>
    <w:p w14:paraId="53A66DEA" w14:textId="77777777" w:rsidR="001E4877" w:rsidRPr="005C3837" w:rsidRDefault="001E4877" w:rsidP="001E4877">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4877" w:rsidRPr="005C3837" w14:paraId="67DF06A2" w14:textId="77777777" w:rsidTr="001745AE">
        <w:trPr>
          <w:trHeight w:val="621"/>
        </w:trPr>
        <w:tc>
          <w:tcPr>
            <w:tcW w:w="8508" w:type="dxa"/>
          </w:tcPr>
          <w:p w14:paraId="32D383C6" w14:textId="77777777" w:rsidR="001E4877" w:rsidRPr="005C3837" w:rsidRDefault="001E4877" w:rsidP="001745AE">
            <w:pPr>
              <w:adjustRightInd w:val="0"/>
              <w:jc w:val="left"/>
              <w:textAlignment w:val="baseline"/>
              <w:rPr>
                <w:rFonts w:ascii="ＭＳ 明朝" w:cs="ＭＳ 明朝"/>
                <w:kern w:val="0"/>
                <w:sz w:val="22"/>
                <w:szCs w:val="22"/>
              </w:rPr>
            </w:pPr>
          </w:p>
          <w:p w14:paraId="77730DA1" w14:textId="77777777" w:rsidR="001E4877" w:rsidRPr="005C3837" w:rsidRDefault="001E4877" w:rsidP="001745AE">
            <w:pPr>
              <w:adjustRightInd w:val="0"/>
              <w:jc w:val="left"/>
              <w:textAlignment w:val="baseline"/>
              <w:rPr>
                <w:rFonts w:ascii="ＭＳ 明朝" w:cs="ＭＳ 明朝"/>
                <w:kern w:val="0"/>
                <w:sz w:val="22"/>
                <w:szCs w:val="22"/>
              </w:rPr>
            </w:pPr>
          </w:p>
          <w:p w14:paraId="13DEDD5D" w14:textId="77777777" w:rsidR="001E4877" w:rsidRPr="005C3837" w:rsidRDefault="001E4877" w:rsidP="001745AE">
            <w:pPr>
              <w:adjustRightInd w:val="0"/>
              <w:jc w:val="left"/>
              <w:textAlignment w:val="baseline"/>
              <w:rPr>
                <w:rFonts w:ascii="ＭＳ 明朝" w:cs="ＭＳ 明朝"/>
                <w:kern w:val="0"/>
                <w:sz w:val="22"/>
                <w:szCs w:val="22"/>
              </w:rPr>
            </w:pPr>
          </w:p>
        </w:tc>
      </w:tr>
    </w:tbl>
    <w:p w14:paraId="720E6A7C" w14:textId="77777777" w:rsidR="001E4877" w:rsidRPr="002345F5" w:rsidRDefault="001E4877" w:rsidP="001E4877">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w:t>
      </w:r>
      <w:r>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2E181DFF" w14:textId="77777777" w:rsidR="001E4877" w:rsidRPr="005C3837" w:rsidRDefault="001E4877" w:rsidP="001E4877">
      <w:pPr>
        <w:adjustRightInd w:val="0"/>
        <w:jc w:val="left"/>
        <w:textAlignment w:val="baseline"/>
        <w:rPr>
          <w:rFonts w:ascii="ＭＳ 明朝" w:cs="ＭＳ 明朝"/>
          <w:kern w:val="0"/>
          <w:sz w:val="22"/>
          <w:szCs w:val="22"/>
        </w:rPr>
      </w:pPr>
    </w:p>
    <w:p w14:paraId="6E43785B" w14:textId="77777777" w:rsidR="001E4877" w:rsidRDefault="001E4877" w:rsidP="001E4877">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内容</w:t>
      </w:r>
      <w:r>
        <w:rPr>
          <w:rFonts w:ascii="ＭＳ 明朝" w:cs="ＭＳ 明朝" w:hint="eastAsia"/>
          <w:kern w:val="0"/>
          <w:sz w:val="22"/>
          <w:szCs w:val="22"/>
        </w:rPr>
        <w:t>等</w:t>
      </w:r>
    </w:p>
    <w:p w14:paraId="2D6D2828" w14:textId="77777777" w:rsidR="001E4877" w:rsidRPr="005C3837" w:rsidRDefault="001E4877" w:rsidP="001E4877">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1E4877" w:rsidRPr="005C3837" w14:paraId="2499F3A5" w14:textId="77777777" w:rsidTr="001745AE">
        <w:trPr>
          <w:trHeight w:val="621"/>
        </w:trPr>
        <w:tc>
          <w:tcPr>
            <w:tcW w:w="8520" w:type="dxa"/>
          </w:tcPr>
          <w:p w14:paraId="4FAA4BFD" w14:textId="77777777" w:rsidR="001E4877" w:rsidRPr="005C3837" w:rsidRDefault="001E4877" w:rsidP="001745AE">
            <w:pPr>
              <w:adjustRightInd w:val="0"/>
              <w:jc w:val="left"/>
              <w:textAlignment w:val="baseline"/>
              <w:rPr>
                <w:rFonts w:ascii="ＭＳ 明朝" w:cs="ＭＳ 明朝"/>
                <w:kern w:val="0"/>
                <w:sz w:val="22"/>
                <w:szCs w:val="22"/>
              </w:rPr>
            </w:pPr>
          </w:p>
          <w:p w14:paraId="5332115C" w14:textId="77777777" w:rsidR="001E4877" w:rsidRPr="005C3837" w:rsidRDefault="001E4877" w:rsidP="001745AE">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1A1A8377" wp14:editId="063222C8">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7BA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Pr="005C3837">
              <w:rPr>
                <w:rFonts w:ascii="ＭＳ 明朝" w:cs="ＭＳ 明朝" w:hint="eastAsia"/>
                <w:kern w:val="0"/>
                <w:sz w:val="22"/>
                <w:szCs w:val="22"/>
              </w:rPr>
              <w:t>Ａ．共同事業活性化</w:t>
            </w:r>
          </w:p>
          <w:p w14:paraId="42D0D834" w14:textId="77777777" w:rsidR="001E4877" w:rsidRPr="005C3837" w:rsidRDefault="001E4877" w:rsidP="001745AE">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61031E4D" w14:textId="77777777" w:rsidR="001E4877" w:rsidRPr="005C3837" w:rsidRDefault="001E4877" w:rsidP="001745AE">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4FAE60E4" w14:textId="77777777" w:rsidR="001E4877" w:rsidRPr="005C3837" w:rsidRDefault="001E4877" w:rsidP="001745AE">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6FC7DA66" w14:textId="77777777" w:rsidR="001E4877" w:rsidRPr="005C3837" w:rsidRDefault="001E4877" w:rsidP="001745AE">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61127782" w14:textId="77777777" w:rsidR="001E4877" w:rsidRPr="005C3837" w:rsidRDefault="001E4877" w:rsidP="001745AE">
            <w:pPr>
              <w:adjustRightInd w:val="0"/>
              <w:jc w:val="left"/>
              <w:textAlignment w:val="baseline"/>
              <w:rPr>
                <w:rFonts w:ascii="ＭＳ 明朝" w:cs="ＭＳ 明朝"/>
                <w:kern w:val="0"/>
                <w:sz w:val="22"/>
                <w:szCs w:val="22"/>
              </w:rPr>
            </w:pPr>
          </w:p>
          <w:p w14:paraId="1C7FAB31" w14:textId="77777777" w:rsidR="001E4877" w:rsidRPr="005C3837" w:rsidRDefault="001E4877" w:rsidP="001745AE">
            <w:pPr>
              <w:adjustRightInd w:val="0"/>
              <w:jc w:val="left"/>
              <w:textAlignment w:val="baseline"/>
              <w:rPr>
                <w:rFonts w:ascii="ＭＳ 明朝" w:cs="ＭＳ 明朝"/>
                <w:kern w:val="0"/>
                <w:sz w:val="22"/>
                <w:szCs w:val="22"/>
              </w:rPr>
            </w:pPr>
          </w:p>
          <w:p w14:paraId="68D73F08" w14:textId="77777777" w:rsidR="001E4877" w:rsidRPr="005C3837" w:rsidRDefault="001E4877" w:rsidP="001745AE">
            <w:pPr>
              <w:adjustRightInd w:val="0"/>
              <w:jc w:val="left"/>
              <w:textAlignment w:val="baseline"/>
              <w:rPr>
                <w:rFonts w:ascii="ＭＳ 明朝" w:cs="ＭＳ 明朝"/>
                <w:kern w:val="0"/>
                <w:sz w:val="22"/>
                <w:szCs w:val="22"/>
              </w:rPr>
            </w:pPr>
          </w:p>
        </w:tc>
      </w:tr>
    </w:tbl>
    <w:p w14:paraId="4124BD55" w14:textId="77777777" w:rsidR="001E4877" w:rsidRPr="002345F5" w:rsidRDefault="001E4877" w:rsidP="001E4877">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取引力強化の要旨を具体的かつ簡潔明瞭に記入</w:t>
      </w:r>
      <w:r>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39804F27" w14:textId="77777777" w:rsidR="001E4877" w:rsidRPr="005C3837" w:rsidRDefault="001E4877" w:rsidP="001E4877">
      <w:pPr>
        <w:adjustRightInd w:val="0"/>
        <w:jc w:val="left"/>
        <w:textAlignment w:val="baseline"/>
        <w:rPr>
          <w:rFonts w:ascii="ＭＳ 明朝" w:hAnsi="ＭＳ 明朝" w:cs="ＭＳ 明朝"/>
          <w:kern w:val="0"/>
          <w:sz w:val="22"/>
          <w:szCs w:val="22"/>
        </w:rPr>
      </w:pPr>
    </w:p>
    <w:p w14:paraId="0A696CE1" w14:textId="77777777" w:rsidR="001E4877" w:rsidRPr="005C3837" w:rsidRDefault="001E4877" w:rsidP="001E487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1E4877" w:rsidRPr="005C3837" w14:paraId="0F9CAA42" w14:textId="77777777" w:rsidTr="001745AE">
        <w:tc>
          <w:tcPr>
            <w:tcW w:w="884" w:type="pct"/>
            <w:tcBorders>
              <w:tl2br w:val="single" w:sz="4" w:space="0" w:color="auto"/>
            </w:tcBorders>
          </w:tcPr>
          <w:p w14:paraId="0982A1D3" w14:textId="77777777" w:rsidR="001E4877" w:rsidRPr="005C3837" w:rsidRDefault="001E4877" w:rsidP="001745AE">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7386C3F6" w14:textId="77777777" w:rsidR="001E4877" w:rsidRPr="005C3837" w:rsidRDefault="001E4877" w:rsidP="001745AE">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418A9EF"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13BE927"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26C40E7"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4E02BF8D"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A7B51B2"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47FA12D3"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FB0F77A"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12E075"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2639B9E1"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1E4877" w:rsidRPr="005C3837" w14:paraId="09CF5139" w14:textId="77777777" w:rsidTr="001745AE">
        <w:tc>
          <w:tcPr>
            <w:tcW w:w="884" w:type="pct"/>
          </w:tcPr>
          <w:p w14:paraId="083C5E54" w14:textId="77777777" w:rsidR="001E4877" w:rsidRPr="005C3837" w:rsidRDefault="001E4877" w:rsidP="001745AE">
            <w:pPr>
              <w:jc w:val="left"/>
              <w:textAlignment w:val="baseline"/>
              <w:rPr>
                <w:rFonts w:ascii="ＭＳ 明朝" w:hAnsi="ＭＳ 明朝" w:cs="ＭＳ 明朝"/>
                <w:kern w:val="0"/>
                <w:sz w:val="22"/>
                <w:szCs w:val="22"/>
              </w:rPr>
            </w:pPr>
          </w:p>
        </w:tc>
        <w:tc>
          <w:tcPr>
            <w:tcW w:w="456" w:type="pct"/>
          </w:tcPr>
          <w:p w14:paraId="0EFB6069"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5CAE4FD8" w14:textId="77777777" w:rsidR="001E4877" w:rsidRPr="005C3837" w:rsidRDefault="001E4877" w:rsidP="001745AE">
            <w:pPr>
              <w:jc w:val="left"/>
              <w:textAlignment w:val="baseline"/>
              <w:rPr>
                <w:rFonts w:ascii="ＭＳ 明朝" w:hAnsi="ＭＳ 明朝" w:cs="ＭＳ 明朝"/>
                <w:kern w:val="0"/>
                <w:sz w:val="22"/>
                <w:szCs w:val="22"/>
              </w:rPr>
            </w:pPr>
          </w:p>
        </w:tc>
        <w:tc>
          <w:tcPr>
            <w:tcW w:w="457" w:type="pct"/>
          </w:tcPr>
          <w:p w14:paraId="2639F80C"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18EDB163" w14:textId="77777777" w:rsidR="001E4877" w:rsidRPr="005C3837" w:rsidRDefault="001E4877" w:rsidP="001745AE">
            <w:pPr>
              <w:jc w:val="left"/>
              <w:textAlignment w:val="baseline"/>
              <w:rPr>
                <w:rFonts w:ascii="ＭＳ 明朝" w:hAnsi="ＭＳ 明朝" w:cs="ＭＳ 明朝"/>
                <w:kern w:val="0"/>
                <w:sz w:val="22"/>
                <w:szCs w:val="22"/>
              </w:rPr>
            </w:pPr>
          </w:p>
        </w:tc>
        <w:tc>
          <w:tcPr>
            <w:tcW w:w="457" w:type="pct"/>
          </w:tcPr>
          <w:p w14:paraId="71BAF250"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2BEECE9D" w14:textId="77777777" w:rsidR="001E4877" w:rsidRPr="005C3837" w:rsidRDefault="001E4877" w:rsidP="001745AE">
            <w:pPr>
              <w:jc w:val="left"/>
              <w:textAlignment w:val="baseline"/>
              <w:rPr>
                <w:rFonts w:ascii="ＭＳ 明朝" w:hAnsi="ＭＳ 明朝" w:cs="ＭＳ 明朝"/>
                <w:kern w:val="0"/>
                <w:sz w:val="22"/>
                <w:szCs w:val="22"/>
              </w:rPr>
            </w:pPr>
          </w:p>
        </w:tc>
        <w:tc>
          <w:tcPr>
            <w:tcW w:w="457" w:type="pct"/>
          </w:tcPr>
          <w:p w14:paraId="03793814"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5C68FEFA" w14:textId="77777777" w:rsidR="001E4877" w:rsidRPr="005C3837" w:rsidRDefault="001E4877" w:rsidP="001745AE">
            <w:pPr>
              <w:jc w:val="left"/>
              <w:textAlignment w:val="baseline"/>
              <w:rPr>
                <w:rFonts w:ascii="ＭＳ 明朝" w:hAnsi="ＭＳ 明朝" w:cs="ＭＳ 明朝"/>
                <w:kern w:val="0"/>
                <w:sz w:val="22"/>
                <w:szCs w:val="22"/>
              </w:rPr>
            </w:pPr>
          </w:p>
        </w:tc>
        <w:tc>
          <w:tcPr>
            <w:tcW w:w="456" w:type="pct"/>
          </w:tcPr>
          <w:p w14:paraId="430AA100" w14:textId="77777777" w:rsidR="001E4877" w:rsidRPr="005C3837" w:rsidRDefault="001E4877" w:rsidP="001745AE">
            <w:pPr>
              <w:jc w:val="left"/>
              <w:textAlignment w:val="baseline"/>
              <w:rPr>
                <w:rFonts w:ascii="ＭＳ 明朝" w:hAnsi="ＭＳ 明朝" w:cs="ＭＳ 明朝"/>
                <w:kern w:val="0"/>
                <w:sz w:val="22"/>
                <w:szCs w:val="22"/>
              </w:rPr>
            </w:pPr>
          </w:p>
        </w:tc>
      </w:tr>
      <w:tr w:rsidR="001E4877" w:rsidRPr="005C3837" w14:paraId="7EFD9C67" w14:textId="77777777" w:rsidTr="001745AE">
        <w:tc>
          <w:tcPr>
            <w:tcW w:w="884" w:type="pct"/>
          </w:tcPr>
          <w:p w14:paraId="716BB179" w14:textId="77777777" w:rsidR="001E4877" w:rsidRPr="005C3837" w:rsidRDefault="001E4877" w:rsidP="001745AE">
            <w:pPr>
              <w:jc w:val="left"/>
              <w:textAlignment w:val="baseline"/>
              <w:rPr>
                <w:rFonts w:ascii="ＭＳ 明朝" w:hAnsi="ＭＳ 明朝" w:cs="ＭＳ 明朝"/>
                <w:kern w:val="0"/>
                <w:sz w:val="22"/>
                <w:szCs w:val="22"/>
              </w:rPr>
            </w:pPr>
          </w:p>
        </w:tc>
        <w:tc>
          <w:tcPr>
            <w:tcW w:w="456" w:type="pct"/>
          </w:tcPr>
          <w:p w14:paraId="4B8470E2"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32EB66BE" w14:textId="77777777" w:rsidR="001E4877" w:rsidRPr="005C3837" w:rsidRDefault="001E4877" w:rsidP="001745AE">
            <w:pPr>
              <w:jc w:val="left"/>
              <w:textAlignment w:val="baseline"/>
              <w:rPr>
                <w:rFonts w:ascii="ＭＳ 明朝" w:hAnsi="ＭＳ 明朝" w:cs="ＭＳ 明朝"/>
                <w:kern w:val="0"/>
                <w:sz w:val="22"/>
                <w:szCs w:val="22"/>
              </w:rPr>
            </w:pPr>
          </w:p>
        </w:tc>
        <w:tc>
          <w:tcPr>
            <w:tcW w:w="457" w:type="pct"/>
          </w:tcPr>
          <w:p w14:paraId="0BD15C4C"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79CE77D8" w14:textId="77777777" w:rsidR="001E4877" w:rsidRPr="005C3837" w:rsidRDefault="001E4877" w:rsidP="001745AE">
            <w:pPr>
              <w:jc w:val="left"/>
              <w:textAlignment w:val="baseline"/>
              <w:rPr>
                <w:rFonts w:ascii="ＭＳ 明朝" w:hAnsi="ＭＳ 明朝" w:cs="ＭＳ 明朝"/>
                <w:kern w:val="0"/>
                <w:sz w:val="22"/>
                <w:szCs w:val="22"/>
              </w:rPr>
            </w:pPr>
          </w:p>
        </w:tc>
        <w:tc>
          <w:tcPr>
            <w:tcW w:w="457" w:type="pct"/>
          </w:tcPr>
          <w:p w14:paraId="00D88811"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0DE8AB8D" w14:textId="77777777" w:rsidR="001E4877" w:rsidRPr="005C3837" w:rsidRDefault="001E4877" w:rsidP="001745AE">
            <w:pPr>
              <w:jc w:val="left"/>
              <w:textAlignment w:val="baseline"/>
              <w:rPr>
                <w:rFonts w:ascii="ＭＳ 明朝" w:hAnsi="ＭＳ 明朝" w:cs="ＭＳ 明朝"/>
                <w:kern w:val="0"/>
                <w:sz w:val="22"/>
                <w:szCs w:val="22"/>
              </w:rPr>
            </w:pPr>
          </w:p>
        </w:tc>
        <w:tc>
          <w:tcPr>
            <w:tcW w:w="457" w:type="pct"/>
          </w:tcPr>
          <w:p w14:paraId="3209FC9E"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442D07D0" w14:textId="77777777" w:rsidR="001E4877" w:rsidRPr="005C3837" w:rsidRDefault="001E4877" w:rsidP="001745AE">
            <w:pPr>
              <w:jc w:val="left"/>
              <w:textAlignment w:val="baseline"/>
              <w:rPr>
                <w:rFonts w:ascii="ＭＳ 明朝" w:hAnsi="ＭＳ 明朝" w:cs="ＭＳ 明朝"/>
                <w:kern w:val="0"/>
                <w:sz w:val="22"/>
                <w:szCs w:val="22"/>
              </w:rPr>
            </w:pPr>
          </w:p>
        </w:tc>
        <w:tc>
          <w:tcPr>
            <w:tcW w:w="456" w:type="pct"/>
          </w:tcPr>
          <w:p w14:paraId="0E91808F" w14:textId="77777777" w:rsidR="001E4877" w:rsidRPr="005C3837" w:rsidRDefault="001E4877" w:rsidP="001745AE">
            <w:pPr>
              <w:jc w:val="left"/>
              <w:textAlignment w:val="baseline"/>
              <w:rPr>
                <w:rFonts w:ascii="ＭＳ 明朝" w:hAnsi="ＭＳ 明朝" w:cs="ＭＳ 明朝"/>
                <w:kern w:val="0"/>
                <w:sz w:val="22"/>
                <w:szCs w:val="22"/>
              </w:rPr>
            </w:pPr>
          </w:p>
        </w:tc>
      </w:tr>
      <w:tr w:rsidR="001E4877" w:rsidRPr="005C3837" w14:paraId="5570CF6F" w14:textId="77777777" w:rsidTr="001745AE">
        <w:tc>
          <w:tcPr>
            <w:tcW w:w="884" w:type="pct"/>
          </w:tcPr>
          <w:p w14:paraId="62660CEF" w14:textId="77777777" w:rsidR="001E4877" w:rsidRPr="005C3837" w:rsidRDefault="001E4877" w:rsidP="001745AE">
            <w:pPr>
              <w:jc w:val="left"/>
              <w:textAlignment w:val="baseline"/>
              <w:rPr>
                <w:rFonts w:ascii="ＭＳ 明朝" w:hAnsi="ＭＳ 明朝" w:cs="ＭＳ 明朝"/>
                <w:kern w:val="0"/>
                <w:sz w:val="22"/>
                <w:szCs w:val="22"/>
              </w:rPr>
            </w:pPr>
          </w:p>
        </w:tc>
        <w:tc>
          <w:tcPr>
            <w:tcW w:w="456" w:type="pct"/>
          </w:tcPr>
          <w:p w14:paraId="000B0DDC"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431F6D04" w14:textId="77777777" w:rsidR="001E4877" w:rsidRPr="005C3837" w:rsidRDefault="001E4877" w:rsidP="001745AE">
            <w:pPr>
              <w:jc w:val="left"/>
              <w:textAlignment w:val="baseline"/>
              <w:rPr>
                <w:rFonts w:ascii="ＭＳ 明朝" w:hAnsi="ＭＳ 明朝" w:cs="ＭＳ 明朝"/>
                <w:kern w:val="0"/>
                <w:sz w:val="22"/>
                <w:szCs w:val="22"/>
              </w:rPr>
            </w:pPr>
          </w:p>
        </w:tc>
        <w:tc>
          <w:tcPr>
            <w:tcW w:w="457" w:type="pct"/>
          </w:tcPr>
          <w:p w14:paraId="27A5FFDB"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26554E06" w14:textId="77777777" w:rsidR="001E4877" w:rsidRPr="005C3837" w:rsidRDefault="001E4877" w:rsidP="001745AE">
            <w:pPr>
              <w:jc w:val="left"/>
              <w:textAlignment w:val="baseline"/>
              <w:rPr>
                <w:rFonts w:ascii="ＭＳ 明朝" w:hAnsi="ＭＳ 明朝" w:cs="ＭＳ 明朝"/>
                <w:kern w:val="0"/>
                <w:sz w:val="22"/>
                <w:szCs w:val="22"/>
              </w:rPr>
            </w:pPr>
          </w:p>
        </w:tc>
        <w:tc>
          <w:tcPr>
            <w:tcW w:w="457" w:type="pct"/>
          </w:tcPr>
          <w:p w14:paraId="319F1160"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3E6A5782" w14:textId="77777777" w:rsidR="001E4877" w:rsidRPr="005C3837" w:rsidRDefault="001E4877" w:rsidP="001745AE">
            <w:pPr>
              <w:jc w:val="left"/>
              <w:textAlignment w:val="baseline"/>
              <w:rPr>
                <w:rFonts w:ascii="ＭＳ 明朝" w:hAnsi="ＭＳ 明朝" w:cs="ＭＳ 明朝"/>
                <w:kern w:val="0"/>
                <w:sz w:val="22"/>
                <w:szCs w:val="22"/>
              </w:rPr>
            </w:pPr>
          </w:p>
        </w:tc>
        <w:tc>
          <w:tcPr>
            <w:tcW w:w="457" w:type="pct"/>
          </w:tcPr>
          <w:p w14:paraId="10ABE295"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2D202521" w14:textId="77777777" w:rsidR="001E4877" w:rsidRPr="005C3837" w:rsidRDefault="001E4877" w:rsidP="001745AE">
            <w:pPr>
              <w:jc w:val="left"/>
              <w:textAlignment w:val="baseline"/>
              <w:rPr>
                <w:rFonts w:ascii="ＭＳ 明朝" w:hAnsi="ＭＳ 明朝" w:cs="ＭＳ 明朝"/>
                <w:kern w:val="0"/>
                <w:sz w:val="22"/>
                <w:szCs w:val="22"/>
              </w:rPr>
            </w:pPr>
          </w:p>
        </w:tc>
        <w:tc>
          <w:tcPr>
            <w:tcW w:w="456" w:type="pct"/>
          </w:tcPr>
          <w:p w14:paraId="453D22E7" w14:textId="77777777" w:rsidR="001E4877" w:rsidRPr="005C3837" w:rsidRDefault="001E4877" w:rsidP="001745AE">
            <w:pPr>
              <w:jc w:val="left"/>
              <w:textAlignment w:val="baseline"/>
              <w:rPr>
                <w:rFonts w:ascii="ＭＳ 明朝" w:hAnsi="ＭＳ 明朝" w:cs="ＭＳ 明朝"/>
                <w:kern w:val="0"/>
                <w:sz w:val="22"/>
                <w:szCs w:val="22"/>
              </w:rPr>
            </w:pPr>
          </w:p>
        </w:tc>
      </w:tr>
      <w:tr w:rsidR="001E4877" w:rsidRPr="005C3837" w14:paraId="114DD18F" w14:textId="77777777" w:rsidTr="001745AE">
        <w:tc>
          <w:tcPr>
            <w:tcW w:w="884" w:type="pct"/>
          </w:tcPr>
          <w:p w14:paraId="63D2B528" w14:textId="77777777" w:rsidR="001E4877" w:rsidRPr="005C3837" w:rsidRDefault="001E4877" w:rsidP="001745AE">
            <w:pPr>
              <w:jc w:val="left"/>
              <w:textAlignment w:val="baseline"/>
              <w:rPr>
                <w:rFonts w:ascii="ＭＳ 明朝" w:hAnsi="ＭＳ 明朝" w:cs="ＭＳ 明朝"/>
                <w:kern w:val="0"/>
                <w:sz w:val="22"/>
                <w:szCs w:val="22"/>
              </w:rPr>
            </w:pPr>
          </w:p>
        </w:tc>
        <w:tc>
          <w:tcPr>
            <w:tcW w:w="456" w:type="pct"/>
          </w:tcPr>
          <w:p w14:paraId="257CA596"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39E92E1B" w14:textId="77777777" w:rsidR="001E4877" w:rsidRPr="005C3837" w:rsidRDefault="001E4877" w:rsidP="001745AE">
            <w:pPr>
              <w:jc w:val="left"/>
              <w:textAlignment w:val="baseline"/>
              <w:rPr>
                <w:rFonts w:ascii="ＭＳ 明朝" w:hAnsi="ＭＳ 明朝" w:cs="ＭＳ 明朝"/>
                <w:kern w:val="0"/>
                <w:sz w:val="22"/>
                <w:szCs w:val="22"/>
              </w:rPr>
            </w:pPr>
          </w:p>
        </w:tc>
        <w:tc>
          <w:tcPr>
            <w:tcW w:w="457" w:type="pct"/>
          </w:tcPr>
          <w:p w14:paraId="419A87A4"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60528381" w14:textId="77777777" w:rsidR="001E4877" w:rsidRPr="005C3837" w:rsidRDefault="001E4877" w:rsidP="001745AE">
            <w:pPr>
              <w:jc w:val="left"/>
              <w:textAlignment w:val="baseline"/>
              <w:rPr>
                <w:rFonts w:ascii="ＭＳ 明朝" w:hAnsi="ＭＳ 明朝" w:cs="ＭＳ 明朝"/>
                <w:kern w:val="0"/>
                <w:sz w:val="22"/>
                <w:szCs w:val="22"/>
              </w:rPr>
            </w:pPr>
          </w:p>
        </w:tc>
        <w:tc>
          <w:tcPr>
            <w:tcW w:w="457" w:type="pct"/>
          </w:tcPr>
          <w:p w14:paraId="588BDF67"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09064FB5" w14:textId="77777777" w:rsidR="001E4877" w:rsidRPr="005C3837" w:rsidRDefault="001E4877" w:rsidP="001745AE">
            <w:pPr>
              <w:jc w:val="left"/>
              <w:textAlignment w:val="baseline"/>
              <w:rPr>
                <w:rFonts w:ascii="ＭＳ 明朝" w:hAnsi="ＭＳ 明朝" w:cs="ＭＳ 明朝"/>
                <w:kern w:val="0"/>
                <w:sz w:val="22"/>
                <w:szCs w:val="22"/>
              </w:rPr>
            </w:pPr>
          </w:p>
        </w:tc>
        <w:tc>
          <w:tcPr>
            <w:tcW w:w="457" w:type="pct"/>
          </w:tcPr>
          <w:p w14:paraId="522C8BB3" w14:textId="77777777" w:rsidR="001E4877" w:rsidRPr="005C3837" w:rsidRDefault="001E4877" w:rsidP="001745AE">
            <w:pPr>
              <w:jc w:val="left"/>
              <w:textAlignment w:val="baseline"/>
              <w:rPr>
                <w:rFonts w:ascii="ＭＳ 明朝" w:hAnsi="ＭＳ 明朝" w:cs="ＭＳ 明朝"/>
                <w:kern w:val="0"/>
                <w:sz w:val="22"/>
                <w:szCs w:val="22"/>
              </w:rPr>
            </w:pPr>
          </w:p>
        </w:tc>
        <w:tc>
          <w:tcPr>
            <w:tcW w:w="458" w:type="pct"/>
          </w:tcPr>
          <w:p w14:paraId="11F82DAB" w14:textId="77777777" w:rsidR="001E4877" w:rsidRPr="005C3837" w:rsidRDefault="001E4877" w:rsidP="001745AE">
            <w:pPr>
              <w:jc w:val="left"/>
              <w:textAlignment w:val="baseline"/>
              <w:rPr>
                <w:rFonts w:ascii="ＭＳ 明朝" w:hAnsi="ＭＳ 明朝" w:cs="ＭＳ 明朝"/>
                <w:kern w:val="0"/>
                <w:sz w:val="22"/>
                <w:szCs w:val="22"/>
              </w:rPr>
            </w:pPr>
          </w:p>
        </w:tc>
        <w:tc>
          <w:tcPr>
            <w:tcW w:w="456" w:type="pct"/>
          </w:tcPr>
          <w:p w14:paraId="78FCB237" w14:textId="77777777" w:rsidR="001E4877" w:rsidRPr="005C3837" w:rsidRDefault="001E4877" w:rsidP="001745AE">
            <w:pPr>
              <w:jc w:val="left"/>
              <w:textAlignment w:val="baseline"/>
              <w:rPr>
                <w:rFonts w:ascii="ＭＳ 明朝" w:hAnsi="ＭＳ 明朝" w:cs="ＭＳ 明朝"/>
                <w:kern w:val="0"/>
                <w:sz w:val="22"/>
                <w:szCs w:val="22"/>
              </w:rPr>
            </w:pPr>
          </w:p>
        </w:tc>
      </w:tr>
    </w:tbl>
    <w:p w14:paraId="716D0BE0" w14:textId="77777777" w:rsidR="001E4877" w:rsidRPr="005C3837" w:rsidRDefault="001E4877" w:rsidP="001E4877">
      <w:pPr>
        <w:rPr>
          <w:rFonts w:ascii="HG丸ｺﾞｼｯｸM-PRO" w:eastAsia="HG丸ｺﾞｼｯｸM-PRO" w:cs="ＭＳ 明朝"/>
          <w:kern w:val="0"/>
          <w:sz w:val="18"/>
          <w:szCs w:val="18"/>
        </w:rPr>
      </w:pPr>
    </w:p>
    <w:p w14:paraId="7F6D81AA" w14:textId="77777777" w:rsidR="001E4877" w:rsidRPr="005C3837" w:rsidRDefault="001E4877" w:rsidP="001E4877">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Pr>
          <w:rFonts w:ascii="ＭＳ 明朝" w:hAnsi="ＭＳ 明朝" w:cs="ＭＳ 明朝" w:hint="eastAsia"/>
          <w:kern w:val="0"/>
          <w:sz w:val="22"/>
          <w:szCs w:val="22"/>
        </w:rPr>
        <w:lastRenderedPageBreak/>
        <w:t>４</w:t>
      </w:r>
      <w:r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1E4877" w:rsidRPr="005C3837" w14:paraId="75F13602" w14:textId="77777777" w:rsidTr="001745AE">
        <w:trPr>
          <w:trHeight w:val="321"/>
        </w:trPr>
        <w:tc>
          <w:tcPr>
            <w:tcW w:w="1930" w:type="pct"/>
          </w:tcPr>
          <w:p w14:paraId="2714492D" w14:textId="77777777" w:rsidR="001E4877" w:rsidRPr="005C3837" w:rsidRDefault="001E4877" w:rsidP="001745AE">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504804E9" w14:textId="77777777" w:rsidR="001E4877" w:rsidRPr="005C3837" w:rsidRDefault="001E4877" w:rsidP="001745AE">
            <w:pPr>
              <w:jc w:val="left"/>
              <w:textAlignment w:val="baseline"/>
              <w:rPr>
                <w:rFonts w:ascii="ＭＳ 明朝" w:hAnsi="ＭＳ 明朝" w:cs="ＭＳ 明朝"/>
                <w:kern w:val="0"/>
                <w:sz w:val="22"/>
                <w:szCs w:val="22"/>
              </w:rPr>
            </w:pPr>
          </w:p>
        </w:tc>
      </w:tr>
      <w:tr w:rsidR="001E4877" w:rsidRPr="005C3837" w14:paraId="0964BF34" w14:textId="77777777" w:rsidTr="001745AE">
        <w:tc>
          <w:tcPr>
            <w:tcW w:w="1930" w:type="pct"/>
          </w:tcPr>
          <w:p w14:paraId="41B1E2FD" w14:textId="77777777" w:rsidR="001E4877" w:rsidRPr="005C3837" w:rsidRDefault="001E4877" w:rsidP="001745AE">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605DCBEA" w14:textId="77777777" w:rsidR="001E4877" w:rsidRPr="005C3837" w:rsidRDefault="001E4877" w:rsidP="001745AE">
            <w:pPr>
              <w:jc w:val="left"/>
              <w:textAlignment w:val="baseline"/>
              <w:rPr>
                <w:rFonts w:ascii="ＭＳ 明朝" w:hAnsi="ＭＳ 明朝" w:cs="ＭＳ 明朝"/>
                <w:kern w:val="0"/>
                <w:sz w:val="22"/>
                <w:szCs w:val="22"/>
              </w:rPr>
            </w:pPr>
          </w:p>
        </w:tc>
      </w:tr>
    </w:tbl>
    <w:p w14:paraId="7907F6A5" w14:textId="77777777" w:rsidR="001E4877" w:rsidRPr="005C3837" w:rsidRDefault="001E4877" w:rsidP="001E4877">
      <w:pPr>
        <w:jc w:val="left"/>
        <w:textAlignment w:val="baseline"/>
        <w:rPr>
          <w:rFonts w:ascii="ＭＳ 明朝" w:hAnsi="ＭＳ 明朝" w:cs="ＭＳ 明朝"/>
          <w:kern w:val="0"/>
          <w:sz w:val="22"/>
          <w:szCs w:val="22"/>
        </w:rPr>
      </w:pPr>
    </w:p>
    <w:p w14:paraId="418E0018" w14:textId="77777777" w:rsidR="001E4877" w:rsidRDefault="001E4877" w:rsidP="001E4877">
      <w:pPr>
        <w:rPr>
          <w:rFonts w:ascii="ＭＳ 明朝" w:hAnsi="ＭＳ 明朝"/>
          <w:sz w:val="22"/>
          <w:szCs w:val="22"/>
        </w:rPr>
      </w:pPr>
      <w:r w:rsidRPr="007A710A">
        <w:rPr>
          <w:rFonts w:ascii="ＭＳ 明朝" w:hAnsi="ＭＳ 明朝" w:cs="ＭＳ 明朝" w:hint="eastAsia"/>
          <w:kern w:val="0"/>
          <w:sz w:val="22"/>
          <w:szCs w:val="22"/>
        </w:rPr>
        <w:t>５</w:t>
      </w:r>
      <w:r w:rsidRPr="005C3837">
        <w:rPr>
          <w:rFonts w:ascii="ＭＳ 明朝" w:hAnsi="ＭＳ 明朝" w:hint="eastAsia"/>
          <w:sz w:val="22"/>
          <w:szCs w:val="22"/>
        </w:rPr>
        <w:t>．期待される成果等</w:t>
      </w:r>
    </w:p>
    <w:p w14:paraId="7FA65EC6" w14:textId="77777777" w:rsidR="001E4877" w:rsidRPr="005C3837" w:rsidRDefault="001E4877" w:rsidP="001E4877">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1E4877" w:rsidRPr="005C3837" w14:paraId="0DAC86A9" w14:textId="77777777" w:rsidTr="001745AE">
        <w:trPr>
          <w:trHeight w:val="600"/>
        </w:trPr>
        <w:tc>
          <w:tcPr>
            <w:tcW w:w="8476" w:type="dxa"/>
          </w:tcPr>
          <w:p w14:paraId="2C8ECBC4" w14:textId="77777777" w:rsidR="001E4877" w:rsidRPr="005C3837" w:rsidRDefault="001E4877" w:rsidP="001745AE">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7D2BDF2A" w14:textId="77777777" w:rsidR="001E4877" w:rsidRPr="005C3837" w:rsidRDefault="001E4877" w:rsidP="001745AE">
            <w:pPr>
              <w:adjustRightInd w:val="0"/>
              <w:ind w:left="-24"/>
              <w:jc w:val="left"/>
              <w:textAlignment w:val="baseline"/>
              <w:rPr>
                <w:rFonts w:ascii="ＭＳ 明朝" w:hAnsi="ＭＳ 明朝"/>
                <w:sz w:val="22"/>
                <w:szCs w:val="22"/>
              </w:rPr>
            </w:pPr>
          </w:p>
          <w:p w14:paraId="171D3A9B" w14:textId="77777777" w:rsidR="001E4877" w:rsidRPr="005C3837" w:rsidRDefault="001E4877" w:rsidP="001745AE">
            <w:pPr>
              <w:adjustRightInd w:val="0"/>
              <w:ind w:left="-24"/>
              <w:jc w:val="left"/>
              <w:textAlignment w:val="baseline"/>
              <w:rPr>
                <w:rFonts w:ascii="ＭＳ 明朝" w:hAnsi="ＭＳ 明朝"/>
                <w:sz w:val="22"/>
                <w:szCs w:val="22"/>
              </w:rPr>
            </w:pPr>
          </w:p>
          <w:p w14:paraId="575E18F6" w14:textId="77777777" w:rsidR="001E4877" w:rsidRPr="005C3837" w:rsidRDefault="001E4877" w:rsidP="001745AE">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4FF0683D" w14:textId="77777777" w:rsidR="001E4877" w:rsidRPr="005C3837" w:rsidRDefault="001E4877" w:rsidP="001745AE">
            <w:pPr>
              <w:adjustRightInd w:val="0"/>
              <w:ind w:left="-24"/>
              <w:jc w:val="left"/>
              <w:textAlignment w:val="baseline"/>
              <w:rPr>
                <w:rFonts w:ascii="ＭＳ 明朝" w:hAnsi="ＭＳ 明朝"/>
                <w:sz w:val="22"/>
                <w:szCs w:val="22"/>
              </w:rPr>
            </w:pPr>
          </w:p>
          <w:p w14:paraId="54DBC1F4" w14:textId="77777777" w:rsidR="001E4877" w:rsidRPr="005C3837" w:rsidRDefault="001E4877" w:rsidP="001745AE">
            <w:pPr>
              <w:adjustRightInd w:val="0"/>
              <w:ind w:left="-24"/>
              <w:jc w:val="left"/>
              <w:textAlignment w:val="baseline"/>
              <w:rPr>
                <w:rFonts w:ascii="ＭＳ 明朝" w:hAnsi="ＭＳ 明朝"/>
                <w:sz w:val="22"/>
                <w:szCs w:val="22"/>
              </w:rPr>
            </w:pPr>
          </w:p>
        </w:tc>
      </w:tr>
    </w:tbl>
    <w:p w14:paraId="2EB6ACC8" w14:textId="77777777" w:rsidR="001E4877" w:rsidRDefault="001E4877" w:rsidP="001E4877">
      <w:pPr>
        <w:adjustRightInd w:val="0"/>
        <w:spacing w:line="0" w:lineRule="atLeast"/>
        <w:jc w:val="left"/>
        <w:textAlignment w:val="baseline"/>
        <w:rPr>
          <w:rFonts w:ascii="ＭＳ 明朝" w:hAnsi="ＭＳ 明朝"/>
          <w:sz w:val="18"/>
          <w:szCs w:val="18"/>
        </w:rPr>
      </w:pPr>
    </w:p>
    <w:p w14:paraId="310F2EA7" w14:textId="77777777" w:rsidR="001E4877" w:rsidRDefault="001E4877" w:rsidP="001E4877">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2E7D86C6" w14:textId="77777777" w:rsidR="001E4877" w:rsidRPr="00154527" w:rsidRDefault="001E4877" w:rsidP="001E4877">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1E4877" w:rsidRPr="00154527" w14:paraId="0CA6A0C0" w14:textId="77777777" w:rsidTr="001745AE">
        <w:tc>
          <w:tcPr>
            <w:tcW w:w="1560" w:type="dxa"/>
            <w:vAlign w:val="center"/>
          </w:tcPr>
          <w:p w14:paraId="20A8260F" w14:textId="77777777" w:rsidR="001E4877" w:rsidRPr="00154527" w:rsidRDefault="001E4877" w:rsidP="001745AE">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DC8D5E7" w14:textId="77777777" w:rsidR="001E4877" w:rsidRPr="00154527" w:rsidRDefault="001E4877" w:rsidP="001745AE">
            <w:pPr>
              <w:tabs>
                <w:tab w:val="right" w:pos="9070"/>
              </w:tabs>
              <w:spacing w:line="0" w:lineRule="atLeast"/>
              <w:jc w:val="left"/>
              <w:rPr>
                <w:rFonts w:ascii="ＭＳ 明朝" w:hAnsi="ＭＳ 明朝"/>
                <w:sz w:val="22"/>
                <w:szCs w:val="22"/>
              </w:rPr>
            </w:pPr>
          </w:p>
          <w:p w14:paraId="4CC2F18F" w14:textId="77777777" w:rsidR="001E4877" w:rsidRPr="00154527" w:rsidRDefault="001E4877" w:rsidP="001745AE">
            <w:pPr>
              <w:tabs>
                <w:tab w:val="right" w:pos="9070"/>
              </w:tabs>
              <w:spacing w:line="0" w:lineRule="atLeast"/>
              <w:jc w:val="left"/>
              <w:rPr>
                <w:rFonts w:ascii="ＭＳ 明朝" w:hAnsi="ＭＳ 明朝"/>
                <w:sz w:val="22"/>
                <w:szCs w:val="22"/>
              </w:rPr>
            </w:pPr>
          </w:p>
          <w:p w14:paraId="6DB9D17D" w14:textId="77777777" w:rsidR="001E4877" w:rsidRPr="00154527" w:rsidRDefault="001E4877" w:rsidP="001745AE">
            <w:pPr>
              <w:tabs>
                <w:tab w:val="right" w:pos="9070"/>
              </w:tabs>
              <w:spacing w:line="0" w:lineRule="atLeast"/>
              <w:jc w:val="left"/>
              <w:rPr>
                <w:rFonts w:ascii="ＭＳ 明朝" w:hAnsi="ＭＳ 明朝"/>
                <w:sz w:val="22"/>
                <w:szCs w:val="22"/>
              </w:rPr>
            </w:pPr>
          </w:p>
        </w:tc>
      </w:tr>
      <w:tr w:rsidR="001E4877" w:rsidRPr="00154527" w14:paraId="270F4B91" w14:textId="77777777" w:rsidTr="001745AE">
        <w:tc>
          <w:tcPr>
            <w:tcW w:w="1560" w:type="dxa"/>
            <w:vAlign w:val="center"/>
          </w:tcPr>
          <w:p w14:paraId="6F718E6F" w14:textId="77777777" w:rsidR="001E4877" w:rsidRPr="00154527" w:rsidRDefault="001E4877" w:rsidP="001745AE">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72722A5D" w14:textId="77777777" w:rsidR="001E4877" w:rsidRPr="00154527" w:rsidRDefault="001E4877" w:rsidP="001745AE">
            <w:pPr>
              <w:tabs>
                <w:tab w:val="right" w:pos="9070"/>
              </w:tabs>
              <w:spacing w:line="0" w:lineRule="atLeast"/>
              <w:jc w:val="left"/>
              <w:rPr>
                <w:rFonts w:ascii="ＭＳ 明朝" w:hAnsi="ＭＳ 明朝"/>
                <w:sz w:val="22"/>
                <w:szCs w:val="22"/>
              </w:rPr>
            </w:pPr>
          </w:p>
          <w:p w14:paraId="20D01D4F" w14:textId="77777777" w:rsidR="001E4877" w:rsidRPr="00154527" w:rsidRDefault="001E4877" w:rsidP="001745AE">
            <w:pPr>
              <w:tabs>
                <w:tab w:val="right" w:pos="9070"/>
              </w:tabs>
              <w:spacing w:line="0" w:lineRule="atLeast"/>
              <w:jc w:val="left"/>
              <w:rPr>
                <w:rFonts w:ascii="ＭＳ 明朝" w:hAnsi="ＭＳ 明朝"/>
                <w:sz w:val="22"/>
                <w:szCs w:val="22"/>
              </w:rPr>
            </w:pPr>
          </w:p>
          <w:p w14:paraId="6B012C59" w14:textId="77777777" w:rsidR="001E4877" w:rsidRPr="00154527" w:rsidRDefault="001E4877" w:rsidP="001745AE">
            <w:pPr>
              <w:tabs>
                <w:tab w:val="right" w:pos="9070"/>
              </w:tabs>
              <w:spacing w:line="0" w:lineRule="atLeast"/>
              <w:jc w:val="left"/>
              <w:rPr>
                <w:rFonts w:ascii="ＭＳ 明朝" w:hAnsi="ＭＳ 明朝"/>
                <w:sz w:val="22"/>
                <w:szCs w:val="22"/>
              </w:rPr>
            </w:pPr>
          </w:p>
        </w:tc>
      </w:tr>
      <w:tr w:rsidR="001E4877" w:rsidRPr="00154527" w14:paraId="69617147" w14:textId="77777777" w:rsidTr="001745AE">
        <w:trPr>
          <w:trHeight w:val="706"/>
        </w:trPr>
        <w:tc>
          <w:tcPr>
            <w:tcW w:w="1560" w:type="dxa"/>
            <w:vAlign w:val="center"/>
          </w:tcPr>
          <w:p w14:paraId="10D2CF9F" w14:textId="77777777" w:rsidR="001E4877" w:rsidRPr="00154527" w:rsidRDefault="001E4877" w:rsidP="001745AE">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0273C75B" w14:textId="77777777" w:rsidR="001E4877" w:rsidRPr="00154527" w:rsidRDefault="001E4877" w:rsidP="001745AE">
            <w:pPr>
              <w:tabs>
                <w:tab w:val="right" w:pos="9070"/>
              </w:tabs>
              <w:spacing w:line="0" w:lineRule="atLeast"/>
              <w:jc w:val="left"/>
              <w:rPr>
                <w:rFonts w:ascii="ＭＳ 明朝" w:hAnsi="ＭＳ 明朝"/>
                <w:sz w:val="22"/>
                <w:szCs w:val="22"/>
              </w:rPr>
            </w:pPr>
          </w:p>
          <w:p w14:paraId="2EB39134" w14:textId="77777777" w:rsidR="001E4877" w:rsidRPr="00154527" w:rsidRDefault="001E4877" w:rsidP="001745AE">
            <w:pPr>
              <w:tabs>
                <w:tab w:val="right" w:pos="9070"/>
              </w:tabs>
              <w:spacing w:line="0" w:lineRule="atLeast"/>
              <w:jc w:val="left"/>
              <w:rPr>
                <w:rFonts w:ascii="ＭＳ 明朝" w:hAnsi="ＭＳ 明朝"/>
                <w:sz w:val="22"/>
                <w:szCs w:val="22"/>
              </w:rPr>
            </w:pPr>
          </w:p>
          <w:p w14:paraId="39D632A3" w14:textId="77777777" w:rsidR="001E4877" w:rsidRPr="00154527" w:rsidRDefault="001E4877" w:rsidP="001745AE">
            <w:pPr>
              <w:tabs>
                <w:tab w:val="right" w:pos="9070"/>
              </w:tabs>
              <w:spacing w:line="0" w:lineRule="atLeast"/>
              <w:jc w:val="left"/>
              <w:rPr>
                <w:rFonts w:ascii="ＭＳ 明朝" w:hAnsi="ＭＳ 明朝"/>
                <w:sz w:val="22"/>
                <w:szCs w:val="22"/>
              </w:rPr>
            </w:pPr>
          </w:p>
        </w:tc>
      </w:tr>
      <w:tr w:rsidR="001E4877" w:rsidRPr="00154527" w14:paraId="3A518F8E" w14:textId="77777777" w:rsidTr="001745AE">
        <w:trPr>
          <w:trHeight w:val="706"/>
        </w:trPr>
        <w:tc>
          <w:tcPr>
            <w:tcW w:w="1560" w:type="dxa"/>
            <w:vAlign w:val="center"/>
          </w:tcPr>
          <w:p w14:paraId="5A43975E" w14:textId="77777777" w:rsidR="001E4877" w:rsidRPr="00154527" w:rsidRDefault="001E4877" w:rsidP="001745AE">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6E12E489" w14:textId="77777777" w:rsidR="001E4877" w:rsidRPr="00154527" w:rsidRDefault="001E4877" w:rsidP="001745AE">
            <w:pPr>
              <w:tabs>
                <w:tab w:val="right" w:pos="9070"/>
              </w:tabs>
              <w:spacing w:line="0" w:lineRule="atLeast"/>
              <w:jc w:val="left"/>
              <w:rPr>
                <w:rFonts w:ascii="ＭＳ 明朝" w:hAnsi="ＭＳ 明朝"/>
                <w:sz w:val="22"/>
                <w:szCs w:val="22"/>
              </w:rPr>
            </w:pPr>
          </w:p>
          <w:p w14:paraId="65D6517B" w14:textId="77777777" w:rsidR="001E4877" w:rsidRPr="00154527" w:rsidRDefault="001E4877" w:rsidP="001745AE">
            <w:pPr>
              <w:tabs>
                <w:tab w:val="right" w:pos="9070"/>
              </w:tabs>
              <w:spacing w:line="0" w:lineRule="atLeast"/>
              <w:jc w:val="left"/>
              <w:rPr>
                <w:rFonts w:ascii="ＭＳ 明朝" w:hAnsi="ＭＳ 明朝"/>
                <w:sz w:val="22"/>
                <w:szCs w:val="22"/>
              </w:rPr>
            </w:pPr>
          </w:p>
          <w:p w14:paraId="6A00C34F" w14:textId="77777777" w:rsidR="001E4877" w:rsidRPr="00154527" w:rsidRDefault="001E4877" w:rsidP="001745AE">
            <w:pPr>
              <w:tabs>
                <w:tab w:val="right" w:pos="9070"/>
              </w:tabs>
              <w:spacing w:line="0" w:lineRule="atLeast"/>
              <w:jc w:val="left"/>
              <w:rPr>
                <w:rFonts w:ascii="ＭＳ 明朝" w:hAnsi="ＭＳ 明朝"/>
                <w:sz w:val="22"/>
                <w:szCs w:val="22"/>
              </w:rPr>
            </w:pPr>
          </w:p>
        </w:tc>
      </w:tr>
    </w:tbl>
    <w:p w14:paraId="65FD1CF7" w14:textId="77777777" w:rsidR="001E4877" w:rsidRPr="00402955" w:rsidRDefault="001E4877" w:rsidP="001E4877">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1E4877" w:rsidRPr="00154527" w14:paraId="57C1E878" w14:textId="77777777" w:rsidTr="001745AE">
        <w:trPr>
          <w:trHeight w:val="884"/>
        </w:trPr>
        <w:tc>
          <w:tcPr>
            <w:tcW w:w="5954" w:type="dxa"/>
          </w:tcPr>
          <w:p w14:paraId="3A4D1C87" w14:textId="77777777" w:rsidR="001E4877" w:rsidRDefault="001E4877" w:rsidP="001745A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3B4C36FE" w14:textId="77777777" w:rsidR="001E4877" w:rsidRPr="00402955" w:rsidRDefault="001E4877" w:rsidP="001745A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p w14:paraId="75E680D7" w14:textId="77777777" w:rsidR="001E4877" w:rsidRDefault="001E4877" w:rsidP="001745A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４</w:t>
            </w:r>
            <w:r w:rsidRPr="00402955">
              <w:rPr>
                <w:rFonts w:ascii="ＭＳ 明朝" w:hAnsi="ＭＳ 明朝" w:hint="eastAsia"/>
                <w:sz w:val="20"/>
                <w:szCs w:val="20"/>
              </w:rPr>
              <w:t>年４月１日～</w:t>
            </w:r>
            <w:r>
              <w:rPr>
                <w:rFonts w:ascii="ＭＳ 明朝" w:hAnsi="ＭＳ 明朝" w:hint="eastAsia"/>
                <w:sz w:val="20"/>
                <w:szCs w:val="20"/>
              </w:rPr>
              <w:t>２０２５</w:t>
            </w:r>
            <w:r w:rsidRPr="00402955">
              <w:rPr>
                <w:rFonts w:ascii="ＭＳ 明朝" w:hAnsi="ＭＳ 明朝" w:hint="eastAsia"/>
                <w:sz w:val="20"/>
                <w:szCs w:val="20"/>
              </w:rPr>
              <w:t>年３月３１日</w:t>
            </w:r>
          </w:p>
          <w:p w14:paraId="26E9BEC1" w14:textId="77777777" w:rsidR="001E4877" w:rsidRPr="00402955" w:rsidRDefault="001E4877" w:rsidP="001745A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６</w:t>
            </w:r>
            <w:r w:rsidRPr="00AB16DF">
              <w:rPr>
                <w:rFonts w:ascii="ＭＳ 明朝" w:hAnsi="ＭＳ 明朝" w:hint="eastAsia"/>
                <w:sz w:val="20"/>
                <w:szCs w:val="20"/>
              </w:rPr>
              <w:t>年４月１日～令和</w:t>
            </w:r>
            <w:r>
              <w:rPr>
                <w:rFonts w:ascii="ＭＳ 明朝" w:hAnsi="ＭＳ 明朝" w:hint="eastAsia"/>
                <w:sz w:val="20"/>
                <w:szCs w:val="20"/>
              </w:rPr>
              <w:t>７</w:t>
            </w:r>
            <w:r w:rsidRPr="00AB16DF">
              <w:rPr>
                <w:rFonts w:ascii="ＭＳ 明朝" w:hAnsi="ＭＳ 明朝" w:hint="eastAsia"/>
                <w:sz w:val="20"/>
                <w:szCs w:val="20"/>
              </w:rPr>
              <w:t>年３月３１日）</w:t>
            </w:r>
          </w:p>
          <w:p w14:paraId="7047B552" w14:textId="77777777" w:rsidR="001E4877" w:rsidRDefault="001E4877" w:rsidP="001745A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５</w:t>
            </w:r>
            <w:r w:rsidRPr="00402955">
              <w:rPr>
                <w:rFonts w:ascii="ＭＳ 明朝" w:hAnsi="ＭＳ 明朝" w:hint="eastAsia"/>
                <w:sz w:val="20"/>
                <w:szCs w:val="20"/>
              </w:rPr>
              <w:t>年４月１日～</w:t>
            </w:r>
            <w:r>
              <w:rPr>
                <w:rFonts w:ascii="ＭＳ 明朝" w:hAnsi="ＭＳ 明朝" w:hint="eastAsia"/>
                <w:sz w:val="20"/>
                <w:szCs w:val="20"/>
              </w:rPr>
              <w:t>２０２６</w:t>
            </w:r>
            <w:r w:rsidRPr="00402955">
              <w:rPr>
                <w:rFonts w:ascii="ＭＳ 明朝" w:hAnsi="ＭＳ 明朝" w:hint="eastAsia"/>
                <w:sz w:val="20"/>
                <w:szCs w:val="20"/>
              </w:rPr>
              <w:t>年３月３１日</w:t>
            </w:r>
          </w:p>
          <w:p w14:paraId="0A04085F" w14:textId="77777777" w:rsidR="001E4877" w:rsidRPr="00AB16DF" w:rsidRDefault="001E4877" w:rsidP="001745AE">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７</w:t>
            </w:r>
            <w:r w:rsidRPr="00AB16DF">
              <w:rPr>
                <w:rFonts w:ascii="ＭＳ 明朝" w:hAnsi="ＭＳ 明朝" w:hint="eastAsia"/>
                <w:sz w:val="20"/>
                <w:szCs w:val="20"/>
              </w:rPr>
              <w:t>年４月１日～令和</w:t>
            </w:r>
            <w:r>
              <w:rPr>
                <w:rFonts w:ascii="ＭＳ 明朝" w:hAnsi="ＭＳ 明朝" w:hint="eastAsia"/>
                <w:sz w:val="20"/>
                <w:szCs w:val="20"/>
              </w:rPr>
              <w:t>８</w:t>
            </w:r>
            <w:r w:rsidRPr="00AB16DF">
              <w:rPr>
                <w:rFonts w:ascii="ＭＳ 明朝" w:hAnsi="ＭＳ 明朝" w:hint="eastAsia"/>
                <w:sz w:val="20"/>
                <w:szCs w:val="20"/>
              </w:rPr>
              <w:t>年３月３１日）</w:t>
            </w:r>
          </w:p>
        </w:tc>
      </w:tr>
    </w:tbl>
    <w:p w14:paraId="45003A21" w14:textId="77777777" w:rsidR="001E4877" w:rsidRPr="00AD64BF" w:rsidRDefault="001E4877" w:rsidP="001E4877">
      <w:pPr>
        <w:adjustRightInd w:val="0"/>
        <w:spacing w:line="0" w:lineRule="atLeast"/>
        <w:jc w:val="left"/>
        <w:textAlignment w:val="baseline"/>
        <w:rPr>
          <w:rFonts w:ascii="ＭＳ 明朝" w:hAnsi="ＭＳ 明朝"/>
          <w:sz w:val="22"/>
          <w:szCs w:val="22"/>
        </w:rPr>
      </w:pPr>
    </w:p>
    <w:p w14:paraId="34C2EB77" w14:textId="77777777" w:rsidR="001E4877" w:rsidRDefault="001E4877" w:rsidP="001E4877">
      <w:pPr>
        <w:tabs>
          <w:tab w:val="right" w:pos="9070"/>
        </w:tabs>
        <w:spacing w:line="0" w:lineRule="atLeast"/>
        <w:rPr>
          <w:rFonts w:ascii="ＭＳ 明朝" w:hAnsi="ＭＳ 明朝"/>
          <w:sz w:val="22"/>
          <w:szCs w:val="22"/>
        </w:rPr>
      </w:pPr>
    </w:p>
    <w:p w14:paraId="34D00827" w14:textId="77777777" w:rsidR="001E4877" w:rsidRPr="00280FAB" w:rsidRDefault="001E4877" w:rsidP="001E4877">
      <w:pPr>
        <w:tabs>
          <w:tab w:val="right" w:pos="9070"/>
        </w:tabs>
        <w:spacing w:line="0" w:lineRule="atLeast"/>
        <w:rPr>
          <w:rFonts w:ascii="ＭＳ 明朝" w:hAnsi="ＭＳ 明朝"/>
          <w:sz w:val="22"/>
          <w:szCs w:val="22"/>
        </w:rPr>
      </w:pPr>
    </w:p>
    <w:p w14:paraId="2BD5846E" w14:textId="77777777" w:rsidR="001E4877" w:rsidRDefault="001E4877" w:rsidP="001E4877">
      <w:pPr>
        <w:tabs>
          <w:tab w:val="right" w:pos="9070"/>
        </w:tabs>
        <w:spacing w:line="0" w:lineRule="atLeast"/>
        <w:rPr>
          <w:rFonts w:ascii="ＭＳ 明朝" w:hAnsi="ＭＳ 明朝"/>
          <w:sz w:val="22"/>
          <w:szCs w:val="22"/>
        </w:rPr>
      </w:pPr>
    </w:p>
    <w:p w14:paraId="394635A5" w14:textId="77777777" w:rsidR="001E4877" w:rsidRPr="00154527" w:rsidRDefault="001E4877" w:rsidP="001E4877">
      <w:pPr>
        <w:tabs>
          <w:tab w:val="right" w:pos="9070"/>
        </w:tabs>
        <w:spacing w:line="0" w:lineRule="atLeast"/>
        <w:rPr>
          <w:rFonts w:ascii="ＭＳ 明朝" w:hAnsi="ＭＳ 明朝"/>
          <w:sz w:val="22"/>
          <w:szCs w:val="22"/>
        </w:rPr>
      </w:pPr>
    </w:p>
    <w:p w14:paraId="5584D1EF" w14:textId="77777777" w:rsidR="001E4877" w:rsidRPr="00154527" w:rsidRDefault="001E4877" w:rsidP="001E4877">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1E4877" w:rsidRPr="00154527" w14:paraId="5DDB39E3" w14:textId="77777777" w:rsidTr="001745AE">
        <w:tc>
          <w:tcPr>
            <w:tcW w:w="2410" w:type="dxa"/>
            <w:gridSpan w:val="2"/>
            <w:vAlign w:val="center"/>
          </w:tcPr>
          <w:p w14:paraId="6376933E" w14:textId="77777777" w:rsidR="001E4877" w:rsidRPr="00154527" w:rsidRDefault="001E4877" w:rsidP="001745AE">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56FB8E0F" w14:textId="77777777" w:rsidR="001E4877" w:rsidRPr="00154527" w:rsidRDefault="001E4877" w:rsidP="001745AE">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B85BBCE" w14:textId="77777777" w:rsidR="001E4877" w:rsidRPr="00154527" w:rsidRDefault="001E4877" w:rsidP="001745AE">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48285F6" w14:textId="77777777" w:rsidR="001E4877" w:rsidRPr="00154527" w:rsidRDefault="001E4877" w:rsidP="001745AE">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3E59E3B7" w14:textId="77777777" w:rsidR="001E4877" w:rsidRPr="00154527" w:rsidRDefault="001E4877" w:rsidP="001745AE">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1981C9E9" w14:textId="77777777" w:rsidR="001E4877" w:rsidRPr="00154527" w:rsidRDefault="001E4877" w:rsidP="001745AE">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232BAEBC" w14:textId="77777777" w:rsidR="001E4877" w:rsidRPr="00154527" w:rsidRDefault="001E4877" w:rsidP="001745AE">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1E4877" w:rsidRPr="00154527" w14:paraId="1C205550" w14:textId="77777777" w:rsidTr="001745AE">
        <w:trPr>
          <w:trHeight w:val="413"/>
        </w:trPr>
        <w:tc>
          <w:tcPr>
            <w:tcW w:w="519" w:type="dxa"/>
            <w:vMerge w:val="restart"/>
            <w:tcBorders>
              <w:right w:val="dotted" w:sz="4" w:space="0" w:color="auto"/>
            </w:tcBorders>
            <w:textDirection w:val="tbRlV"/>
            <w:vAlign w:val="center"/>
          </w:tcPr>
          <w:p w14:paraId="3E48A044" w14:textId="77777777" w:rsidR="001E4877" w:rsidRPr="00154527" w:rsidRDefault="001E4877" w:rsidP="001745AE">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033932A3"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44585A33"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0C893F35" w14:textId="77777777" w:rsidR="001E4877" w:rsidRPr="00154527" w:rsidRDefault="001E4877" w:rsidP="001745AE">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084A9538" w14:textId="77777777" w:rsidR="001E4877" w:rsidRPr="00154527" w:rsidRDefault="001E4877" w:rsidP="001745AE">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04B4B54" w14:textId="77777777" w:rsidR="001E4877" w:rsidRPr="00154527" w:rsidRDefault="001E4877" w:rsidP="001745AE">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5395A204"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2E755EC0"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67C0C9C8"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6A09FC48" w14:textId="77777777" w:rsidR="001E4877" w:rsidRPr="00154527" w:rsidRDefault="001E4877" w:rsidP="001745AE">
            <w:pPr>
              <w:tabs>
                <w:tab w:val="right" w:pos="9070"/>
              </w:tabs>
              <w:spacing w:line="0" w:lineRule="atLeast"/>
              <w:jc w:val="center"/>
              <w:rPr>
                <w:rFonts w:ascii="ＭＳ 明朝" w:hAnsi="ＭＳ 明朝"/>
                <w:sz w:val="22"/>
                <w:szCs w:val="22"/>
              </w:rPr>
            </w:pPr>
          </w:p>
        </w:tc>
      </w:tr>
      <w:tr w:rsidR="001E4877" w:rsidRPr="00154527" w14:paraId="3E68D6DF" w14:textId="77777777" w:rsidTr="001745AE">
        <w:tc>
          <w:tcPr>
            <w:tcW w:w="519" w:type="dxa"/>
            <w:vMerge/>
            <w:tcBorders>
              <w:right w:val="dotted" w:sz="4" w:space="0" w:color="auto"/>
            </w:tcBorders>
          </w:tcPr>
          <w:p w14:paraId="1F759AE8" w14:textId="77777777" w:rsidR="001E4877" w:rsidRPr="00154527" w:rsidRDefault="001E4877" w:rsidP="001745AE">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7DC47CA3"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75EE688E"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62E0CCA"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3FAD8F4E" w14:textId="77777777" w:rsidR="001E4877" w:rsidRPr="00154527" w:rsidRDefault="001E4877" w:rsidP="001745AE">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05F68B9"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67413C53"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4CB4220E"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358B5C83" w14:textId="77777777" w:rsidR="001E4877" w:rsidRPr="00154527" w:rsidRDefault="001E4877" w:rsidP="001745AE">
            <w:pPr>
              <w:tabs>
                <w:tab w:val="right" w:pos="9070"/>
              </w:tabs>
              <w:spacing w:line="0" w:lineRule="atLeast"/>
              <w:jc w:val="center"/>
              <w:rPr>
                <w:rFonts w:ascii="ＭＳ 明朝" w:hAnsi="ＭＳ 明朝"/>
                <w:sz w:val="22"/>
                <w:szCs w:val="22"/>
              </w:rPr>
            </w:pPr>
          </w:p>
        </w:tc>
      </w:tr>
      <w:tr w:rsidR="001E4877" w:rsidRPr="00154527" w14:paraId="7E3B2051" w14:textId="77777777" w:rsidTr="001745AE">
        <w:tc>
          <w:tcPr>
            <w:tcW w:w="519" w:type="dxa"/>
            <w:vMerge/>
            <w:tcBorders>
              <w:right w:val="dotted" w:sz="4" w:space="0" w:color="auto"/>
            </w:tcBorders>
          </w:tcPr>
          <w:p w14:paraId="5707F536" w14:textId="77777777" w:rsidR="001E4877" w:rsidRPr="00154527" w:rsidRDefault="001E4877" w:rsidP="001745AE">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67570E67"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11D073F1"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04FC94F5" w14:textId="77777777" w:rsidR="001E4877" w:rsidRPr="00154527" w:rsidRDefault="001E4877" w:rsidP="001745AE">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68EB3B84"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23571FDB"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606DD36C"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054BF48" w14:textId="77777777" w:rsidR="001E4877" w:rsidRPr="00154527" w:rsidRDefault="001E4877" w:rsidP="001745AE">
            <w:pPr>
              <w:tabs>
                <w:tab w:val="right" w:pos="9070"/>
              </w:tabs>
              <w:spacing w:line="0" w:lineRule="atLeast"/>
              <w:jc w:val="center"/>
              <w:rPr>
                <w:rFonts w:ascii="ＭＳ 明朝" w:hAnsi="ＭＳ 明朝"/>
                <w:sz w:val="22"/>
                <w:szCs w:val="22"/>
              </w:rPr>
            </w:pPr>
          </w:p>
        </w:tc>
      </w:tr>
      <w:tr w:rsidR="001E4877" w:rsidRPr="00154527" w14:paraId="4913963A" w14:textId="77777777" w:rsidTr="001745AE">
        <w:tc>
          <w:tcPr>
            <w:tcW w:w="2410" w:type="dxa"/>
            <w:gridSpan w:val="2"/>
          </w:tcPr>
          <w:p w14:paraId="3D53CAAC"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5292FD14"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6C03C4E0"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67A4B2B1" w14:textId="77777777" w:rsidR="001E4877" w:rsidRPr="00154527" w:rsidRDefault="001E4877" w:rsidP="001745AE">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468311B" w14:textId="77777777" w:rsidR="001E4877" w:rsidRPr="00154527" w:rsidRDefault="001E4877" w:rsidP="001745AE">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C309581" w14:textId="77777777" w:rsidR="001E4877" w:rsidRPr="00154527" w:rsidRDefault="001E4877" w:rsidP="001745AE">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0EE42E4A"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2D077BD"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vAlign w:val="center"/>
          </w:tcPr>
          <w:p w14:paraId="728E89F7"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vAlign w:val="center"/>
          </w:tcPr>
          <w:p w14:paraId="614FAFAE" w14:textId="77777777" w:rsidR="001E4877" w:rsidRPr="00154527" w:rsidRDefault="001E4877" w:rsidP="001745AE">
            <w:pPr>
              <w:tabs>
                <w:tab w:val="right" w:pos="9070"/>
              </w:tabs>
              <w:spacing w:line="0" w:lineRule="atLeast"/>
              <w:jc w:val="center"/>
              <w:rPr>
                <w:rFonts w:ascii="ＭＳ 明朝" w:hAnsi="ＭＳ 明朝"/>
                <w:sz w:val="22"/>
                <w:szCs w:val="22"/>
              </w:rPr>
            </w:pPr>
          </w:p>
        </w:tc>
      </w:tr>
      <w:tr w:rsidR="001E4877" w:rsidRPr="00154527" w14:paraId="5C1B424B" w14:textId="77777777" w:rsidTr="001745AE">
        <w:tc>
          <w:tcPr>
            <w:tcW w:w="2410" w:type="dxa"/>
            <w:gridSpan w:val="2"/>
          </w:tcPr>
          <w:p w14:paraId="0F771E1E"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7CB1FB7"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768C9FDF"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BDE198A" w14:textId="77777777" w:rsidR="001E4877" w:rsidRPr="00154527" w:rsidRDefault="001E4877" w:rsidP="001745AE">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286696B" w14:textId="77777777" w:rsidR="001E4877" w:rsidRPr="00154527" w:rsidRDefault="001E4877" w:rsidP="001745AE">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987271B" w14:textId="77777777" w:rsidR="001E4877" w:rsidRPr="00154527" w:rsidRDefault="001E4877" w:rsidP="001745AE">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0F40C9A"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D9448F6"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vAlign w:val="center"/>
          </w:tcPr>
          <w:p w14:paraId="5CBFD71D"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vAlign w:val="center"/>
          </w:tcPr>
          <w:p w14:paraId="46AC53E5" w14:textId="77777777" w:rsidR="001E4877" w:rsidRPr="00154527" w:rsidRDefault="001E4877" w:rsidP="001745AE">
            <w:pPr>
              <w:tabs>
                <w:tab w:val="right" w:pos="9070"/>
              </w:tabs>
              <w:spacing w:line="0" w:lineRule="atLeast"/>
              <w:jc w:val="center"/>
              <w:rPr>
                <w:rFonts w:ascii="ＭＳ 明朝" w:hAnsi="ＭＳ 明朝"/>
                <w:sz w:val="22"/>
                <w:szCs w:val="22"/>
              </w:rPr>
            </w:pPr>
          </w:p>
        </w:tc>
      </w:tr>
      <w:tr w:rsidR="001E4877" w:rsidRPr="00154527" w14:paraId="2D3291E2" w14:textId="77777777" w:rsidTr="001745AE">
        <w:tc>
          <w:tcPr>
            <w:tcW w:w="2410" w:type="dxa"/>
            <w:gridSpan w:val="2"/>
          </w:tcPr>
          <w:p w14:paraId="1CCB29BD"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90D001E"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42CA4B2D" w14:textId="77777777" w:rsidR="001E4877" w:rsidRPr="00154527" w:rsidRDefault="001E4877" w:rsidP="001745AE">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65B2D3BD" w14:textId="77777777" w:rsidR="001E4877" w:rsidRPr="00154527" w:rsidRDefault="001E4877" w:rsidP="001745AE">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871E410" w14:textId="77777777" w:rsidR="001E4877" w:rsidRPr="00154527" w:rsidRDefault="001E4877" w:rsidP="001745AE">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446EA97" w14:textId="77777777" w:rsidR="001E4877" w:rsidRPr="00154527" w:rsidRDefault="001E4877" w:rsidP="001745AE">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0FA28637"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90399E9"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vAlign w:val="center"/>
          </w:tcPr>
          <w:p w14:paraId="4A3466BF" w14:textId="77777777" w:rsidR="001E4877" w:rsidRPr="00154527" w:rsidRDefault="001E4877" w:rsidP="001745AE">
            <w:pPr>
              <w:tabs>
                <w:tab w:val="right" w:pos="9070"/>
              </w:tabs>
              <w:spacing w:line="0" w:lineRule="atLeast"/>
              <w:jc w:val="center"/>
              <w:rPr>
                <w:rFonts w:ascii="ＭＳ 明朝" w:hAnsi="ＭＳ 明朝"/>
                <w:sz w:val="22"/>
                <w:szCs w:val="22"/>
              </w:rPr>
            </w:pPr>
          </w:p>
        </w:tc>
        <w:tc>
          <w:tcPr>
            <w:tcW w:w="1190" w:type="dxa"/>
            <w:vAlign w:val="center"/>
          </w:tcPr>
          <w:p w14:paraId="575684D4" w14:textId="77777777" w:rsidR="001E4877" w:rsidRPr="00154527" w:rsidRDefault="001E4877" w:rsidP="001745AE">
            <w:pPr>
              <w:tabs>
                <w:tab w:val="right" w:pos="9070"/>
              </w:tabs>
              <w:spacing w:line="0" w:lineRule="atLeast"/>
              <w:jc w:val="center"/>
              <w:rPr>
                <w:rFonts w:ascii="ＭＳ 明朝" w:hAnsi="ＭＳ 明朝"/>
                <w:sz w:val="22"/>
                <w:szCs w:val="22"/>
              </w:rPr>
            </w:pPr>
          </w:p>
        </w:tc>
      </w:tr>
    </w:tbl>
    <w:p w14:paraId="08134EEA" w14:textId="77777777" w:rsidR="001E4877" w:rsidRDefault="001E4877" w:rsidP="001E4877">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67C7293E" w14:textId="77777777" w:rsidR="001E4877" w:rsidRPr="008E46B6" w:rsidRDefault="001E4877" w:rsidP="001E4877">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5E861F3D" w14:textId="77777777" w:rsidR="001E4877" w:rsidRPr="008E46B6" w:rsidRDefault="001E4877" w:rsidP="001E4877">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5A6960B1" w14:textId="77777777" w:rsidR="001E4877" w:rsidRPr="00402955" w:rsidRDefault="001E4877" w:rsidP="001E4877">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17AF57F8" w14:textId="77777777" w:rsidR="001E4877" w:rsidRPr="00402955" w:rsidRDefault="001E4877" w:rsidP="001E4877">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3CCE8DA0" w14:textId="77777777" w:rsidR="001E4877" w:rsidRPr="00402955" w:rsidRDefault="001E4877" w:rsidP="001E4877">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5B1C065E" w14:textId="77777777" w:rsidR="001E4877" w:rsidRPr="00402955" w:rsidRDefault="001E4877" w:rsidP="001E4877">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1E4877" w:rsidRPr="00402955" w14:paraId="34187156" w14:textId="77777777" w:rsidTr="001745AE">
        <w:trPr>
          <w:trHeight w:val="852"/>
        </w:trPr>
        <w:tc>
          <w:tcPr>
            <w:tcW w:w="426" w:type="dxa"/>
            <w:vMerge w:val="restart"/>
            <w:tcBorders>
              <w:top w:val="nil"/>
              <w:left w:val="nil"/>
              <w:right w:val="single" w:sz="4" w:space="0" w:color="auto"/>
            </w:tcBorders>
          </w:tcPr>
          <w:p w14:paraId="5D2D3CC8" w14:textId="77777777" w:rsidR="001E4877" w:rsidRPr="00402955" w:rsidRDefault="001E4877" w:rsidP="001745AE">
            <w:pPr>
              <w:rPr>
                <w:rFonts w:ascii="ＭＳ 明朝" w:hAnsi="ＭＳ 明朝"/>
                <w:sz w:val="16"/>
                <w:szCs w:val="16"/>
              </w:rPr>
            </w:pPr>
            <w:r w:rsidRPr="00402955">
              <w:rPr>
                <w:rFonts w:ascii="ＭＳ 明朝" w:hAnsi="ＭＳ 明朝" w:hint="eastAsia"/>
                <w:sz w:val="16"/>
                <w:szCs w:val="16"/>
              </w:rPr>
              <w:t>計算例</w:t>
            </w:r>
          </w:p>
          <w:p w14:paraId="2B81AF6E" w14:textId="77777777" w:rsidR="001E4877" w:rsidRPr="00402955" w:rsidRDefault="001E4877" w:rsidP="001745AE">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2933E295" w14:textId="77777777" w:rsidR="001E4877" w:rsidRPr="00402955" w:rsidRDefault="001E4877" w:rsidP="001745AE">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883CE1" w14:textId="77777777" w:rsidR="001E4877" w:rsidRPr="00402955" w:rsidRDefault="001E4877" w:rsidP="001745AE">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739459E7" w14:textId="77777777" w:rsidR="001E4877" w:rsidRPr="00402955" w:rsidRDefault="001E4877" w:rsidP="001745AE">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1D49EEC7" w14:textId="77777777" w:rsidR="001E4877" w:rsidRPr="00402955" w:rsidRDefault="001E4877" w:rsidP="001745AE">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385A0583" w14:textId="77777777" w:rsidR="001E4877" w:rsidRPr="00402955" w:rsidRDefault="001E4877" w:rsidP="001745AE">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7092356C" w14:textId="77777777" w:rsidR="001E4877" w:rsidRPr="00402955" w:rsidRDefault="001E4877" w:rsidP="001745AE">
            <w:pPr>
              <w:widowControl/>
              <w:rPr>
                <w:rFonts w:ascii="ＭＳ 明朝" w:hAnsi="ＭＳ 明朝"/>
                <w:sz w:val="16"/>
                <w:szCs w:val="16"/>
              </w:rPr>
            </w:pPr>
            <w:r w:rsidRPr="00402955">
              <w:rPr>
                <w:rFonts w:ascii="ＭＳ 明朝" w:hAnsi="ＭＳ 明朝" w:hint="eastAsia"/>
                <w:sz w:val="18"/>
                <w:szCs w:val="18"/>
              </w:rPr>
              <w:t>×100</w:t>
            </w:r>
          </w:p>
        </w:tc>
      </w:tr>
      <w:tr w:rsidR="001E4877" w:rsidRPr="00402955" w14:paraId="66A26D5B" w14:textId="77777777" w:rsidTr="001745AE">
        <w:trPr>
          <w:trHeight w:val="139"/>
        </w:trPr>
        <w:tc>
          <w:tcPr>
            <w:tcW w:w="426" w:type="dxa"/>
            <w:vMerge/>
            <w:tcBorders>
              <w:left w:val="nil"/>
              <w:bottom w:val="nil"/>
              <w:right w:val="single" w:sz="4" w:space="0" w:color="auto"/>
            </w:tcBorders>
          </w:tcPr>
          <w:p w14:paraId="28C0C8E2" w14:textId="77777777" w:rsidR="001E4877" w:rsidRPr="00402955" w:rsidRDefault="001E4877" w:rsidP="001745AE">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06E75B60" w14:textId="77777777" w:rsidR="001E4877" w:rsidRPr="00402955" w:rsidRDefault="001E4877" w:rsidP="001745AE">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4A91A1C" w14:textId="77777777" w:rsidR="001E4877" w:rsidRPr="00402955" w:rsidRDefault="001E4877" w:rsidP="001745AE">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165B92C5" w14:textId="77777777" w:rsidR="001E4877" w:rsidRPr="00402955" w:rsidRDefault="001E4877" w:rsidP="001745AE">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21A46F0" w14:textId="77777777" w:rsidR="001E4877" w:rsidRPr="00402955" w:rsidRDefault="001E4877" w:rsidP="001745AE">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552047F1" w14:textId="77777777" w:rsidR="001E4877" w:rsidRPr="00402955" w:rsidRDefault="001E4877" w:rsidP="001745AE">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5274D1D3" w14:textId="77777777" w:rsidR="001E4877" w:rsidRPr="00402955" w:rsidRDefault="001E4877" w:rsidP="001745AE">
            <w:pPr>
              <w:widowControl/>
              <w:rPr>
                <w:rFonts w:ascii="ＭＳ 明朝" w:hAnsi="ＭＳ 明朝"/>
                <w:sz w:val="18"/>
                <w:szCs w:val="18"/>
              </w:rPr>
            </w:pPr>
          </w:p>
        </w:tc>
      </w:tr>
    </w:tbl>
    <w:p w14:paraId="004A36DF" w14:textId="77777777" w:rsidR="001E4877" w:rsidRPr="00402955" w:rsidRDefault="001E4877" w:rsidP="001E4877">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3A27B153" w14:textId="77777777" w:rsidR="001E4877" w:rsidRPr="00402955" w:rsidRDefault="001E4877" w:rsidP="001E4877">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1FCA8C5B" w14:textId="77777777" w:rsidR="001E4877" w:rsidRPr="00402955" w:rsidRDefault="001E4877" w:rsidP="001E4877">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Pr="00ED27C8">
        <w:rPr>
          <w:rFonts w:ascii="ＭＳ 明朝" w:hAnsi="ＭＳ 明朝" w:hint="eastAsia"/>
          <w:sz w:val="20"/>
          <w:szCs w:val="20"/>
          <w:u w:val="single"/>
        </w:rPr>
        <w:t>１事業者当たりの数値（平均値）</w:t>
      </w:r>
      <w:r w:rsidRPr="00402955">
        <w:rPr>
          <w:rFonts w:ascii="ＭＳ 明朝" w:hAnsi="ＭＳ 明朝" w:hint="eastAsia"/>
          <w:sz w:val="20"/>
          <w:szCs w:val="20"/>
        </w:rPr>
        <w:t>を記入してください。</w:t>
      </w:r>
    </w:p>
    <w:p w14:paraId="387740B2" w14:textId="77777777" w:rsidR="001E4877" w:rsidRPr="00402955" w:rsidRDefault="001E4877" w:rsidP="001E4877">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51F9CAFF" w14:textId="77777777" w:rsidR="001E4877" w:rsidRPr="00402955" w:rsidRDefault="001E4877" w:rsidP="001E4877">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76ED8CC6" w14:textId="77777777" w:rsidR="001E4877" w:rsidRPr="00402955" w:rsidRDefault="001E4877" w:rsidP="001E4877">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1E4877" w:rsidRPr="00402955" w14:paraId="42729F06" w14:textId="77777777" w:rsidTr="001745AE">
        <w:trPr>
          <w:trHeight w:val="184"/>
        </w:trPr>
        <w:tc>
          <w:tcPr>
            <w:tcW w:w="2748" w:type="dxa"/>
            <w:vAlign w:val="center"/>
          </w:tcPr>
          <w:p w14:paraId="123E769A" w14:textId="77777777" w:rsidR="001E4877" w:rsidRPr="00402955" w:rsidRDefault="001E4877" w:rsidP="001745AE">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0158B05D" w14:textId="77777777" w:rsidR="001E4877" w:rsidRPr="00402955" w:rsidRDefault="001E4877" w:rsidP="001745AE">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1E4877" w:rsidRPr="00402955" w14:paraId="31346FF5" w14:textId="77777777" w:rsidTr="001745AE">
        <w:trPr>
          <w:trHeight w:val="315"/>
        </w:trPr>
        <w:tc>
          <w:tcPr>
            <w:tcW w:w="2748" w:type="dxa"/>
            <w:vAlign w:val="center"/>
          </w:tcPr>
          <w:p w14:paraId="424B8EB5" w14:textId="77777777" w:rsidR="001E4877" w:rsidRPr="00402955" w:rsidRDefault="001E4877" w:rsidP="001745AE">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67AE9FC6" w14:textId="77777777" w:rsidR="001E4877" w:rsidRPr="00402955" w:rsidRDefault="001E4877" w:rsidP="001745AE">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1E4877" w:rsidRPr="00402955" w14:paraId="1853697F" w14:textId="77777777" w:rsidTr="001745AE">
        <w:trPr>
          <w:trHeight w:val="208"/>
        </w:trPr>
        <w:tc>
          <w:tcPr>
            <w:tcW w:w="2748" w:type="dxa"/>
            <w:vAlign w:val="center"/>
          </w:tcPr>
          <w:p w14:paraId="43B7DB9A" w14:textId="77777777" w:rsidR="001E4877" w:rsidRPr="00402955" w:rsidRDefault="001E4877" w:rsidP="001745AE">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7F70755D" w14:textId="77777777" w:rsidR="001E4877" w:rsidRPr="00402955" w:rsidRDefault="001E4877" w:rsidP="001745AE">
            <w:pPr>
              <w:rPr>
                <w:rFonts w:ascii="ＭＳ 明朝" w:hAnsi="ＭＳ 明朝"/>
                <w:sz w:val="18"/>
                <w:szCs w:val="18"/>
              </w:rPr>
            </w:pPr>
            <w:r w:rsidRPr="00402955">
              <w:rPr>
                <w:rFonts w:ascii="ＭＳ 明朝" w:hAnsi="ＭＳ 明朝" w:hint="eastAsia"/>
                <w:sz w:val="18"/>
                <w:szCs w:val="18"/>
              </w:rPr>
              <w:t>＝ 「付加価値額」 ÷ ⑤従業員数</w:t>
            </w:r>
          </w:p>
        </w:tc>
      </w:tr>
    </w:tbl>
    <w:p w14:paraId="5302F897" w14:textId="77777777" w:rsidR="001E4877" w:rsidRDefault="001E4877" w:rsidP="001E4877">
      <w:pPr>
        <w:ind w:rightChars="-138" w:right="-331"/>
        <w:jc w:val="left"/>
        <w:rPr>
          <w:rFonts w:ascii="HG丸ｺﾞｼｯｸM-PRO" w:eastAsia="HG丸ｺﾞｼｯｸM-PRO" w:hAnsi="ＭＳ 明朝"/>
          <w:szCs w:val="21"/>
        </w:rPr>
      </w:pPr>
    </w:p>
    <w:p w14:paraId="34078F53" w14:textId="77777777" w:rsidR="001E4877" w:rsidRPr="00736A8D" w:rsidRDefault="001E4877" w:rsidP="001E4877">
      <w:pPr>
        <w:adjustRightInd w:val="0"/>
        <w:ind w:left="180" w:hangingChars="100" w:hanging="180"/>
        <w:jc w:val="left"/>
        <w:textAlignment w:val="baseline"/>
        <w:rPr>
          <w:rFonts w:ascii="ＭＳ 明朝" w:hAnsi="ＭＳ 明朝"/>
          <w:sz w:val="18"/>
          <w:szCs w:val="18"/>
        </w:rPr>
      </w:pPr>
    </w:p>
    <w:bookmarkEnd w:id="0"/>
    <w:p w14:paraId="21122E28" w14:textId="77777777" w:rsidR="001E4877" w:rsidRPr="005C3837" w:rsidRDefault="001E4877" w:rsidP="001E4877">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３）</w:t>
      </w:r>
    </w:p>
    <w:p w14:paraId="5181878D" w14:textId="77777777" w:rsidR="001E4877" w:rsidRPr="005C3837" w:rsidRDefault="001E4877" w:rsidP="001E487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713A0FF3" w14:textId="77777777" w:rsidR="001E4877" w:rsidRPr="005C3837" w:rsidRDefault="001E4877" w:rsidP="001E487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1E4877" w:rsidRPr="005C3837" w14:paraId="539AF46B" w14:textId="77777777" w:rsidTr="001745AE">
        <w:tc>
          <w:tcPr>
            <w:tcW w:w="823" w:type="pct"/>
            <w:vMerge w:val="restart"/>
            <w:vAlign w:val="center"/>
          </w:tcPr>
          <w:p w14:paraId="5B82D469"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451BB927"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1E4877" w:rsidRPr="005C3837" w14:paraId="308A2CC2" w14:textId="77777777" w:rsidTr="001745AE">
        <w:tc>
          <w:tcPr>
            <w:tcW w:w="823" w:type="pct"/>
            <w:vMerge/>
          </w:tcPr>
          <w:p w14:paraId="7A9F923F" w14:textId="77777777" w:rsidR="001E4877" w:rsidRPr="005C3837" w:rsidRDefault="001E4877" w:rsidP="001745AE">
            <w:pPr>
              <w:jc w:val="left"/>
              <w:textAlignment w:val="baseline"/>
              <w:rPr>
                <w:rFonts w:ascii="ＭＳ 明朝" w:hAnsi="ＭＳ 明朝" w:cs="ＭＳ 明朝"/>
                <w:kern w:val="0"/>
                <w:sz w:val="22"/>
                <w:szCs w:val="22"/>
              </w:rPr>
            </w:pPr>
          </w:p>
        </w:tc>
        <w:tc>
          <w:tcPr>
            <w:tcW w:w="1069" w:type="pct"/>
            <w:vAlign w:val="center"/>
          </w:tcPr>
          <w:p w14:paraId="56BA71DF" w14:textId="77777777" w:rsidR="001E487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Pr>
                <w:rFonts w:ascii="ＭＳ 明朝" w:hAnsi="ＭＳ 明朝" w:cs="ＭＳ 明朝" w:hint="eastAsia"/>
                <w:kern w:val="0"/>
                <w:sz w:val="22"/>
                <w:szCs w:val="22"/>
              </w:rPr>
              <w:t>（Ａ）</w:t>
            </w:r>
          </w:p>
          <w:p w14:paraId="49AF62EF" w14:textId="77777777" w:rsidR="001E4877" w:rsidRPr="005C3837" w:rsidRDefault="001E4877" w:rsidP="001745AE">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68734C61" w14:textId="77777777" w:rsidR="001E4877" w:rsidRDefault="001E4877" w:rsidP="001745AE">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Pr>
                <w:rFonts w:ascii="ＭＳ 明朝" w:hAnsi="ＭＳ 明朝" w:cs="ＭＳ 明朝" w:hint="eastAsia"/>
                <w:kern w:val="0"/>
                <w:sz w:val="22"/>
                <w:szCs w:val="22"/>
              </w:rPr>
              <w:t>（Ｂ）</w:t>
            </w:r>
          </w:p>
          <w:p w14:paraId="2A46121C" w14:textId="77777777" w:rsidR="001E4877" w:rsidRPr="005C3837" w:rsidRDefault="001E4877" w:rsidP="001745AE">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5D319316" w14:textId="77777777" w:rsidR="001E487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Pr>
                <w:rFonts w:ascii="ＭＳ 明朝" w:hAnsi="ＭＳ 明朝" w:cs="ＭＳ 明朝" w:hint="eastAsia"/>
                <w:kern w:val="0"/>
                <w:sz w:val="22"/>
                <w:szCs w:val="22"/>
              </w:rPr>
              <w:t>（Ｃ）</w:t>
            </w:r>
          </w:p>
          <w:p w14:paraId="51E4A7CE" w14:textId="77777777" w:rsidR="001E4877" w:rsidRPr="005C3837" w:rsidRDefault="001E4877" w:rsidP="001745AE">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4C066A7E" w14:textId="77777777" w:rsidR="001E4877" w:rsidRDefault="001E4877" w:rsidP="001745AE">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Pr>
                <w:rFonts w:ascii="ＭＳ 明朝" w:hAnsi="ＭＳ 明朝" w:cs="ＭＳ 明朝" w:hint="eastAsia"/>
                <w:kern w:val="0"/>
                <w:sz w:val="22"/>
                <w:szCs w:val="22"/>
              </w:rPr>
              <w:t>（Ｄ）</w:t>
            </w:r>
          </w:p>
          <w:p w14:paraId="2D3049C1" w14:textId="77777777" w:rsidR="001E4877" w:rsidRPr="005C3837" w:rsidRDefault="001E4877" w:rsidP="001745AE">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1E4877" w:rsidRPr="005C3837" w14:paraId="4DFA02CC" w14:textId="77777777" w:rsidTr="001745AE">
        <w:trPr>
          <w:trHeight w:val="2536"/>
        </w:trPr>
        <w:tc>
          <w:tcPr>
            <w:tcW w:w="823" w:type="pct"/>
            <w:vAlign w:val="center"/>
          </w:tcPr>
          <w:p w14:paraId="3FE3D86E"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22F2D884"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596910A6" w14:textId="77777777" w:rsidR="001E4877" w:rsidRPr="005C3837" w:rsidRDefault="001E4877" w:rsidP="001745AE">
            <w:pPr>
              <w:textAlignment w:val="baseline"/>
              <w:rPr>
                <w:rFonts w:ascii="ＭＳ 明朝" w:hAnsi="ＭＳ 明朝" w:cs="ＭＳ 明朝"/>
                <w:kern w:val="0"/>
                <w:sz w:val="22"/>
                <w:szCs w:val="22"/>
              </w:rPr>
            </w:pPr>
          </w:p>
          <w:p w14:paraId="2EB0A232"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494B3599"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5541BD3"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6BC6769"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64D8075A" w14:textId="77777777" w:rsidR="001E4877" w:rsidRPr="005C3837" w:rsidRDefault="001E4877" w:rsidP="001745AE">
            <w:pPr>
              <w:jc w:val="left"/>
              <w:textAlignment w:val="baseline"/>
              <w:rPr>
                <w:rFonts w:ascii="ＭＳ 明朝" w:hAnsi="ＭＳ 明朝" w:cs="ＭＳ 明朝"/>
                <w:kern w:val="0"/>
                <w:sz w:val="22"/>
                <w:szCs w:val="22"/>
              </w:rPr>
            </w:pPr>
          </w:p>
        </w:tc>
        <w:tc>
          <w:tcPr>
            <w:tcW w:w="1070" w:type="pct"/>
          </w:tcPr>
          <w:p w14:paraId="4E9EEA3A" w14:textId="77777777" w:rsidR="001E4877" w:rsidRPr="005C3837" w:rsidRDefault="001E4877" w:rsidP="001745AE">
            <w:pPr>
              <w:jc w:val="left"/>
              <w:textAlignment w:val="baseline"/>
              <w:rPr>
                <w:rFonts w:ascii="ＭＳ 明朝" w:hAnsi="ＭＳ 明朝" w:cs="ＭＳ 明朝"/>
                <w:kern w:val="0"/>
                <w:sz w:val="22"/>
                <w:szCs w:val="22"/>
              </w:rPr>
            </w:pPr>
          </w:p>
        </w:tc>
        <w:tc>
          <w:tcPr>
            <w:tcW w:w="1070" w:type="pct"/>
          </w:tcPr>
          <w:p w14:paraId="418C8771" w14:textId="77777777" w:rsidR="001E4877" w:rsidRPr="005C3837" w:rsidRDefault="001E4877" w:rsidP="001745AE">
            <w:pPr>
              <w:jc w:val="left"/>
              <w:textAlignment w:val="baseline"/>
              <w:rPr>
                <w:rFonts w:ascii="ＭＳ 明朝" w:hAnsi="ＭＳ 明朝" w:cs="ＭＳ 明朝"/>
                <w:kern w:val="0"/>
                <w:sz w:val="22"/>
                <w:szCs w:val="22"/>
              </w:rPr>
            </w:pPr>
          </w:p>
        </w:tc>
        <w:tc>
          <w:tcPr>
            <w:tcW w:w="967" w:type="pct"/>
          </w:tcPr>
          <w:p w14:paraId="4734C1C2" w14:textId="77777777" w:rsidR="001E4877" w:rsidRPr="005C3837" w:rsidRDefault="001E4877" w:rsidP="001745AE">
            <w:pPr>
              <w:jc w:val="left"/>
              <w:textAlignment w:val="baseline"/>
              <w:rPr>
                <w:rFonts w:ascii="ＭＳ 明朝" w:hAnsi="ＭＳ 明朝" w:cs="ＭＳ 明朝"/>
                <w:kern w:val="0"/>
                <w:sz w:val="22"/>
                <w:szCs w:val="22"/>
              </w:rPr>
            </w:pPr>
          </w:p>
        </w:tc>
      </w:tr>
      <w:tr w:rsidR="001E4877" w:rsidRPr="005C3837" w14:paraId="408CCAD2" w14:textId="77777777" w:rsidTr="001745AE">
        <w:trPr>
          <w:trHeight w:val="665"/>
        </w:trPr>
        <w:tc>
          <w:tcPr>
            <w:tcW w:w="823" w:type="pct"/>
            <w:vAlign w:val="center"/>
          </w:tcPr>
          <w:p w14:paraId="0B4A255A" w14:textId="77777777" w:rsidR="001E4877" w:rsidRPr="005C3837" w:rsidRDefault="001E4877" w:rsidP="001745A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3687ADFC" w14:textId="77777777" w:rsidR="001E4877" w:rsidRDefault="001E4877" w:rsidP="001745AE">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0E2A708B" w14:textId="77777777" w:rsidR="001E4877" w:rsidRPr="005C3837" w:rsidRDefault="001E4877" w:rsidP="001745AE">
            <w:pPr>
              <w:jc w:val="left"/>
              <w:textAlignment w:val="baseline"/>
              <w:rPr>
                <w:rFonts w:ascii="ＭＳ 明朝" w:hAnsi="ＭＳ 明朝" w:cs="ＭＳ 明朝"/>
                <w:kern w:val="0"/>
                <w:sz w:val="22"/>
                <w:szCs w:val="22"/>
              </w:rPr>
            </w:pPr>
          </w:p>
        </w:tc>
        <w:tc>
          <w:tcPr>
            <w:tcW w:w="1070" w:type="pct"/>
          </w:tcPr>
          <w:p w14:paraId="0D2C4FBA" w14:textId="77777777" w:rsidR="001E4877" w:rsidRDefault="001E4877" w:rsidP="001745AE">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7FB5421" w14:textId="77777777" w:rsidR="001E4877" w:rsidRPr="005C3837" w:rsidRDefault="001E4877" w:rsidP="001745AE">
            <w:pPr>
              <w:jc w:val="left"/>
              <w:textAlignment w:val="baseline"/>
              <w:rPr>
                <w:rFonts w:ascii="ＭＳ 明朝" w:hAnsi="ＭＳ 明朝" w:cs="ＭＳ 明朝"/>
                <w:kern w:val="0"/>
                <w:sz w:val="22"/>
                <w:szCs w:val="22"/>
              </w:rPr>
            </w:pPr>
          </w:p>
        </w:tc>
        <w:tc>
          <w:tcPr>
            <w:tcW w:w="1070" w:type="pct"/>
          </w:tcPr>
          <w:p w14:paraId="7FD773B7" w14:textId="77777777" w:rsidR="001E4877" w:rsidRDefault="001E4877" w:rsidP="001745AE">
            <w:pPr>
              <w:jc w:val="left"/>
              <w:textAlignment w:val="baseline"/>
              <w:rPr>
                <w:rFonts w:ascii="ＭＳ 明朝" w:hAnsi="ＭＳ 明朝" w:cs="ＭＳ 明朝"/>
                <w:kern w:val="0"/>
                <w:sz w:val="22"/>
                <w:szCs w:val="22"/>
              </w:rPr>
            </w:pPr>
          </w:p>
          <w:p w14:paraId="077F2BE5" w14:textId="77777777" w:rsidR="001E4877" w:rsidRPr="005C3837" w:rsidRDefault="001E4877" w:rsidP="001745AE">
            <w:pPr>
              <w:jc w:val="left"/>
              <w:textAlignment w:val="baseline"/>
              <w:rPr>
                <w:rFonts w:ascii="ＭＳ 明朝" w:hAnsi="ＭＳ 明朝" w:cs="ＭＳ 明朝"/>
                <w:kern w:val="0"/>
                <w:sz w:val="22"/>
                <w:szCs w:val="22"/>
              </w:rPr>
            </w:pPr>
          </w:p>
        </w:tc>
        <w:tc>
          <w:tcPr>
            <w:tcW w:w="967" w:type="pct"/>
          </w:tcPr>
          <w:p w14:paraId="34C39FC6" w14:textId="77777777" w:rsidR="001E4877" w:rsidRDefault="001E4877" w:rsidP="001745AE">
            <w:pPr>
              <w:jc w:val="left"/>
              <w:textAlignment w:val="baseline"/>
              <w:rPr>
                <w:rFonts w:ascii="ＭＳ 明朝" w:hAnsi="ＭＳ 明朝" w:cs="ＭＳ 明朝"/>
                <w:kern w:val="0"/>
                <w:sz w:val="22"/>
                <w:szCs w:val="22"/>
              </w:rPr>
            </w:pPr>
          </w:p>
          <w:p w14:paraId="4FD52F84" w14:textId="77777777" w:rsidR="001E4877" w:rsidRPr="005C3837" w:rsidRDefault="001E4877" w:rsidP="001745AE">
            <w:pPr>
              <w:jc w:val="left"/>
              <w:textAlignment w:val="baseline"/>
              <w:rPr>
                <w:rFonts w:ascii="ＭＳ 明朝" w:hAnsi="ＭＳ 明朝" w:cs="ＭＳ 明朝"/>
                <w:kern w:val="0"/>
                <w:sz w:val="22"/>
                <w:szCs w:val="22"/>
              </w:rPr>
            </w:pPr>
          </w:p>
        </w:tc>
      </w:tr>
    </w:tbl>
    <w:p w14:paraId="744DBB65" w14:textId="77777777" w:rsidR="001E4877" w:rsidRPr="0051395E" w:rsidRDefault="001E4877" w:rsidP="001E4877">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１１０分の１００（円未満切捨）とし</w:t>
      </w:r>
      <w:bookmarkStart w:id="1" w:name="_Hlk30163637"/>
      <w:r w:rsidRPr="0051395E">
        <w:rPr>
          <w:rFonts w:ascii="ＭＳ 明朝" w:hAnsi="ＭＳ 明朝" w:hint="eastAsia"/>
          <w:sz w:val="18"/>
          <w:szCs w:val="18"/>
        </w:rPr>
        <w:t>、</w:t>
      </w:r>
      <w:bookmarkStart w:id="2" w:name="_Hlk30148043"/>
      <w:r w:rsidRPr="0051395E">
        <w:rPr>
          <w:rFonts w:ascii="ＭＳ 明朝" w:hAnsi="ＭＳ 明朝" w:hint="eastAsia"/>
          <w:sz w:val="18"/>
          <w:szCs w:val="18"/>
        </w:rPr>
        <w:t>軽減税率の対象となる品目については１０８分の１００（円未満切捨）と</w:t>
      </w:r>
      <w:r>
        <w:rPr>
          <w:rFonts w:ascii="ＭＳ 明朝" w:hAnsi="ＭＳ 明朝" w:hint="eastAsia"/>
          <w:sz w:val="18"/>
          <w:szCs w:val="18"/>
        </w:rPr>
        <w:t>してください</w:t>
      </w:r>
      <w:r w:rsidRPr="0051395E">
        <w:rPr>
          <w:rFonts w:ascii="ＭＳ 明朝" w:hAnsi="ＭＳ 明朝" w:hint="eastAsia"/>
          <w:sz w:val="18"/>
          <w:szCs w:val="18"/>
        </w:rPr>
        <w:t>。</w:t>
      </w:r>
      <w:bookmarkEnd w:id="1"/>
    </w:p>
    <w:bookmarkEnd w:id="2"/>
    <w:p w14:paraId="651AFB1D" w14:textId="77777777" w:rsidR="001E4877" w:rsidRPr="0051395E" w:rsidRDefault="001E4877" w:rsidP="001E4877">
      <w:pPr>
        <w:ind w:left="180" w:hangingChars="100" w:hanging="180"/>
        <w:rPr>
          <w:rFonts w:ascii="ＭＳ 明朝" w:hAnsi="ＭＳ 明朝"/>
          <w:sz w:val="18"/>
          <w:szCs w:val="18"/>
        </w:rPr>
      </w:pPr>
      <w:r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Pr>
          <w:rFonts w:ascii="ＭＳ 明朝" w:hAnsi="ＭＳ 明朝" w:hint="eastAsia"/>
          <w:sz w:val="18"/>
          <w:szCs w:val="18"/>
        </w:rPr>
        <w:t>してください</w:t>
      </w:r>
      <w:r w:rsidRPr="0051395E">
        <w:rPr>
          <w:rFonts w:ascii="ＭＳ 明朝" w:hAnsi="ＭＳ 明朝" w:hint="eastAsia"/>
          <w:sz w:val="18"/>
          <w:szCs w:val="18"/>
        </w:rPr>
        <w:t>。</w:t>
      </w:r>
    </w:p>
    <w:p w14:paraId="57207741" w14:textId="77777777" w:rsidR="001E4877" w:rsidRPr="00A13F89" w:rsidRDefault="001E4877" w:rsidP="001E4877">
      <w:pPr>
        <w:rPr>
          <w:rFonts w:ascii="ＭＳ 明朝" w:hAnsi="ＭＳ 明朝"/>
        </w:rPr>
      </w:pPr>
    </w:p>
    <w:p w14:paraId="138BCBC9" w14:textId="77777777" w:rsidR="001E4877" w:rsidRPr="005C3837" w:rsidRDefault="001E4877" w:rsidP="001E4877">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1E4877" w:rsidRPr="005C3837" w14:paraId="77A5B7B8" w14:textId="77777777" w:rsidTr="001745AE">
        <w:trPr>
          <w:trHeight w:val="324"/>
        </w:trPr>
        <w:tc>
          <w:tcPr>
            <w:tcW w:w="2977" w:type="dxa"/>
            <w:gridSpan w:val="2"/>
            <w:tcBorders>
              <w:top w:val="single" w:sz="4" w:space="0" w:color="auto"/>
              <w:left w:val="single" w:sz="4" w:space="0" w:color="auto"/>
              <w:bottom w:val="single" w:sz="4" w:space="0" w:color="auto"/>
            </w:tcBorders>
            <w:vAlign w:val="center"/>
          </w:tcPr>
          <w:p w14:paraId="7515A952" w14:textId="77777777" w:rsidR="001E4877" w:rsidRPr="005C3837" w:rsidRDefault="001E4877" w:rsidP="001745AE">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B0D9DAE" w14:textId="77777777" w:rsidR="001E4877" w:rsidRDefault="001E4877" w:rsidP="001745AE">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346715D2" w14:textId="77777777" w:rsidR="001E4877" w:rsidRPr="005C3837" w:rsidRDefault="001E4877" w:rsidP="001745AE">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71BCEB8F" w14:textId="77777777" w:rsidR="001E4877" w:rsidRPr="005C3837" w:rsidRDefault="001E4877" w:rsidP="001745AE">
            <w:pPr>
              <w:jc w:val="center"/>
              <w:rPr>
                <w:rFonts w:ascii="ＭＳ 明朝" w:hAnsi="ＭＳ 明朝"/>
                <w:sz w:val="22"/>
                <w:szCs w:val="22"/>
              </w:rPr>
            </w:pPr>
            <w:r w:rsidRPr="005C3837">
              <w:rPr>
                <w:rFonts w:ascii="ＭＳ 明朝" w:hAnsi="ＭＳ 明朝" w:hint="eastAsia"/>
                <w:sz w:val="22"/>
                <w:szCs w:val="22"/>
              </w:rPr>
              <w:t>資金の調達先</w:t>
            </w:r>
          </w:p>
        </w:tc>
      </w:tr>
      <w:tr w:rsidR="001E4877" w:rsidRPr="005C3837" w14:paraId="6E7D9B19" w14:textId="77777777" w:rsidTr="001745AE">
        <w:trPr>
          <w:trHeight w:val="324"/>
        </w:trPr>
        <w:tc>
          <w:tcPr>
            <w:tcW w:w="2977" w:type="dxa"/>
            <w:gridSpan w:val="2"/>
            <w:tcBorders>
              <w:left w:val="single" w:sz="4" w:space="0" w:color="auto"/>
              <w:bottom w:val="nil"/>
            </w:tcBorders>
            <w:vAlign w:val="center"/>
          </w:tcPr>
          <w:p w14:paraId="2B8607E7" w14:textId="77777777" w:rsidR="001E4877" w:rsidRPr="005C3837" w:rsidRDefault="001E4877" w:rsidP="001745AE">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FE9FEB6" w14:textId="77777777" w:rsidR="001E4877" w:rsidRPr="005C3837" w:rsidRDefault="001E4877" w:rsidP="001745AE">
            <w:pPr>
              <w:rPr>
                <w:rFonts w:ascii="ＭＳ 明朝" w:hAnsi="ＭＳ 明朝"/>
                <w:sz w:val="22"/>
                <w:szCs w:val="22"/>
              </w:rPr>
            </w:pPr>
          </w:p>
        </w:tc>
        <w:tc>
          <w:tcPr>
            <w:tcW w:w="2828" w:type="dxa"/>
            <w:tcBorders>
              <w:bottom w:val="dashSmallGap" w:sz="4" w:space="0" w:color="auto"/>
              <w:right w:val="single" w:sz="4" w:space="0" w:color="auto"/>
            </w:tcBorders>
          </w:tcPr>
          <w:p w14:paraId="5EDD6521" w14:textId="77777777" w:rsidR="001E4877" w:rsidRPr="005C3837" w:rsidRDefault="001E4877" w:rsidP="001745AE">
            <w:pPr>
              <w:rPr>
                <w:rFonts w:ascii="ＭＳ 明朝" w:hAnsi="ＭＳ 明朝"/>
                <w:sz w:val="22"/>
                <w:szCs w:val="22"/>
              </w:rPr>
            </w:pPr>
          </w:p>
        </w:tc>
      </w:tr>
      <w:tr w:rsidR="001E4877" w:rsidRPr="005C3837" w14:paraId="43466BE1" w14:textId="77777777" w:rsidTr="001745AE">
        <w:trPr>
          <w:trHeight w:val="139"/>
        </w:trPr>
        <w:tc>
          <w:tcPr>
            <w:tcW w:w="851" w:type="dxa"/>
            <w:vMerge w:val="restart"/>
            <w:tcBorders>
              <w:top w:val="nil"/>
              <w:left w:val="single" w:sz="4" w:space="0" w:color="auto"/>
              <w:right w:val="dashSmallGap" w:sz="4" w:space="0" w:color="auto"/>
            </w:tcBorders>
            <w:vAlign w:val="center"/>
          </w:tcPr>
          <w:p w14:paraId="63B3EE70" w14:textId="77777777" w:rsidR="001E4877" w:rsidRPr="005C3837" w:rsidRDefault="001E4877" w:rsidP="001745AE">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8CF2F4F" w14:textId="77777777" w:rsidR="001E4877" w:rsidRPr="005C3837" w:rsidRDefault="001E4877" w:rsidP="001745AE">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0F569D67" w14:textId="77777777" w:rsidR="001E4877" w:rsidRPr="005C3837" w:rsidRDefault="001E4877" w:rsidP="001745AE">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8E138A3" w14:textId="77777777" w:rsidR="001E4877" w:rsidRPr="005C3837" w:rsidRDefault="001E4877" w:rsidP="001745AE">
            <w:pPr>
              <w:rPr>
                <w:rFonts w:ascii="ＭＳ 明朝" w:hAnsi="ＭＳ 明朝"/>
                <w:sz w:val="22"/>
                <w:szCs w:val="22"/>
              </w:rPr>
            </w:pPr>
          </w:p>
        </w:tc>
      </w:tr>
      <w:tr w:rsidR="001E4877" w:rsidRPr="005C3837" w14:paraId="5FC7CFA5" w14:textId="77777777" w:rsidTr="001745AE">
        <w:trPr>
          <w:trHeight w:val="324"/>
        </w:trPr>
        <w:tc>
          <w:tcPr>
            <w:tcW w:w="851" w:type="dxa"/>
            <w:vMerge/>
            <w:tcBorders>
              <w:top w:val="nil"/>
              <w:left w:val="single" w:sz="4" w:space="0" w:color="auto"/>
              <w:right w:val="dashSmallGap" w:sz="4" w:space="0" w:color="auto"/>
            </w:tcBorders>
            <w:vAlign w:val="center"/>
          </w:tcPr>
          <w:p w14:paraId="7FA56615" w14:textId="77777777" w:rsidR="001E4877" w:rsidRPr="005C3837" w:rsidRDefault="001E4877" w:rsidP="001745AE">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74A418C" w14:textId="77777777" w:rsidR="001E4877" w:rsidRPr="005C3837" w:rsidRDefault="001E4877" w:rsidP="001745AE">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6C14C89" w14:textId="77777777" w:rsidR="001E4877" w:rsidRPr="005C3837" w:rsidRDefault="001E4877" w:rsidP="001745AE">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0A1F1D9" w14:textId="77777777" w:rsidR="001E4877" w:rsidRPr="005C3837" w:rsidRDefault="001E4877" w:rsidP="001745AE">
            <w:pPr>
              <w:rPr>
                <w:rFonts w:ascii="ＭＳ 明朝" w:hAnsi="ＭＳ 明朝"/>
                <w:sz w:val="22"/>
                <w:szCs w:val="22"/>
              </w:rPr>
            </w:pPr>
          </w:p>
        </w:tc>
      </w:tr>
      <w:tr w:rsidR="001E4877" w:rsidRPr="005C3837" w14:paraId="68A1A340" w14:textId="77777777" w:rsidTr="001745AE">
        <w:trPr>
          <w:trHeight w:val="324"/>
        </w:trPr>
        <w:tc>
          <w:tcPr>
            <w:tcW w:w="851" w:type="dxa"/>
            <w:vMerge/>
            <w:tcBorders>
              <w:top w:val="nil"/>
              <w:left w:val="single" w:sz="4" w:space="0" w:color="auto"/>
              <w:bottom w:val="single" w:sz="4" w:space="0" w:color="auto"/>
              <w:right w:val="dashSmallGap" w:sz="4" w:space="0" w:color="auto"/>
            </w:tcBorders>
            <w:vAlign w:val="center"/>
          </w:tcPr>
          <w:p w14:paraId="0F75E787" w14:textId="77777777" w:rsidR="001E4877" w:rsidRPr="005C3837" w:rsidRDefault="001E4877" w:rsidP="001745AE">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93FEB47" w14:textId="77777777" w:rsidR="001E4877" w:rsidRPr="005C3837" w:rsidRDefault="001E4877" w:rsidP="001745AE">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6431D656" w14:textId="77777777" w:rsidR="001E4877" w:rsidRPr="005C3837" w:rsidRDefault="001E4877" w:rsidP="001745AE">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66F88F62" w14:textId="77777777" w:rsidR="001E4877" w:rsidRPr="005C3837" w:rsidRDefault="001E4877" w:rsidP="001745AE">
            <w:pPr>
              <w:rPr>
                <w:rFonts w:ascii="ＭＳ 明朝" w:hAnsi="ＭＳ 明朝"/>
                <w:sz w:val="22"/>
                <w:szCs w:val="22"/>
              </w:rPr>
            </w:pPr>
          </w:p>
        </w:tc>
      </w:tr>
      <w:tr w:rsidR="001E4877" w:rsidRPr="005C3837" w14:paraId="4D502717" w14:textId="77777777" w:rsidTr="001745AE">
        <w:trPr>
          <w:trHeight w:val="324"/>
        </w:trPr>
        <w:tc>
          <w:tcPr>
            <w:tcW w:w="2977" w:type="dxa"/>
            <w:gridSpan w:val="2"/>
            <w:tcBorders>
              <w:top w:val="single" w:sz="4" w:space="0" w:color="auto"/>
              <w:left w:val="single" w:sz="4" w:space="0" w:color="auto"/>
              <w:bottom w:val="nil"/>
            </w:tcBorders>
            <w:vAlign w:val="center"/>
          </w:tcPr>
          <w:p w14:paraId="1C00C9BC" w14:textId="77777777" w:rsidR="001E4877" w:rsidRPr="005C3837" w:rsidRDefault="001E4877" w:rsidP="001745AE">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6547F1F5" w14:textId="77777777" w:rsidR="001E4877" w:rsidRPr="005C3837" w:rsidRDefault="001E4877" w:rsidP="001745AE">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141A3AD8" w14:textId="77777777" w:rsidR="001E4877" w:rsidRPr="005C3837" w:rsidRDefault="001E4877" w:rsidP="001745AE">
            <w:pPr>
              <w:rPr>
                <w:rFonts w:ascii="ＭＳ 明朝" w:hAnsi="ＭＳ 明朝"/>
                <w:sz w:val="22"/>
                <w:szCs w:val="22"/>
              </w:rPr>
            </w:pPr>
          </w:p>
        </w:tc>
      </w:tr>
      <w:tr w:rsidR="001E4877" w:rsidRPr="005C3837" w14:paraId="0C35EE31" w14:textId="77777777" w:rsidTr="001745AE">
        <w:trPr>
          <w:trHeight w:val="139"/>
        </w:trPr>
        <w:tc>
          <w:tcPr>
            <w:tcW w:w="851" w:type="dxa"/>
            <w:vMerge w:val="restart"/>
            <w:tcBorders>
              <w:top w:val="nil"/>
              <w:left w:val="single" w:sz="4" w:space="0" w:color="auto"/>
              <w:right w:val="dashSmallGap" w:sz="4" w:space="0" w:color="auto"/>
            </w:tcBorders>
            <w:vAlign w:val="center"/>
          </w:tcPr>
          <w:p w14:paraId="16F88728" w14:textId="77777777" w:rsidR="001E4877" w:rsidRPr="005C3837" w:rsidRDefault="001E4877" w:rsidP="001745AE">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765CF4A" w14:textId="77777777" w:rsidR="001E4877" w:rsidRPr="005C3837" w:rsidRDefault="001E4877" w:rsidP="001745AE">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77CE27D7" w14:textId="77777777" w:rsidR="001E4877" w:rsidRPr="005C3837" w:rsidRDefault="001E4877" w:rsidP="001745AE">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ADB5AC4" w14:textId="77777777" w:rsidR="001E4877" w:rsidRPr="005C3837" w:rsidRDefault="001E4877" w:rsidP="001745AE">
            <w:pPr>
              <w:rPr>
                <w:rFonts w:ascii="ＭＳ 明朝" w:hAnsi="ＭＳ 明朝"/>
                <w:sz w:val="22"/>
                <w:szCs w:val="22"/>
              </w:rPr>
            </w:pPr>
          </w:p>
        </w:tc>
      </w:tr>
      <w:tr w:rsidR="001E4877" w:rsidRPr="005C3837" w14:paraId="31239C56" w14:textId="77777777" w:rsidTr="001745AE">
        <w:trPr>
          <w:trHeight w:val="324"/>
        </w:trPr>
        <w:tc>
          <w:tcPr>
            <w:tcW w:w="851" w:type="dxa"/>
            <w:vMerge/>
            <w:tcBorders>
              <w:top w:val="nil"/>
              <w:left w:val="single" w:sz="4" w:space="0" w:color="auto"/>
              <w:right w:val="dashSmallGap" w:sz="4" w:space="0" w:color="auto"/>
            </w:tcBorders>
            <w:vAlign w:val="center"/>
          </w:tcPr>
          <w:p w14:paraId="0BFF913D" w14:textId="77777777" w:rsidR="001E4877" w:rsidRPr="005C3837" w:rsidRDefault="001E4877" w:rsidP="001745AE">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67396EB" w14:textId="77777777" w:rsidR="001E4877" w:rsidRPr="005C3837" w:rsidRDefault="001E4877" w:rsidP="001745AE">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B719354" w14:textId="77777777" w:rsidR="001E4877" w:rsidRPr="005C3837" w:rsidRDefault="001E4877" w:rsidP="001745AE">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F2DF52D" w14:textId="77777777" w:rsidR="001E4877" w:rsidRPr="005C3837" w:rsidRDefault="001E4877" w:rsidP="001745AE">
            <w:pPr>
              <w:rPr>
                <w:rFonts w:ascii="ＭＳ 明朝" w:hAnsi="ＭＳ 明朝"/>
                <w:sz w:val="22"/>
                <w:szCs w:val="22"/>
              </w:rPr>
            </w:pPr>
          </w:p>
        </w:tc>
      </w:tr>
      <w:tr w:rsidR="001E4877" w:rsidRPr="005C3837" w14:paraId="2F370084" w14:textId="77777777" w:rsidTr="001745AE">
        <w:trPr>
          <w:trHeight w:val="324"/>
        </w:trPr>
        <w:tc>
          <w:tcPr>
            <w:tcW w:w="851" w:type="dxa"/>
            <w:vMerge/>
            <w:tcBorders>
              <w:top w:val="nil"/>
              <w:left w:val="single" w:sz="4" w:space="0" w:color="auto"/>
              <w:bottom w:val="single" w:sz="4" w:space="0" w:color="auto"/>
              <w:right w:val="dashSmallGap" w:sz="4" w:space="0" w:color="auto"/>
            </w:tcBorders>
            <w:vAlign w:val="center"/>
          </w:tcPr>
          <w:p w14:paraId="3E3152AE" w14:textId="77777777" w:rsidR="001E4877" w:rsidRPr="005C3837" w:rsidRDefault="001E4877" w:rsidP="001745AE">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53DA2F9" w14:textId="77777777" w:rsidR="001E4877" w:rsidRPr="005C3837" w:rsidRDefault="001E4877" w:rsidP="001745AE">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28A1E20E" w14:textId="77777777" w:rsidR="001E4877" w:rsidRPr="005C3837" w:rsidRDefault="001E4877" w:rsidP="001745AE">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656A0462" w14:textId="77777777" w:rsidR="001E4877" w:rsidRPr="005C3837" w:rsidRDefault="001E4877" w:rsidP="001745AE">
            <w:pPr>
              <w:rPr>
                <w:rFonts w:ascii="ＭＳ 明朝" w:hAnsi="ＭＳ 明朝"/>
                <w:sz w:val="22"/>
                <w:szCs w:val="22"/>
              </w:rPr>
            </w:pPr>
          </w:p>
        </w:tc>
      </w:tr>
      <w:tr w:rsidR="001E4877" w:rsidRPr="005C3837" w14:paraId="5A99ECE5" w14:textId="77777777" w:rsidTr="001745AE">
        <w:trPr>
          <w:trHeight w:val="324"/>
        </w:trPr>
        <w:tc>
          <w:tcPr>
            <w:tcW w:w="2977" w:type="dxa"/>
            <w:gridSpan w:val="2"/>
            <w:tcBorders>
              <w:top w:val="single" w:sz="4" w:space="0" w:color="auto"/>
              <w:left w:val="single" w:sz="4" w:space="0" w:color="auto"/>
              <w:bottom w:val="single" w:sz="4" w:space="0" w:color="auto"/>
            </w:tcBorders>
            <w:vAlign w:val="center"/>
          </w:tcPr>
          <w:p w14:paraId="6C1B846B" w14:textId="77777777" w:rsidR="001E4877" w:rsidRPr="005C3837" w:rsidRDefault="001E4877" w:rsidP="001745AE">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76B3ED1C" w14:textId="77777777" w:rsidR="001E4877" w:rsidRPr="005C3837" w:rsidRDefault="001E4877" w:rsidP="001745AE">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6F9C4F45" w14:textId="77777777" w:rsidR="001E4877" w:rsidRPr="005C3837" w:rsidRDefault="001E4877" w:rsidP="001745AE">
            <w:pPr>
              <w:rPr>
                <w:rFonts w:ascii="ＭＳ 明朝" w:hAnsi="ＭＳ 明朝"/>
                <w:sz w:val="22"/>
                <w:szCs w:val="22"/>
              </w:rPr>
            </w:pPr>
          </w:p>
        </w:tc>
      </w:tr>
    </w:tbl>
    <w:p w14:paraId="5E21FD82" w14:textId="77777777" w:rsidR="001E4877" w:rsidRPr="005C3837" w:rsidRDefault="001E4877" w:rsidP="001E4877">
      <w:pPr>
        <w:rPr>
          <w:rFonts w:ascii="ＭＳ 明朝" w:hAnsi="ＭＳ 明朝"/>
          <w:sz w:val="22"/>
          <w:szCs w:val="22"/>
        </w:rPr>
      </w:pPr>
    </w:p>
    <w:p w14:paraId="590748C7" w14:textId="77777777" w:rsidR="001E4877" w:rsidRPr="005C3837" w:rsidRDefault="001E4877" w:rsidP="001E4877">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１）</w:t>
      </w:r>
    </w:p>
    <w:p w14:paraId="077FF15C" w14:textId="77777777" w:rsidR="001E4877" w:rsidRPr="005C3837" w:rsidRDefault="001E4877" w:rsidP="001E4877">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525AFB96" w14:textId="77777777" w:rsidR="001E4877" w:rsidRPr="005C3837" w:rsidRDefault="001E4877" w:rsidP="001E4877">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1E4877" w:rsidRPr="005C3837" w14:paraId="0C52465E" w14:textId="77777777" w:rsidTr="001745AE">
        <w:tc>
          <w:tcPr>
            <w:tcW w:w="1788" w:type="dxa"/>
          </w:tcPr>
          <w:p w14:paraId="077286EE" w14:textId="77777777" w:rsidR="001E4877" w:rsidRPr="005C3837" w:rsidRDefault="001E4877" w:rsidP="001745AE">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4FAF1F58" w14:textId="77777777" w:rsidR="001E4877" w:rsidRPr="005C3837" w:rsidRDefault="001E4877" w:rsidP="001745AE">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1E4877" w:rsidRPr="005C3837" w14:paraId="4E251485" w14:textId="77777777" w:rsidTr="001745AE">
        <w:trPr>
          <w:trHeight w:val="1956"/>
        </w:trPr>
        <w:tc>
          <w:tcPr>
            <w:tcW w:w="1788" w:type="dxa"/>
            <w:tcBorders>
              <w:bottom w:val="dashSmallGap" w:sz="4" w:space="0" w:color="auto"/>
            </w:tcBorders>
          </w:tcPr>
          <w:p w14:paraId="4B623DFE"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謝金</w:t>
            </w:r>
            <w:r>
              <w:rPr>
                <w:rFonts w:ascii="ＭＳ 明朝" w:hAnsi="ＭＳ 明朝" w:hint="eastAsia"/>
                <w:sz w:val="22"/>
                <w:szCs w:val="22"/>
                <w:vertAlign w:val="superscript"/>
              </w:rPr>
              <w:t>※</w:t>
            </w:r>
          </w:p>
          <w:p w14:paraId="12F11BCF" w14:textId="77777777" w:rsidR="001E4877" w:rsidRPr="005C3837" w:rsidRDefault="001E4877" w:rsidP="001745AE">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46C48235" w14:textId="77777777" w:rsidR="001E4877" w:rsidRPr="005C3837" w:rsidRDefault="001E4877" w:rsidP="001745AE">
            <w:pPr>
              <w:spacing w:line="320" w:lineRule="exact"/>
              <w:rPr>
                <w:rFonts w:ascii="ＭＳ 明朝" w:hAnsi="ＭＳ 明朝"/>
                <w:sz w:val="22"/>
                <w:szCs w:val="22"/>
              </w:rPr>
            </w:pPr>
          </w:p>
          <w:p w14:paraId="7BC3F2F5" w14:textId="77777777" w:rsidR="001E4877" w:rsidRPr="005C3837" w:rsidRDefault="001E4877" w:rsidP="001745AE">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274C9AB0" w14:textId="77777777" w:rsidR="001E4877" w:rsidRPr="005C3837" w:rsidRDefault="001E4877" w:rsidP="001745AE">
            <w:pPr>
              <w:spacing w:line="320" w:lineRule="exact"/>
              <w:rPr>
                <w:rFonts w:ascii="ＭＳ 明朝" w:hAnsi="ＭＳ 明朝"/>
                <w:sz w:val="22"/>
                <w:szCs w:val="22"/>
              </w:rPr>
            </w:pPr>
          </w:p>
          <w:p w14:paraId="40D72B2D" w14:textId="77777777" w:rsidR="001E4877" w:rsidRPr="005C3837" w:rsidRDefault="001E4877" w:rsidP="001745AE">
            <w:pPr>
              <w:spacing w:line="320" w:lineRule="exact"/>
              <w:rPr>
                <w:rFonts w:ascii="ＭＳ 明朝" w:hAnsi="ＭＳ 明朝"/>
                <w:sz w:val="22"/>
                <w:szCs w:val="22"/>
              </w:rPr>
            </w:pPr>
          </w:p>
        </w:tc>
        <w:tc>
          <w:tcPr>
            <w:tcW w:w="6914" w:type="dxa"/>
            <w:tcBorders>
              <w:bottom w:val="dashSmallGap" w:sz="4" w:space="0" w:color="auto"/>
            </w:tcBorders>
          </w:tcPr>
          <w:p w14:paraId="19A04401" w14:textId="77777777" w:rsidR="001E4877" w:rsidRPr="005C3837" w:rsidRDefault="001E4877" w:rsidP="001745AE">
            <w:pPr>
              <w:spacing w:line="320" w:lineRule="exact"/>
              <w:rPr>
                <w:rFonts w:ascii="ＭＳ 明朝" w:hAnsi="ＭＳ 明朝"/>
                <w:sz w:val="22"/>
                <w:szCs w:val="22"/>
              </w:rPr>
            </w:pPr>
          </w:p>
          <w:p w14:paraId="345D87FF"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組合外部専門家の委員が委員会に出席したときに支給する手当</w:t>
            </w:r>
          </w:p>
          <w:p w14:paraId="03370CDE" w14:textId="77777777" w:rsidR="001E4877" w:rsidRPr="005C3837" w:rsidRDefault="001E4877" w:rsidP="001745AE">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実施組合の委員）には支給できない。</w:t>
            </w:r>
          </w:p>
          <w:p w14:paraId="71F56235"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等を実施したり、委員会等において外部専門家の意見を聴取したりする場合の謝金</w:t>
            </w:r>
          </w:p>
          <w:p w14:paraId="6DC588FC" w14:textId="77777777" w:rsidR="001E4877" w:rsidRPr="005C3837" w:rsidRDefault="001E4877" w:rsidP="001745AE">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には支給できない。</w:t>
            </w:r>
          </w:p>
        </w:tc>
      </w:tr>
      <w:tr w:rsidR="001E4877" w:rsidRPr="005C3837" w14:paraId="742DCA10" w14:textId="77777777" w:rsidTr="001745AE">
        <w:trPr>
          <w:trHeight w:val="2833"/>
        </w:trPr>
        <w:tc>
          <w:tcPr>
            <w:tcW w:w="1788" w:type="dxa"/>
            <w:tcBorders>
              <w:top w:val="dashSmallGap" w:sz="4" w:space="0" w:color="auto"/>
              <w:bottom w:val="dashSmallGap" w:sz="4" w:space="0" w:color="auto"/>
            </w:tcBorders>
          </w:tcPr>
          <w:p w14:paraId="7F911E96"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旅費</w:t>
            </w:r>
            <w:r>
              <w:rPr>
                <w:rFonts w:ascii="ＭＳ 明朝" w:hAnsi="ＭＳ 明朝" w:hint="eastAsia"/>
                <w:sz w:val="22"/>
                <w:szCs w:val="22"/>
                <w:vertAlign w:val="superscript"/>
              </w:rPr>
              <w:t>※</w:t>
            </w:r>
          </w:p>
          <w:p w14:paraId="7D4F4C63" w14:textId="77777777" w:rsidR="001E4877" w:rsidRPr="005C3837" w:rsidRDefault="001E4877" w:rsidP="001745AE">
            <w:pPr>
              <w:spacing w:line="320" w:lineRule="exact"/>
              <w:rPr>
                <w:rFonts w:ascii="ＭＳ 明朝" w:hAnsi="ＭＳ 明朝"/>
                <w:sz w:val="22"/>
                <w:szCs w:val="22"/>
              </w:rPr>
            </w:pPr>
          </w:p>
          <w:p w14:paraId="66326162" w14:textId="77777777" w:rsidR="001E4877" w:rsidRPr="005C3837" w:rsidRDefault="001E4877" w:rsidP="001745AE">
            <w:pPr>
              <w:spacing w:line="320" w:lineRule="exact"/>
              <w:rPr>
                <w:rFonts w:ascii="ＭＳ 明朝" w:hAnsi="ＭＳ 明朝"/>
                <w:sz w:val="22"/>
                <w:szCs w:val="22"/>
              </w:rPr>
            </w:pPr>
          </w:p>
          <w:p w14:paraId="35CECA56" w14:textId="77777777" w:rsidR="001E4877" w:rsidRPr="005C3837" w:rsidRDefault="001E4877" w:rsidP="001745AE">
            <w:pPr>
              <w:spacing w:line="320" w:lineRule="exact"/>
              <w:rPr>
                <w:rFonts w:ascii="ＭＳ 明朝" w:hAnsi="ＭＳ 明朝"/>
                <w:sz w:val="22"/>
                <w:szCs w:val="22"/>
              </w:rPr>
            </w:pPr>
          </w:p>
          <w:p w14:paraId="593527FF" w14:textId="77777777" w:rsidR="001E4877" w:rsidRPr="005C3837" w:rsidRDefault="001E4877" w:rsidP="001745AE">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674C4AE9" w14:textId="77777777" w:rsidR="001E4877" w:rsidRPr="005C3837" w:rsidRDefault="001E4877" w:rsidP="001745AE">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74E2AE59" w14:textId="77777777" w:rsidR="001E4877" w:rsidRPr="005C3837" w:rsidRDefault="001E4877" w:rsidP="001745AE">
            <w:pPr>
              <w:spacing w:line="320" w:lineRule="exact"/>
              <w:rPr>
                <w:rFonts w:ascii="ＭＳ 明朝" w:hAnsi="ＭＳ 明朝"/>
                <w:sz w:val="22"/>
                <w:szCs w:val="22"/>
              </w:rPr>
            </w:pPr>
          </w:p>
          <w:p w14:paraId="37478724" w14:textId="77777777" w:rsidR="001E4877" w:rsidRPr="005C3837" w:rsidRDefault="001E4877" w:rsidP="001745AE">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4E183ED4" w14:textId="77777777" w:rsidR="001E4877" w:rsidRPr="005C3837" w:rsidRDefault="001E4877" w:rsidP="001745AE">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132F2130"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また、旅費の算定に当たっては、○○○中央会の旅費規程を準用すること。</w:t>
            </w:r>
          </w:p>
          <w:p w14:paraId="1218DD92" w14:textId="77777777" w:rsidR="001E4877" w:rsidRPr="005C3837" w:rsidRDefault="001E4877" w:rsidP="001745AE">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海外旅費は対象とならない。</w:t>
            </w:r>
          </w:p>
          <w:p w14:paraId="5EF8E72E"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0DC9B1F2"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や講師を</w:t>
            </w:r>
            <w:r>
              <w:rPr>
                <w:rFonts w:ascii="ＭＳ 明朝" w:hAnsi="ＭＳ 明朝" w:hint="eastAsia"/>
                <w:sz w:val="22"/>
                <w:szCs w:val="22"/>
              </w:rPr>
              <w:t>するほか</w:t>
            </w:r>
            <w:r w:rsidRPr="005C3837">
              <w:rPr>
                <w:rFonts w:ascii="ＭＳ 明朝" w:hAnsi="ＭＳ 明朝" w:hint="eastAsia"/>
                <w:sz w:val="22"/>
                <w:szCs w:val="22"/>
              </w:rPr>
              <w:t>、委員会に出席する場合の旅費</w:t>
            </w:r>
          </w:p>
          <w:p w14:paraId="0DBC496A"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0B591957"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1E4877" w:rsidRPr="005C3837" w14:paraId="71E8F766" w14:textId="77777777" w:rsidTr="001745AE">
        <w:trPr>
          <w:trHeight w:val="1074"/>
        </w:trPr>
        <w:tc>
          <w:tcPr>
            <w:tcW w:w="1788" w:type="dxa"/>
            <w:tcBorders>
              <w:top w:val="dashSmallGap" w:sz="4" w:space="0" w:color="auto"/>
              <w:bottom w:val="dashSmallGap" w:sz="4" w:space="0" w:color="auto"/>
            </w:tcBorders>
          </w:tcPr>
          <w:p w14:paraId="1BADAF24"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124BE22"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299F1830" w14:textId="77777777" w:rsidR="001E4877" w:rsidRPr="005C3837" w:rsidRDefault="001E4877" w:rsidP="001745AE">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他の業務において使用可能な物品は対象とならない。</w:t>
            </w:r>
          </w:p>
          <w:p w14:paraId="576FAA66" w14:textId="77777777" w:rsidR="001E4877" w:rsidRPr="005C3837" w:rsidRDefault="001E4877" w:rsidP="001745AE">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等に</w:t>
            </w:r>
            <w:r>
              <w:rPr>
                <w:rFonts w:ascii="ＭＳ 明朝" w:hAnsi="ＭＳ 明朝" w:hint="eastAsia"/>
                <w:sz w:val="22"/>
                <w:szCs w:val="22"/>
              </w:rPr>
              <w:t>係</w:t>
            </w:r>
            <w:r w:rsidRPr="005C3837">
              <w:rPr>
                <w:rFonts w:ascii="ＭＳ 明朝" w:hAnsi="ＭＳ 明朝" w:hint="eastAsia"/>
                <w:sz w:val="22"/>
                <w:szCs w:val="22"/>
              </w:rPr>
              <w:t>る文具等は対象とならない。</w:t>
            </w:r>
          </w:p>
        </w:tc>
      </w:tr>
      <w:tr w:rsidR="001E4877" w:rsidRPr="005C3837" w14:paraId="70ACE719" w14:textId="77777777" w:rsidTr="001745AE">
        <w:trPr>
          <w:trHeight w:val="976"/>
        </w:trPr>
        <w:tc>
          <w:tcPr>
            <w:tcW w:w="1788" w:type="dxa"/>
            <w:tcBorders>
              <w:top w:val="dashSmallGap" w:sz="4" w:space="0" w:color="auto"/>
              <w:bottom w:val="dashSmallGap" w:sz="4" w:space="0" w:color="auto"/>
            </w:tcBorders>
          </w:tcPr>
          <w:p w14:paraId="1167F6EC"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5C7880BE"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15EFDE08" w14:textId="77777777" w:rsidR="001E4877" w:rsidRPr="005C3837" w:rsidRDefault="001E4877" w:rsidP="001745AE">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委員会以外の打合せ等は補助対象とならない。</w:t>
            </w:r>
          </w:p>
          <w:p w14:paraId="2E2586B0" w14:textId="77777777" w:rsidR="001E4877" w:rsidRPr="005C3837" w:rsidRDefault="001E4877" w:rsidP="001745AE">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食事代及び菓子代は補助対象とならない。</w:t>
            </w:r>
          </w:p>
        </w:tc>
      </w:tr>
      <w:tr w:rsidR="001E4877" w:rsidRPr="005C3837" w14:paraId="65BD70BB" w14:textId="77777777" w:rsidTr="001745AE">
        <w:trPr>
          <w:trHeight w:val="990"/>
        </w:trPr>
        <w:tc>
          <w:tcPr>
            <w:tcW w:w="1788" w:type="dxa"/>
            <w:tcBorders>
              <w:top w:val="dashSmallGap" w:sz="4" w:space="0" w:color="auto"/>
              <w:bottom w:val="dashSmallGap" w:sz="4" w:space="0" w:color="auto"/>
            </w:tcBorders>
          </w:tcPr>
          <w:p w14:paraId="342AB021"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64B3BA2D"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5DFA4888"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マニュアル、報告書等の印刷のための費用</w:t>
            </w:r>
          </w:p>
        </w:tc>
      </w:tr>
      <w:tr w:rsidR="001E4877" w:rsidRPr="005C3837" w14:paraId="5AFEC854" w14:textId="77777777" w:rsidTr="001745AE">
        <w:trPr>
          <w:trHeight w:val="282"/>
        </w:trPr>
        <w:tc>
          <w:tcPr>
            <w:tcW w:w="1788" w:type="dxa"/>
            <w:tcBorders>
              <w:top w:val="dashSmallGap" w:sz="4" w:space="0" w:color="auto"/>
              <w:bottom w:val="dashSmallGap" w:sz="4" w:space="0" w:color="auto"/>
            </w:tcBorders>
          </w:tcPr>
          <w:p w14:paraId="2F9AA248"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A5070A8"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委員会等の開催に係る会場の借上料</w:t>
            </w:r>
          </w:p>
        </w:tc>
      </w:tr>
      <w:tr w:rsidR="001E4877" w:rsidRPr="005C3837" w14:paraId="55AB9E4E" w14:textId="77777777" w:rsidTr="001745AE">
        <w:trPr>
          <w:trHeight w:val="938"/>
        </w:trPr>
        <w:tc>
          <w:tcPr>
            <w:tcW w:w="1788" w:type="dxa"/>
            <w:tcBorders>
              <w:top w:val="dashSmallGap" w:sz="4" w:space="0" w:color="auto"/>
              <w:bottom w:val="dashSmallGap" w:sz="4" w:space="0" w:color="auto"/>
            </w:tcBorders>
          </w:tcPr>
          <w:p w14:paraId="7B581C8C"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7E4C257C"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本事業の実施に必要なアルバイト代とその交通費</w:t>
            </w:r>
          </w:p>
          <w:p w14:paraId="4A47055A" w14:textId="77777777" w:rsidR="001E4877" w:rsidRPr="005C3837" w:rsidRDefault="001E4877" w:rsidP="001745AE">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長期的な継続雇用は補助対象とならない。</w:t>
            </w:r>
          </w:p>
          <w:p w14:paraId="21A5188D" w14:textId="77777777" w:rsidR="001E4877" w:rsidRPr="005C3837" w:rsidRDefault="001E4877" w:rsidP="001745AE">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に</w:t>
            </w:r>
            <w:r>
              <w:rPr>
                <w:rFonts w:ascii="ＭＳ 明朝" w:hAnsi="ＭＳ 明朝" w:hint="eastAsia"/>
                <w:sz w:val="22"/>
                <w:szCs w:val="22"/>
              </w:rPr>
              <w:t>係</w:t>
            </w:r>
            <w:r w:rsidRPr="005C3837">
              <w:rPr>
                <w:rFonts w:ascii="ＭＳ 明朝" w:hAnsi="ＭＳ 明朝" w:hint="eastAsia"/>
                <w:sz w:val="22"/>
                <w:szCs w:val="22"/>
              </w:rPr>
              <w:t>る業務は補助対象とならない。</w:t>
            </w:r>
          </w:p>
        </w:tc>
      </w:tr>
      <w:tr w:rsidR="001E4877" w:rsidRPr="005C3837" w14:paraId="6B0972BE" w14:textId="77777777" w:rsidTr="001745AE">
        <w:trPr>
          <w:trHeight w:val="385"/>
        </w:trPr>
        <w:tc>
          <w:tcPr>
            <w:tcW w:w="1788" w:type="dxa"/>
            <w:tcBorders>
              <w:top w:val="dashSmallGap" w:sz="4" w:space="0" w:color="auto"/>
              <w:bottom w:val="dashSmallGap" w:sz="4" w:space="0" w:color="auto"/>
            </w:tcBorders>
          </w:tcPr>
          <w:p w14:paraId="33E5024F"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39660B8"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委員会等開催通知</w:t>
            </w:r>
            <w:r w:rsidRPr="002A66E1">
              <w:rPr>
                <w:rFonts w:ascii="ＭＳ 明朝" w:hAnsi="ＭＳ 明朝" w:hint="eastAsia"/>
                <w:sz w:val="22"/>
                <w:szCs w:val="22"/>
              </w:rPr>
              <w:t>や</w:t>
            </w:r>
            <w:r w:rsidRPr="005C3837">
              <w:rPr>
                <w:rFonts w:ascii="ＭＳ 明朝" w:hAnsi="ＭＳ 明朝" w:hint="eastAsia"/>
                <w:sz w:val="22"/>
                <w:szCs w:val="22"/>
              </w:rPr>
              <w:t>調査票、チラシ等の発送のための費用</w:t>
            </w:r>
          </w:p>
        </w:tc>
      </w:tr>
      <w:tr w:rsidR="001E4877" w:rsidRPr="005C3837" w14:paraId="1339E3CA" w14:textId="77777777" w:rsidTr="001745AE">
        <w:trPr>
          <w:trHeight w:val="703"/>
        </w:trPr>
        <w:tc>
          <w:tcPr>
            <w:tcW w:w="1788" w:type="dxa"/>
            <w:tcBorders>
              <w:top w:val="dashSmallGap" w:sz="4" w:space="0" w:color="auto"/>
            </w:tcBorders>
          </w:tcPr>
          <w:p w14:paraId="6483E59F"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30CF5AE" w14:textId="77777777" w:rsidR="001E4877" w:rsidRPr="005C3837" w:rsidRDefault="001E4877" w:rsidP="001745AE">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集計等の業務を外部の業者・機関等に委託する場合の費用</w:t>
            </w:r>
          </w:p>
        </w:tc>
      </w:tr>
    </w:tbl>
    <w:p w14:paraId="2EE46C1D" w14:textId="77777777" w:rsidR="001E4877" w:rsidRPr="005C3837" w:rsidRDefault="001E4877" w:rsidP="001E4877">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0C146310" w14:textId="77777777" w:rsidR="001E4877" w:rsidRPr="005C3837" w:rsidRDefault="001E4877" w:rsidP="001E4877">
      <w:pPr>
        <w:ind w:left="440" w:hangingChars="200" w:hanging="440"/>
        <w:rPr>
          <w:rFonts w:ascii="ＭＳ 明朝" w:hAnsi="ＭＳ 明朝"/>
          <w:sz w:val="22"/>
          <w:szCs w:val="22"/>
        </w:rPr>
      </w:pPr>
    </w:p>
    <w:p w14:paraId="05291E14" w14:textId="77777777" w:rsidR="001E4877" w:rsidRPr="005C3837" w:rsidRDefault="001E4877" w:rsidP="001E4877">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記２）</w:t>
      </w:r>
    </w:p>
    <w:p w14:paraId="1573A0C3" w14:textId="77777777" w:rsidR="001E4877" w:rsidRPr="005C3837" w:rsidRDefault="001E4877" w:rsidP="001E4877">
      <w:pPr>
        <w:jc w:val="center"/>
        <w:rPr>
          <w:rFonts w:ascii="ＭＳ 明朝" w:hAnsi="ＭＳ 明朝"/>
          <w:sz w:val="22"/>
          <w:szCs w:val="22"/>
        </w:rPr>
      </w:pPr>
      <w:r w:rsidRPr="005C3837">
        <w:rPr>
          <w:rFonts w:ascii="ＭＳ 明朝" w:hAnsi="ＭＳ 明朝" w:hint="eastAsia"/>
          <w:sz w:val="22"/>
          <w:szCs w:val="22"/>
        </w:rPr>
        <w:t>経　費　支　出　基　準</w:t>
      </w:r>
    </w:p>
    <w:p w14:paraId="0FEB14DC" w14:textId="77777777" w:rsidR="001E4877" w:rsidRPr="005C3837" w:rsidRDefault="001E4877" w:rsidP="001E4877">
      <w:pPr>
        <w:rPr>
          <w:rFonts w:ascii="ＭＳ 明朝" w:hAnsi="ＭＳ 明朝"/>
          <w:sz w:val="22"/>
          <w:szCs w:val="22"/>
        </w:rPr>
      </w:pPr>
    </w:p>
    <w:p w14:paraId="488C025B" w14:textId="77777777" w:rsidR="001E4877" w:rsidRPr="005C3837" w:rsidRDefault="001E4877" w:rsidP="001E4877">
      <w:pPr>
        <w:ind w:firstLineChars="100" w:firstLine="220"/>
        <w:rPr>
          <w:rFonts w:ascii="ＭＳ 明朝" w:hAnsi="ＭＳ 明朝"/>
          <w:sz w:val="22"/>
          <w:szCs w:val="22"/>
        </w:rPr>
      </w:pPr>
      <w:r w:rsidRPr="005C3837">
        <w:rPr>
          <w:rFonts w:ascii="ＭＳ 明朝" w:hAnsi="ＭＳ 明朝" w:hint="eastAsia"/>
          <w:sz w:val="22"/>
          <w:szCs w:val="22"/>
        </w:rPr>
        <w:t>謝金等の金額（</w:t>
      </w:r>
      <w:r>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ください。</w:t>
      </w:r>
    </w:p>
    <w:p w14:paraId="3E432D02" w14:textId="77777777" w:rsidR="001E4877" w:rsidRPr="005C3837" w:rsidRDefault="001E4877" w:rsidP="001E4877">
      <w:pPr>
        <w:rPr>
          <w:rFonts w:ascii="ＭＳ 明朝" w:hAnsi="ＭＳ 明朝"/>
          <w:sz w:val="22"/>
          <w:szCs w:val="22"/>
        </w:rPr>
      </w:pPr>
    </w:p>
    <w:p w14:paraId="3222784C" w14:textId="77777777" w:rsidR="001E4877" w:rsidRPr="005C3837" w:rsidRDefault="001E4877" w:rsidP="001E4877">
      <w:pPr>
        <w:rPr>
          <w:rFonts w:ascii="ＭＳ 明朝" w:hAnsi="ＭＳ 明朝"/>
          <w:sz w:val="22"/>
          <w:szCs w:val="22"/>
        </w:rPr>
      </w:pPr>
      <w:r w:rsidRPr="005C3837">
        <w:rPr>
          <w:rFonts w:ascii="ＭＳ 明朝" w:hAnsi="ＭＳ 明朝" w:hint="eastAsia"/>
          <w:sz w:val="22"/>
          <w:szCs w:val="22"/>
        </w:rPr>
        <w:t>１．委員手当</w:t>
      </w:r>
    </w:p>
    <w:p w14:paraId="6F6DDBE4" w14:textId="77777777" w:rsidR="001E4877" w:rsidRPr="005C3837" w:rsidRDefault="001E4877" w:rsidP="001E4877">
      <w:pPr>
        <w:ind w:firstLineChars="100" w:firstLine="220"/>
        <w:rPr>
          <w:rFonts w:ascii="ＭＳ 明朝" w:hAnsi="ＭＳ 明朝"/>
          <w:sz w:val="22"/>
          <w:szCs w:val="22"/>
        </w:rPr>
      </w:pPr>
      <w:r w:rsidRPr="005C3837">
        <w:rPr>
          <w:rFonts w:ascii="ＭＳ 明朝" w:hAnsi="ＭＳ 明朝" w:hint="eastAsia"/>
          <w:sz w:val="22"/>
          <w:szCs w:val="22"/>
        </w:rPr>
        <w:t>①委員長　　　　　　　　　　　　　　　　　　　　　　　　　 30,000円</w:t>
      </w:r>
    </w:p>
    <w:p w14:paraId="6499A353" w14:textId="77777777" w:rsidR="001E4877" w:rsidRPr="005C3837" w:rsidRDefault="001E4877" w:rsidP="001E4877">
      <w:pPr>
        <w:ind w:firstLineChars="100" w:firstLine="220"/>
        <w:rPr>
          <w:rFonts w:ascii="ＭＳ 明朝" w:hAnsi="ＭＳ 明朝"/>
          <w:sz w:val="22"/>
          <w:szCs w:val="22"/>
        </w:rPr>
      </w:pPr>
      <w:r w:rsidRPr="005C3837">
        <w:rPr>
          <w:rFonts w:ascii="ＭＳ 明朝" w:hAnsi="ＭＳ 明朝" w:hint="eastAsia"/>
          <w:sz w:val="22"/>
          <w:szCs w:val="22"/>
        </w:rPr>
        <w:t>②その他の専門家委員　　　　　　　　　　　　　　　　　　　 20,000円</w:t>
      </w:r>
    </w:p>
    <w:p w14:paraId="751B9DC3" w14:textId="77777777" w:rsidR="001E4877" w:rsidRPr="005C3837" w:rsidRDefault="001E4877" w:rsidP="001E4877">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3F803049" w14:textId="77777777" w:rsidR="001E4877" w:rsidRPr="005C3837" w:rsidRDefault="001E4877" w:rsidP="001E4877">
      <w:pPr>
        <w:rPr>
          <w:rFonts w:ascii="ＭＳ 明朝" w:hAnsi="ＭＳ 明朝"/>
          <w:sz w:val="22"/>
          <w:szCs w:val="22"/>
        </w:rPr>
      </w:pPr>
    </w:p>
    <w:p w14:paraId="33C93078" w14:textId="77777777" w:rsidR="001E4877" w:rsidRPr="005C3837" w:rsidRDefault="001E4877" w:rsidP="001E4877">
      <w:pPr>
        <w:rPr>
          <w:rFonts w:ascii="ＭＳ 明朝" w:hAnsi="ＭＳ 明朝"/>
          <w:sz w:val="22"/>
          <w:szCs w:val="22"/>
        </w:rPr>
      </w:pPr>
      <w:r w:rsidRPr="005C3837">
        <w:rPr>
          <w:rFonts w:ascii="ＭＳ 明朝" w:hAnsi="ＭＳ 明朝" w:hint="eastAsia"/>
          <w:sz w:val="22"/>
          <w:szCs w:val="22"/>
        </w:rPr>
        <w:t>２．専門家謝金</w:t>
      </w:r>
    </w:p>
    <w:p w14:paraId="48553E2A" w14:textId="77777777" w:rsidR="001E4877" w:rsidRPr="005C3837" w:rsidRDefault="001E4877" w:rsidP="001E4877">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等（1日）　　　　　40,000円</w:t>
      </w:r>
    </w:p>
    <w:p w14:paraId="093EB18B" w14:textId="77777777" w:rsidR="001E4877" w:rsidRPr="005C3837" w:rsidRDefault="001E4877" w:rsidP="001E4877">
      <w:pPr>
        <w:ind w:left="220"/>
        <w:rPr>
          <w:rFonts w:ascii="ＭＳ 明朝" w:hAnsi="ＭＳ 明朝"/>
          <w:sz w:val="22"/>
          <w:szCs w:val="22"/>
        </w:rPr>
      </w:pPr>
      <w:r w:rsidRPr="005C3837">
        <w:rPr>
          <w:rFonts w:ascii="ＭＳ 明朝" w:hAnsi="ＭＳ 明朝" w:hint="eastAsia"/>
          <w:sz w:val="22"/>
          <w:szCs w:val="22"/>
        </w:rPr>
        <w:t>②大学准教授・講師、技術士、中小企業診断士、税理士、社会保険労務士、</w:t>
      </w:r>
    </w:p>
    <w:p w14:paraId="452DE4A2" w14:textId="77777777" w:rsidR="001E4877" w:rsidRPr="005C3837" w:rsidRDefault="001E4877" w:rsidP="001E4877">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等　　　　　　　　（1日）　　　　　　30,000円</w:t>
      </w:r>
    </w:p>
    <w:p w14:paraId="0CA8EB1A" w14:textId="77777777" w:rsidR="001E4877" w:rsidRPr="005C3837" w:rsidRDefault="001E4877" w:rsidP="001E4877">
      <w:pPr>
        <w:ind w:left="220"/>
        <w:rPr>
          <w:rFonts w:ascii="ＭＳ 明朝" w:hAnsi="ＭＳ 明朝"/>
          <w:sz w:val="22"/>
          <w:szCs w:val="22"/>
        </w:rPr>
      </w:pPr>
      <w:r w:rsidRPr="005C3837">
        <w:rPr>
          <w:rFonts w:ascii="ＭＳ 明朝" w:hAnsi="ＭＳ 明朝" w:hint="eastAsia"/>
          <w:sz w:val="22"/>
          <w:szCs w:val="22"/>
        </w:rPr>
        <w:t>③その他の専門家　　　　　　　　　　　　（1日）　　　　　　20,000円</w:t>
      </w:r>
    </w:p>
    <w:p w14:paraId="47500C87" w14:textId="77777777" w:rsidR="001E4877" w:rsidRPr="005C3837" w:rsidRDefault="001E4877" w:rsidP="001E4877">
      <w:pPr>
        <w:ind w:left="220" w:hangingChars="100" w:hanging="220"/>
        <w:rPr>
          <w:rFonts w:ascii="ＭＳ 明朝" w:hAnsi="ＭＳ 明朝"/>
          <w:sz w:val="22"/>
          <w:szCs w:val="22"/>
        </w:rPr>
      </w:pPr>
    </w:p>
    <w:p w14:paraId="64FD66D7" w14:textId="77777777" w:rsidR="001E4877" w:rsidRPr="005C3837" w:rsidRDefault="001E4877" w:rsidP="001E4877">
      <w:pPr>
        <w:ind w:left="220" w:hangingChars="100" w:hanging="220"/>
        <w:rPr>
          <w:rFonts w:ascii="ＭＳ 明朝" w:hAnsi="ＭＳ 明朝"/>
          <w:sz w:val="22"/>
          <w:szCs w:val="22"/>
        </w:rPr>
      </w:pPr>
      <w:r w:rsidRPr="005C3837">
        <w:rPr>
          <w:rFonts w:ascii="ＭＳ 明朝" w:hAnsi="ＭＳ 明朝" w:hint="eastAsia"/>
          <w:sz w:val="22"/>
          <w:szCs w:val="22"/>
        </w:rPr>
        <w:t>３．旅費</w:t>
      </w:r>
    </w:p>
    <w:p w14:paraId="685F311A" w14:textId="7191B079" w:rsidR="001E4877" w:rsidRPr="005C3837" w:rsidRDefault="006404FA" w:rsidP="001E4877">
      <w:pPr>
        <w:ind w:firstLineChars="100" w:firstLine="220"/>
        <w:rPr>
          <w:rFonts w:ascii="ＭＳ 明朝" w:hAnsi="ＭＳ 明朝"/>
          <w:sz w:val="22"/>
          <w:szCs w:val="22"/>
        </w:rPr>
      </w:pPr>
      <w:r>
        <w:rPr>
          <w:rFonts w:ascii="ＭＳ 明朝" w:hAnsi="ＭＳ 明朝" w:hint="eastAsia"/>
          <w:sz w:val="22"/>
          <w:szCs w:val="22"/>
        </w:rPr>
        <w:t>石川県</w:t>
      </w:r>
      <w:r w:rsidR="001E4877" w:rsidRPr="005C3837">
        <w:rPr>
          <w:rFonts w:ascii="ＭＳ 明朝" w:hAnsi="ＭＳ 明朝" w:hint="eastAsia"/>
          <w:sz w:val="22"/>
          <w:szCs w:val="22"/>
        </w:rPr>
        <w:t>中小企業団体中央会の旅費規程を準用</w:t>
      </w:r>
    </w:p>
    <w:p w14:paraId="26EB9AF9" w14:textId="77777777" w:rsidR="001E4877" w:rsidRPr="005C3837" w:rsidRDefault="001E4877" w:rsidP="001E4877">
      <w:pPr>
        <w:ind w:left="220" w:hangingChars="100" w:hanging="220"/>
        <w:rPr>
          <w:rFonts w:ascii="ＭＳ 明朝" w:hAnsi="ＭＳ 明朝"/>
          <w:sz w:val="22"/>
          <w:szCs w:val="22"/>
        </w:rPr>
      </w:pPr>
    </w:p>
    <w:p w14:paraId="37A504D8" w14:textId="77777777" w:rsidR="001E4877" w:rsidRPr="005C3837" w:rsidRDefault="001E4877" w:rsidP="001E4877">
      <w:pPr>
        <w:ind w:left="220" w:hangingChars="100" w:hanging="220"/>
        <w:rPr>
          <w:rFonts w:ascii="ＭＳ 明朝" w:hAnsi="ＭＳ 明朝"/>
          <w:sz w:val="22"/>
          <w:szCs w:val="22"/>
        </w:rPr>
      </w:pPr>
      <w:r w:rsidRPr="005C3837">
        <w:rPr>
          <w:rFonts w:ascii="ＭＳ 明朝" w:hAnsi="ＭＳ 明朝" w:hint="eastAsia"/>
          <w:sz w:val="22"/>
          <w:szCs w:val="22"/>
        </w:rPr>
        <w:t>４．会議費</w:t>
      </w:r>
    </w:p>
    <w:p w14:paraId="50B7A9C2" w14:textId="77777777" w:rsidR="001E4877" w:rsidRPr="005C3837" w:rsidRDefault="001E4877" w:rsidP="001E4877">
      <w:pPr>
        <w:ind w:firstLineChars="100" w:firstLine="220"/>
        <w:rPr>
          <w:rFonts w:ascii="ＭＳ 明朝" w:hAnsi="ＭＳ 明朝"/>
          <w:sz w:val="22"/>
          <w:szCs w:val="22"/>
        </w:rPr>
      </w:pPr>
      <w:r w:rsidRPr="005C3837">
        <w:rPr>
          <w:rFonts w:ascii="ＭＳ 明朝" w:hAnsi="ＭＳ 明朝" w:hint="eastAsia"/>
          <w:sz w:val="22"/>
          <w:szCs w:val="22"/>
        </w:rPr>
        <w:t>お茶代　　　　　　　　　　　　　　委員会1回1人につき　　　　500円</w:t>
      </w:r>
    </w:p>
    <w:p w14:paraId="30F868C5" w14:textId="77777777" w:rsidR="001E4877" w:rsidRPr="005C3837" w:rsidRDefault="001E4877" w:rsidP="001E4877">
      <w:pPr>
        <w:ind w:left="220" w:hangingChars="100" w:hanging="220"/>
        <w:rPr>
          <w:rFonts w:ascii="ＭＳ 明朝" w:hAnsi="ＭＳ 明朝"/>
          <w:sz w:val="22"/>
          <w:szCs w:val="22"/>
        </w:rPr>
      </w:pPr>
    </w:p>
    <w:p w14:paraId="44D8199E" w14:textId="77777777" w:rsidR="001E4877" w:rsidRPr="005C3837" w:rsidRDefault="001E4877" w:rsidP="001E4877">
      <w:pPr>
        <w:ind w:left="220" w:hangingChars="100" w:hanging="220"/>
        <w:rPr>
          <w:rFonts w:ascii="ＭＳ 明朝" w:hAnsi="ＭＳ 明朝"/>
          <w:sz w:val="22"/>
          <w:szCs w:val="22"/>
        </w:rPr>
      </w:pPr>
      <w:r w:rsidRPr="005C3837">
        <w:rPr>
          <w:rFonts w:ascii="ＭＳ 明朝" w:hAnsi="ＭＳ 明朝" w:hint="eastAsia"/>
          <w:sz w:val="22"/>
          <w:szCs w:val="22"/>
        </w:rPr>
        <w:t>５．印刷費</w:t>
      </w:r>
    </w:p>
    <w:p w14:paraId="315BAA40" w14:textId="77777777" w:rsidR="001E4877" w:rsidRPr="005C3837" w:rsidRDefault="001E4877" w:rsidP="001E4877">
      <w:pPr>
        <w:ind w:firstLineChars="100" w:firstLine="220"/>
        <w:rPr>
          <w:rFonts w:ascii="ＭＳ 明朝" w:hAnsi="ＭＳ 明朝"/>
          <w:sz w:val="22"/>
          <w:szCs w:val="22"/>
        </w:rPr>
      </w:pPr>
      <w:r w:rsidRPr="005C3837">
        <w:rPr>
          <w:rFonts w:ascii="ＭＳ 明朝" w:hAnsi="ＭＳ 明朝" w:hint="eastAsia"/>
          <w:sz w:val="22"/>
          <w:szCs w:val="22"/>
        </w:rPr>
        <w:t>コピー代　　　　　　　　　　　　　白黒の場合1枚　　　　　　　 10円</w:t>
      </w:r>
    </w:p>
    <w:p w14:paraId="249F29A6" w14:textId="77777777" w:rsidR="001E4877" w:rsidRPr="005C3837" w:rsidRDefault="001E4877" w:rsidP="001E4877">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枚　　　　　　 20円</w:t>
      </w:r>
    </w:p>
    <w:p w14:paraId="090D9B53" w14:textId="77777777" w:rsidR="001E4877" w:rsidRPr="005C3837" w:rsidRDefault="001E4877" w:rsidP="001E4877">
      <w:pPr>
        <w:ind w:left="220" w:hangingChars="100" w:hanging="220"/>
        <w:rPr>
          <w:rFonts w:ascii="ＭＳ 明朝" w:hAnsi="ＭＳ 明朝"/>
          <w:sz w:val="22"/>
          <w:szCs w:val="22"/>
        </w:rPr>
      </w:pPr>
    </w:p>
    <w:p w14:paraId="6A0C86B5" w14:textId="77777777" w:rsidR="001E4877" w:rsidRPr="00482D87" w:rsidRDefault="001E4877" w:rsidP="001E4877">
      <w:pPr>
        <w:ind w:left="220" w:hangingChars="100" w:hanging="220"/>
        <w:rPr>
          <w:rFonts w:ascii="ＭＳ 明朝" w:hAnsi="ＭＳ 明朝"/>
          <w:sz w:val="22"/>
          <w:szCs w:val="22"/>
        </w:rPr>
      </w:pPr>
      <w:r w:rsidRPr="005C3837">
        <w:rPr>
          <w:rFonts w:ascii="ＭＳ 明朝" w:hAnsi="ＭＳ 明朝" w:hint="eastAsia"/>
          <w:sz w:val="22"/>
          <w:szCs w:val="22"/>
        </w:rPr>
        <w:t xml:space="preserve">６．雑役務費　　　　　　　　　　　　</w:t>
      </w:r>
      <w:r w:rsidRPr="00482D87">
        <w:rPr>
          <w:rFonts w:ascii="ＭＳ 明朝" w:hAnsi="ＭＳ 明朝" w:hint="eastAsia"/>
          <w:sz w:val="22"/>
          <w:szCs w:val="22"/>
        </w:rPr>
        <w:t>１日 ８，４００円（交通費別途実費支給）</w:t>
      </w:r>
    </w:p>
    <w:p w14:paraId="7D98B97F" w14:textId="77777777" w:rsidR="001E4877" w:rsidRPr="005C3837" w:rsidRDefault="001E4877" w:rsidP="001E4877">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671144FB" w14:textId="77777777" w:rsidR="001E4877" w:rsidRDefault="001E4877" w:rsidP="001E4877">
      <w:pPr>
        <w:ind w:left="220" w:hangingChars="100" w:hanging="220"/>
        <w:rPr>
          <w:rFonts w:ascii="ＭＳ ゴシック" w:eastAsia="ＭＳ ゴシック" w:hAnsi="ＭＳ ゴシック"/>
          <w:sz w:val="22"/>
          <w:szCs w:val="22"/>
        </w:rPr>
        <w:sectPr w:rsidR="001E4877" w:rsidSect="00A2346B">
          <w:pgSz w:w="11906" w:h="16838" w:code="9"/>
          <w:pgMar w:top="1701" w:right="1701" w:bottom="1701" w:left="1701" w:header="851" w:footer="397" w:gutter="0"/>
          <w:pgNumType w:fmt="numberInDash" w:start="1"/>
          <w:cols w:space="425"/>
          <w:docGrid w:type="lines" w:linePitch="373"/>
        </w:sectPr>
      </w:pPr>
    </w:p>
    <w:p w14:paraId="1C90372A" w14:textId="77777777" w:rsidR="001E4877" w:rsidRPr="005C3837" w:rsidRDefault="001E4877" w:rsidP="001E4877">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事業実施に当たっての留意事項</w:t>
      </w:r>
    </w:p>
    <w:p w14:paraId="63A101E6" w14:textId="77777777" w:rsidR="001E4877" w:rsidRPr="005C3837" w:rsidRDefault="001E4877" w:rsidP="001E4877">
      <w:pPr>
        <w:rPr>
          <w:rFonts w:ascii="ＭＳ ゴシック" w:eastAsia="ＭＳ ゴシック" w:hAnsi="ＭＳ ゴシック"/>
          <w:sz w:val="22"/>
          <w:szCs w:val="22"/>
        </w:rPr>
      </w:pPr>
    </w:p>
    <w:p w14:paraId="32D2C4E0" w14:textId="77777777" w:rsidR="001E4877" w:rsidRPr="005C3837" w:rsidRDefault="001E4877" w:rsidP="001E4877">
      <w:pPr>
        <w:rPr>
          <w:rFonts w:ascii="ＭＳ ゴシック" w:eastAsia="ＭＳ ゴシック" w:hAnsi="ＭＳ ゴシック"/>
          <w:sz w:val="22"/>
          <w:szCs w:val="22"/>
        </w:rPr>
      </w:pPr>
    </w:p>
    <w:p w14:paraId="5AD78390" w14:textId="77777777" w:rsidR="001E4877" w:rsidRPr="005C3837" w:rsidRDefault="001E4877" w:rsidP="001E4877">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18DF2260" w14:textId="77777777" w:rsidR="001E4877" w:rsidRPr="005C3837" w:rsidRDefault="001E4877" w:rsidP="001E4877">
      <w:pPr>
        <w:spacing w:line="360" w:lineRule="exact"/>
        <w:rPr>
          <w:sz w:val="22"/>
          <w:szCs w:val="22"/>
        </w:rPr>
      </w:pPr>
      <w:r w:rsidRPr="005C3837">
        <w:rPr>
          <w:rFonts w:hint="eastAsia"/>
          <w:sz w:val="22"/>
          <w:szCs w:val="22"/>
        </w:rPr>
        <w:t>１．事業全般について</w:t>
      </w:r>
    </w:p>
    <w:p w14:paraId="43368867"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①　組合に事業担当者を設け、事業全体の進捗管理を行</w:t>
      </w:r>
      <w:r>
        <w:rPr>
          <w:rFonts w:hint="eastAsia"/>
          <w:sz w:val="22"/>
          <w:szCs w:val="22"/>
        </w:rPr>
        <w:t>ってください</w:t>
      </w:r>
      <w:r w:rsidRPr="005C3837">
        <w:rPr>
          <w:rFonts w:hint="eastAsia"/>
          <w:sz w:val="22"/>
          <w:szCs w:val="22"/>
        </w:rPr>
        <w:t>（必ずしも外部の専門家等に委嘱する必要は</w:t>
      </w:r>
      <w:r>
        <w:rPr>
          <w:rFonts w:hint="eastAsia"/>
          <w:sz w:val="22"/>
          <w:szCs w:val="22"/>
        </w:rPr>
        <w:t>ありません</w:t>
      </w:r>
      <w:r w:rsidRPr="005C3837">
        <w:rPr>
          <w:rFonts w:hint="eastAsia"/>
          <w:sz w:val="22"/>
          <w:szCs w:val="22"/>
        </w:rPr>
        <w:t>。）。</w:t>
      </w:r>
    </w:p>
    <w:p w14:paraId="1E1BB4DB" w14:textId="77777777" w:rsidR="001E4877" w:rsidRDefault="001E4877" w:rsidP="001E4877">
      <w:pPr>
        <w:spacing w:line="360" w:lineRule="exact"/>
        <w:ind w:leftChars="100" w:left="460" w:hangingChars="100" w:hanging="220"/>
        <w:rPr>
          <w:sz w:val="22"/>
          <w:szCs w:val="22"/>
        </w:rPr>
      </w:pPr>
      <w:r w:rsidRPr="005C3837">
        <w:rPr>
          <w:rFonts w:hint="eastAsia"/>
          <w:sz w:val="22"/>
          <w:szCs w:val="22"/>
        </w:rPr>
        <w:t>②　中央会との連絡を密にし、不明な点等がある場合は、速やかに確認等を</w:t>
      </w:r>
      <w:r>
        <w:rPr>
          <w:rFonts w:hint="eastAsia"/>
          <w:sz w:val="22"/>
          <w:szCs w:val="22"/>
        </w:rPr>
        <w:t>してください</w:t>
      </w:r>
      <w:r w:rsidRPr="005C3837">
        <w:rPr>
          <w:rFonts w:hint="eastAsia"/>
          <w:sz w:val="22"/>
          <w:szCs w:val="22"/>
        </w:rPr>
        <w:t>。</w:t>
      </w:r>
    </w:p>
    <w:p w14:paraId="27F5FC71" w14:textId="77777777" w:rsidR="001E4877" w:rsidRPr="00BD2C8C" w:rsidRDefault="001E4877" w:rsidP="001E4877">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22E24E73" w14:textId="77777777" w:rsidR="001E4877" w:rsidRPr="005C3837" w:rsidRDefault="001E4877" w:rsidP="001E4877">
      <w:pPr>
        <w:spacing w:line="360" w:lineRule="exact"/>
        <w:rPr>
          <w:sz w:val="22"/>
          <w:szCs w:val="22"/>
        </w:rPr>
      </w:pPr>
    </w:p>
    <w:p w14:paraId="5EE84B9F" w14:textId="77777777" w:rsidR="001E4877" w:rsidRPr="005C3837" w:rsidRDefault="001E4877" w:rsidP="001E4877">
      <w:pPr>
        <w:spacing w:line="360" w:lineRule="exact"/>
        <w:rPr>
          <w:sz w:val="22"/>
          <w:szCs w:val="22"/>
        </w:rPr>
      </w:pPr>
      <w:r w:rsidRPr="005C3837">
        <w:rPr>
          <w:rFonts w:hint="eastAsia"/>
          <w:sz w:val="22"/>
          <w:szCs w:val="22"/>
        </w:rPr>
        <w:t>２．公募申請書（交付申請書）の記載について</w:t>
      </w:r>
    </w:p>
    <w:p w14:paraId="10A9F54C" w14:textId="77777777" w:rsidR="001E4877" w:rsidRPr="005C3837" w:rsidRDefault="001E4877" w:rsidP="001E4877">
      <w:pPr>
        <w:spacing w:line="360" w:lineRule="exact"/>
        <w:ind w:firstLineChars="100" w:firstLine="220"/>
        <w:rPr>
          <w:sz w:val="22"/>
          <w:szCs w:val="22"/>
        </w:rPr>
      </w:pPr>
      <w:r w:rsidRPr="005C3837">
        <w:rPr>
          <w:rFonts w:hint="eastAsia"/>
          <w:sz w:val="22"/>
          <w:szCs w:val="22"/>
        </w:rPr>
        <w:t>応募申請書様式「３．事業の</w:t>
      </w:r>
      <w:r>
        <w:rPr>
          <w:rFonts w:hint="eastAsia"/>
          <w:sz w:val="22"/>
          <w:szCs w:val="22"/>
        </w:rPr>
        <w:t>内容等</w:t>
      </w:r>
      <w:r w:rsidRPr="005C3837">
        <w:rPr>
          <w:rFonts w:hint="eastAsia"/>
          <w:sz w:val="22"/>
          <w:szCs w:val="22"/>
        </w:rPr>
        <w:t>」と「経費明細表」の整合性を取</w:t>
      </w:r>
      <w:r>
        <w:rPr>
          <w:rFonts w:hint="eastAsia"/>
          <w:sz w:val="22"/>
          <w:szCs w:val="22"/>
        </w:rPr>
        <w:t>ってください</w:t>
      </w:r>
      <w:r w:rsidRPr="005C3837">
        <w:rPr>
          <w:rFonts w:hint="eastAsia"/>
          <w:sz w:val="22"/>
          <w:szCs w:val="22"/>
        </w:rPr>
        <w:t>（交付申請書様式においても同様）。</w:t>
      </w:r>
    </w:p>
    <w:p w14:paraId="6334129D" w14:textId="77777777" w:rsidR="001E4877" w:rsidRPr="005C3837" w:rsidRDefault="001E4877" w:rsidP="001E4877">
      <w:pPr>
        <w:spacing w:line="360" w:lineRule="exact"/>
        <w:rPr>
          <w:sz w:val="22"/>
          <w:szCs w:val="22"/>
        </w:rPr>
      </w:pPr>
      <w:r w:rsidRPr="005C3837">
        <w:rPr>
          <w:rFonts w:hint="eastAsia"/>
          <w:sz w:val="22"/>
          <w:szCs w:val="22"/>
        </w:rPr>
        <w:t xml:space="preserve">　（例１）調査旅費の支出予定がある場合</w:t>
      </w:r>
    </w:p>
    <w:p w14:paraId="5FBAFF1A" w14:textId="77777777" w:rsidR="001E4877" w:rsidRPr="005C3837" w:rsidRDefault="001E4877" w:rsidP="001E4877">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Pr>
          <w:rFonts w:hint="eastAsia"/>
          <w:sz w:val="22"/>
          <w:szCs w:val="22"/>
        </w:rPr>
        <w:t>してください</w:t>
      </w:r>
      <w:r w:rsidRPr="005C3837">
        <w:rPr>
          <w:rFonts w:hint="eastAsia"/>
          <w:sz w:val="22"/>
          <w:szCs w:val="22"/>
        </w:rPr>
        <w:t>。</w:t>
      </w:r>
    </w:p>
    <w:p w14:paraId="23D98222" w14:textId="77777777" w:rsidR="001E4877" w:rsidRPr="005C3837" w:rsidRDefault="001E4877" w:rsidP="001E4877">
      <w:pPr>
        <w:spacing w:line="360" w:lineRule="exact"/>
        <w:rPr>
          <w:sz w:val="22"/>
          <w:szCs w:val="22"/>
        </w:rPr>
      </w:pPr>
      <w:r w:rsidRPr="005C3837">
        <w:rPr>
          <w:rFonts w:hint="eastAsia"/>
          <w:sz w:val="22"/>
          <w:szCs w:val="22"/>
        </w:rPr>
        <w:t xml:space="preserve">　（例２）印刷費の支出予定がある場合</w:t>
      </w:r>
    </w:p>
    <w:p w14:paraId="6A62053A" w14:textId="77777777" w:rsidR="001E4877" w:rsidRPr="005C3837" w:rsidRDefault="001E4877" w:rsidP="001E4877">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Pr>
          <w:rFonts w:hint="eastAsia"/>
          <w:sz w:val="22"/>
          <w:szCs w:val="22"/>
        </w:rPr>
        <w:t>してください</w:t>
      </w:r>
      <w:r w:rsidRPr="005C3837">
        <w:rPr>
          <w:rFonts w:hint="eastAsia"/>
          <w:sz w:val="22"/>
          <w:szCs w:val="22"/>
        </w:rPr>
        <w:t>。</w:t>
      </w:r>
    </w:p>
    <w:p w14:paraId="4D6F68B9" w14:textId="77777777" w:rsidR="001E4877" w:rsidRPr="005C3837" w:rsidRDefault="001E4877" w:rsidP="001E4877">
      <w:pPr>
        <w:spacing w:line="360" w:lineRule="exact"/>
        <w:rPr>
          <w:sz w:val="22"/>
          <w:szCs w:val="22"/>
        </w:rPr>
      </w:pPr>
    </w:p>
    <w:p w14:paraId="46115534" w14:textId="77777777" w:rsidR="001E4877" w:rsidRPr="005C3837" w:rsidRDefault="001E4877" w:rsidP="001E4877">
      <w:pPr>
        <w:spacing w:line="360" w:lineRule="exact"/>
        <w:rPr>
          <w:sz w:val="22"/>
          <w:szCs w:val="22"/>
        </w:rPr>
      </w:pPr>
      <w:r w:rsidRPr="005C3837">
        <w:rPr>
          <w:rFonts w:hint="eastAsia"/>
          <w:sz w:val="22"/>
          <w:szCs w:val="22"/>
        </w:rPr>
        <w:t>３．委員会委員及び専門家委員等の委嘱について</w:t>
      </w:r>
    </w:p>
    <w:p w14:paraId="21FE771F"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①　委員会の委員及び専門家等を委嘱する場合は、委員手当、謝金、旅費等の支給の有無にかかわらず、事前に就任（出講）承諾書を徴</w:t>
      </w:r>
      <w:r>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又は署名</w:t>
      </w:r>
      <w:r>
        <w:rPr>
          <w:rFonts w:hint="eastAsia"/>
          <w:sz w:val="22"/>
          <w:szCs w:val="22"/>
        </w:rPr>
        <w:t>押印</w:t>
      </w:r>
      <w:r w:rsidRPr="005C3837">
        <w:rPr>
          <w:rFonts w:hint="eastAsia"/>
          <w:sz w:val="22"/>
          <w:szCs w:val="22"/>
        </w:rPr>
        <w:t>を得</w:t>
      </w:r>
      <w:r>
        <w:rPr>
          <w:rFonts w:hint="eastAsia"/>
          <w:sz w:val="22"/>
          <w:szCs w:val="22"/>
        </w:rPr>
        <w:t>るようにしてください</w:t>
      </w:r>
      <w:r w:rsidRPr="005C3837">
        <w:rPr>
          <w:rFonts w:hint="eastAsia"/>
          <w:sz w:val="22"/>
          <w:szCs w:val="22"/>
        </w:rPr>
        <w:t>。</w:t>
      </w:r>
    </w:p>
    <w:p w14:paraId="3A2CA1D3" w14:textId="77777777" w:rsidR="001E4877" w:rsidRDefault="001E4877" w:rsidP="001E4877">
      <w:pPr>
        <w:spacing w:line="360" w:lineRule="exact"/>
        <w:ind w:firstLineChars="100" w:firstLine="220"/>
        <w:rPr>
          <w:sz w:val="22"/>
          <w:szCs w:val="22"/>
        </w:rPr>
      </w:pPr>
      <w:r w:rsidRPr="005C3837">
        <w:rPr>
          <w:rFonts w:hint="eastAsia"/>
          <w:sz w:val="22"/>
          <w:szCs w:val="22"/>
        </w:rPr>
        <w:t>②　委託先の関係者は委員に就任できないので留意</w:t>
      </w:r>
      <w:r>
        <w:rPr>
          <w:rFonts w:hint="eastAsia"/>
          <w:sz w:val="22"/>
          <w:szCs w:val="22"/>
        </w:rPr>
        <w:t>してください</w:t>
      </w:r>
      <w:r w:rsidRPr="005C3837">
        <w:rPr>
          <w:rFonts w:hint="eastAsia"/>
          <w:sz w:val="22"/>
          <w:szCs w:val="22"/>
        </w:rPr>
        <w:t>。</w:t>
      </w:r>
    </w:p>
    <w:p w14:paraId="5D48F304" w14:textId="77777777" w:rsidR="001E4877" w:rsidRPr="005C3837" w:rsidRDefault="001E4877" w:rsidP="001E4877">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してください。やむを得ず現金で支払う場合は</w:t>
      </w:r>
      <w:r w:rsidRPr="00305040">
        <w:rPr>
          <w:rFonts w:hint="eastAsia"/>
          <w:sz w:val="22"/>
          <w:szCs w:val="22"/>
          <w:u w:val="single"/>
        </w:rPr>
        <w:t>必ず</w:t>
      </w:r>
      <w:r>
        <w:rPr>
          <w:rFonts w:hint="eastAsia"/>
          <w:sz w:val="22"/>
          <w:szCs w:val="22"/>
        </w:rPr>
        <w:t>記名押印又は署名押印がなされた領収書を整備してください</w:t>
      </w:r>
      <w:r w:rsidRPr="00154527">
        <w:rPr>
          <w:rFonts w:hint="eastAsia"/>
          <w:sz w:val="22"/>
          <w:szCs w:val="22"/>
        </w:rPr>
        <w:t>【様式参考例２】。</w:t>
      </w:r>
    </w:p>
    <w:p w14:paraId="529FD8B6" w14:textId="77777777" w:rsidR="001E4877" w:rsidRPr="005C3837" w:rsidRDefault="001E4877" w:rsidP="001E4877">
      <w:pPr>
        <w:spacing w:line="360" w:lineRule="exact"/>
        <w:rPr>
          <w:sz w:val="22"/>
          <w:szCs w:val="22"/>
        </w:rPr>
      </w:pPr>
    </w:p>
    <w:p w14:paraId="5949AC69" w14:textId="77777777" w:rsidR="001E4877" w:rsidRPr="005C3837" w:rsidRDefault="001E4877" w:rsidP="001E4877">
      <w:pPr>
        <w:spacing w:line="360" w:lineRule="exact"/>
        <w:rPr>
          <w:sz w:val="22"/>
          <w:szCs w:val="22"/>
        </w:rPr>
      </w:pPr>
      <w:r w:rsidRPr="005C3837">
        <w:rPr>
          <w:rFonts w:hint="eastAsia"/>
          <w:sz w:val="22"/>
          <w:szCs w:val="22"/>
        </w:rPr>
        <w:t>４．委員会の開催について</w:t>
      </w:r>
    </w:p>
    <w:p w14:paraId="7A68205E"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①　委員会を開催する場合は、事前に日時、場所、議題等を文書（ＦＡＸ、メール）で通知するとともに、通知文書の控え及び出欠についての返信文書等を事務局で保存</w:t>
      </w:r>
      <w:r>
        <w:rPr>
          <w:rFonts w:hint="eastAsia"/>
          <w:sz w:val="22"/>
          <w:szCs w:val="22"/>
        </w:rPr>
        <w:t>してください</w:t>
      </w:r>
      <w:r w:rsidRPr="005C3837">
        <w:rPr>
          <w:rFonts w:hint="eastAsia"/>
          <w:sz w:val="22"/>
          <w:szCs w:val="22"/>
        </w:rPr>
        <w:t>。</w:t>
      </w:r>
    </w:p>
    <w:p w14:paraId="07AEA964"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②　委員会の開催については、日時、場所、協議事項等を記載した開催要領等を作成</w:t>
      </w:r>
      <w:r>
        <w:rPr>
          <w:rFonts w:hint="eastAsia"/>
          <w:sz w:val="22"/>
          <w:szCs w:val="22"/>
        </w:rPr>
        <w:lastRenderedPageBreak/>
        <w:t>してください</w:t>
      </w:r>
      <w:r w:rsidRPr="005C3837">
        <w:rPr>
          <w:rFonts w:hint="eastAsia"/>
          <w:sz w:val="22"/>
          <w:szCs w:val="22"/>
        </w:rPr>
        <w:t>。</w:t>
      </w:r>
    </w:p>
    <w:p w14:paraId="52A522E4"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③　委員会の開催ごとに開催日時、場所、出席者名、議事の経過等を記載した議事録を作成するとともに、会議資料と合わせて保存</w:t>
      </w:r>
      <w:r>
        <w:rPr>
          <w:rFonts w:hint="eastAsia"/>
          <w:sz w:val="22"/>
          <w:szCs w:val="22"/>
        </w:rPr>
        <w:t>してください</w:t>
      </w:r>
      <w:r w:rsidRPr="005C3837">
        <w:rPr>
          <w:rFonts w:hint="eastAsia"/>
          <w:sz w:val="22"/>
          <w:szCs w:val="22"/>
        </w:rPr>
        <w:t>。</w:t>
      </w:r>
    </w:p>
    <w:p w14:paraId="24385C32"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④　会議資料を組合のコピー機を使用して作成した場合は、白黒は１枚１０円以内、カラーは１枚２０円以内で計算し、特別会計と本会計の間で請求書・領収書を取り交わ</w:t>
      </w:r>
      <w:r>
        <w:rPr>
          <w:rFonts w:hint="eastAsia"/>
          <w:sz w:val="22"/>
          <w:szCs w:val="22"/>
        </w:rPr>
        <w:t>してください</w:t>
      </w:r>
      <w:r w:rsidRPr="005C3837">
        <w:rPr>
          <w:rFonts w:hint="eastAsia"/>
          <w:sz w:val="22"/>
          <w:szCs w:val="22"/>
        </w:rPr>
        <w:t>。</w:t>
      </w:r>
    </w:p>
    <w:p w14:paraId="2135BC10"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⑤　委員会として開催されない事前の打ち合わせ等の経費については、補助対象とならないので留意</w:t>
      </w:r>
      <w:r>
        <w:rPr>
          <w:rFonts w:hint="eastAsia"/>
          <w:sz w:val="22"/>
          <w:szCs w:val="22"/>
        </w:rPr>
        <w:t>してください</w:t>
      </w:r>
      <w:r w:rsidRPr="005C3837">
        <w:rPr>
          <w:rFonts w:hint="eastAsia"/>
          <w:sz w:val="22"/>
          <w:szCs w:val="22"/>
        </w:rPr>
        <w:t>。</w:t>
      </w:r>
    </w:p>
    <w:p w14:paraId="257C79BF"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⑥　料金表等によって借室料の基準が明確に設定されていない会議室を利用した場合、及び自前の会議室を使用した場合は、補助対象とはならないので留意</w:t>
      </w:r>
      <w:r>
        <w:rPr>
          <w:rFonts w:hint="eastAsia"/>
          <w:sz w:val="22"/>
          <w:szCs w:val="22"/>
        </w:rPr>
        <w:t>してください</w:t>
      </w:r>
      <w:r w:rsidRPr="005C3837">
        <w:rPr>
          <w:rFonts w:hint="eastAsia"/>
          <w:sz w:val="22"/>
          <w:szCs w:val="22"/>
        </w:rPr>
        <w:t>。</w:t>
      </w:r>
    </w:p>
    <w:p w14:paraId="33575640"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⑦　外部の会議室を利用した場合は、見積書、請求書、領収書（金融機関の振込金受取書等を含む。）を保存</w:t>
      </w:r>
      <w:r>
        <w:rPr>
          <w:rFonts w:hint="eastAsia"/>
          <w:sz w:val="22"/>
          <w:szCs w:val="22"/>
        </w:rPr>
        <w:t>してください</w:t>
      </w:r>
      <w:r w:rsidRPr="005C3837">
        <w:rPr>
          <w:rFonts w:hint="eastAsia"/>
          <w:sz w:val="22"/>
          <w:szCs w:val="22"/>
        </w:rPr>
        <w:t>。</w:t>
      </w:r>
    </w:p>
    <w:p w14:paraId="3894A221"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⑧　会議費（お茶代）について、会議出席者数を上回る数量分は補助対象とならないので留意</w:t>
      </w:r>
      <w:r>
        <w:rPr>
          <w:rFonts w:hint="eastAsia"/>
          <w:sz w:val="22"/>
          <w:szCs w:val="22"/>
        </w:rPr>
        <w:t>してください</w:t>
      </w:r>
      <w:r w:rsidRPr="005C3837">
        <w:rPr>
          <w:rFonts w:hint="eastAsia"/>
          <w:sz w:val="22"/>
          <w:szCs w:val="22"/>
        </w:rPr>
        <w:t>。</w:t>
      </w:r>
    </w:p>
    <w:p w14:paraId="391C8D67" w14:textId="77777777" w:rsidR="001E4877" w:rsidRPr="005C3837" w:rsidRDefault="001E4877" w:rsidP="001E4877">
      <w:pPr>
        <w:spacing w:line="360" w:lineRule="exact"/>
        <w:rPr>
          <w:sz w:val="22"/>
          <w:szCs w:val="22"/>
        </w:rPr>
      </w:pPr>
    </w:p>
    <w:p w14:paraId="176971DA" w14:textId="77777777" w:rsidR="001E4877" w:rsidRPr="005C3837" w:rsidRDefault="001E4877" w:rsidP="001E4877">
      <w:pPr>
        <w:spacing w:line="360" w:lineRule="exact"/>
        <w:rPr>
          <w:sz w:val="22"/>
          <w:szCs w:val="22"/>
        </w:rPr>
      </w:pPr>
      <w:r w:rsidRPr="005C3837">
        <w:rPr>
          <w:rFonts w:hint="eastAsia"/>
          <w:sz w:val="22"/>
          <w:szCs w:val="22"/>
        </w:rPr>
        <w:t>５．調査関係について</w:t>
      </w:r>
    </w:p>
    <w:p w14:paraId="43416BF9"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Pr>
          <w:rFonts w:hint="eastAsia"/>
          <w:sz w:val="22"/>
          <w:szCs w:val="22"/>
        </w:rPr>
        <w:t>してください</w:t>
      </w:r>
      <w:r w:rsidRPr="005C3837">
        <w:rPr>
          <w:rFonts w:hint="eastAsia"/>
          <w:sz w:val="22"/>
          <w:szCs w:val="22"/>
        </w:rPr>
        <w:t>。</w:t>
      </w:r>
    </w:p>
    <w:p w14:paraId="3FD7F6A4"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Pr>
          <w:rFonts w:hint="eastAsia"/>
          <w:sz w:val="22"/>
          <w:szCs w:val="22"/>
        </w:rPr>
        <w:t>してください</w:t>
      </w:r>
      <w:r w:rsidRPr="005C3837">
        <w:rPr>
          <w:rFonts w:hint="eastAsia"/>
          <w:sz w:val="22"/>
          <w:szCs w:val="22"/>
        </w:rPr>
        <w:t>【様式参考例３】。</w:t>
      </w:r>
    </w:p>
    <w:p w14:paraId="5B1DBA7B"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Pr>
          <w:rFonts w:hint="eastAsia"/>
          <w:sz w:val="22"/>
          <w:szCs w:val="22"/>
        </w:rPr>
        <w:t>、</w:t>
      </w:r>
      <w:r w:rsidRPr="005C3837">
        <w:rPr>
          <w:rFonts w:hint="eastAsia"/>
          <w:sz w:val="22"/>
          <w:szCs w:val="22"/>
        </w:rPr>
        <w:t>源泉徴収を行</w:t>
      </w:r>
      <w:r>
        <w:rPr>
          <w:rFonts w:hint="eastAsia"/>
          <w:sz w:val="22"/>
          <w:szCs w:val="22"/>
        </w:rPr>
        <w:t>ってください</w:t>
      </w:r>
      <w:r w:rsidRPr="005C3837">
        <w:rPr>
          <w:rFonts w:hint="eastAsia"/>
          <w:sz w:val="22"/>
          <w:szCs w:val="22"/>
        </w:rPr>
        <w:t>。また、旅費の支出があれば、謝金と旅費の合計額に対して源泉徴収を行</w:t>
      </w:r>
      <w:r>
        <w:rPr>
          <w:rFonts w:hint="eastAsia"/>
          <w:sz w:val="22"/>
          <w:szCs w:val="22"/>
        </w:rPr>
        <w:t>ってください</w:t>
      </w:r>
      <w:r w:rsidRPr="005C3837">
        <w:rPr>
          <w:rFonts w:hint="eastAsia"/>
          <w:sz w:val="22"/>
          <w:szCs w:val="22"/>
        </w:rPr>
        <w:t>（切符の現物支給の場合を除く。）。</w:t>
      </w:r>
    </w:p>
    <w:p w14:paraId="1E87F6C6" w14:textId="77777777" w:rsidR="001E4877" w:rsidRPr="005C3837" w:rsidRDefault="001E4877" w:rsidP="001E4877">
      <w:pPr>
        <w:spacing w:line="360" w:lineRule="exact"/>
        <w:rPr>
          <w:sz w:val="22"/>
          <w:szCs w:val="22"/>
        </w:rPr>
      </w:pPr>
    </w:p>
    <w:p w14:paraId="6112C798" w14:textId="77777777" w:rsidR="001E4877" w:rsidRPr="005C3837" w:rsidRDefault="001E4877" w:rsidP="001E4877">
      <w:pPr>
        <w:spacing w:line="360" w:lineRule="exact"/>
        <w:rPr>
          <w:sz w:val="22"/>
          <w:szCs w:val="22"/>
        </w:rPr>
      </w:pPr>
      <w:r w:rsidRPr="005C3837">
        <w:rPr>
          <w:rFonts w:hint="eastAsia"/>
          <w:sz w:val="22"/>
          <w:szCs w:val="22"/>
        </w:rPr>
        <w:t>６．旅費等の計算について</w:t>
      </w:r>
    </w:p>
    <w:p w14:paraId="287FFEDE"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①　旅費等の計算については、原則として、所管中央会の旅費規程を準用</w:t>
      </w:r>
      <w:r>
        <w:rPr>
          <w:rFonts w:hint="eastAsia"/>
          <w:sz w:val="22"/>
          <w:szCs w:val="22"/>
        </w:rPr>
        <w:t>してください</w:t>
      </w:r>
      <w:r w:rsidRPr="005C3837">
        <w:rPr>
          <w:rFonts w:hint="eastAsia"/>
          <w:sz w:val="22"/>
          <w:szCs w:val="22"/>
        </w:rPr>
        <w:t>。ただし、県中央会の旅費規程に定める規定を上回らない場合は、組合の規程に基づく計算も可と</w:t>
      </w:r>
      <w:r>
        <w:rPr>
          <w:rFonts w:hint="eastAsia"/>
          <w:sz w:val="22"/>
          <w:szCs w:val="22"/>
        </w:rPr>
        <w:t>します</w:t>
      </w:r>
      <w:r w:rsidRPr="005C3837">
        <w:rPr>
          <w:rFonts w:hint="eastAsia"/>
          <w:sz w:val="22"/>
          <w:szCs w:val="22"/>
        </w:rPr>
        <w:t>。</w:t>
      </w:r>
    </w:p>
    <w:p w14:paraId="51614CA9"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②　謝金支出の伴う専門家旅費については、謝金と合わせて源泉徴収を行</w:t>
      </w:r>
      <w:r>
        <w:rPr>
          <w:rFonts w:hint="eastAsia"/>
          <w:sz w:val="22"/>
          <w:szCs w:val="22"/>
        </w:rPr>
        <w:t>ってください</w:t>
      </w:r>
      <w:r w:rsidRPr="005C3837">
        <w:rPr>
          <w:rFonts w:hint="eastAsia"/>
          <w:sz w:val="22"/>
          <w:szCs w:val="22"/>
        </w:rPr>
        <w:t>。</w:t>
      </w:r>
    </w:p>
    <w:p w14:paraId="1CC6CA36"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③　委員旅費等の積算については、就任承諾書において最寄りの駅等を記載してもらい、これに基づいて計算</w:t>
      </w:r>
      <w:r>
        <w:rPr>
          <w:rFonts w:hint="eastAsia"/>
          <w:sz w:val="22"/>
          <w:szCs w:val="22"/>
        </w:rPr>
        <w:t>してください</w:t>
      </w:r>
      <w:r w:rsidRPr="005C3837">
        <w:rPr>
          <w:rFonts w:hint="eastAsia"/>
          <w:sz w:val="22"/>
          <w:szCs w:val="22"/>
        </w:rPr>
        <w:t>【様式参考例４・５】。</w:t>
      </w:r>
    </w:p>
    <w:p w14:paraId="114832CA"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④　各委員に一律に支給する「お車代」等の旅費・交通費は補助対象とはならないので留意</w:t>
      </w:r>
      <w:r>
        <w:rPr>
          <w:rFonts w:hint="eastAsia"/>
          <w:sz w:val="22"/>
          <w:szCs w:val="22"/>
        </w:rPr>
        <w:t>してください</w:t>
      </w:r>
      <w:r w:rsidRPr="005C3837">
        <w:rPr>
          <w:rFonts w:hint="eastAsia"/>
          <w:sz w:val="22"/>
          <w:szCs w:val="22"/>
        </w:rPr>
        <w:t>。</w:t>
      </w:r>
    </w:p>
    <w:p w14:paraId="19D13991"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⑤　乗車券等を現物支給する場合は、駅や代理店等からの領収書を保存</w:t>
      </w:r>
      <w:r>
        <w:rPr>
          <w:rFonts w:hint="eastAsia"/>
          <w:sz w:val="22"/>
          <w:szCs w:val="22"/>
        </w:rPr>
        <w:t>してください</w:t>
      </w:r>
      <w:r w:rsidRPr="005C3837">
        <w:rPr>
          <w:rFonts w:hint="eastAsia"/>
          <w:sz w:val="22"/>
          <w:szCs w:val="22"/>
        </w:rPr>
        <w:t>。</w:t>
      </w:r>
    </w:p>
    <w:p w14:paraId="0A9A1C69"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Pr>
          <w:rFonts w:hint="eastAsia"/>
          <w:sz w:val="22"/>
          <w:szCs w:val="22"/>
        </w:rPr>
        <w:t>してください</w:t>
      </w:r>
      <w:r w:rsidRPr="005C3837">
        <w:rPr>
          <w:rFonts w:hint="eastAsia"/>
          <w:sz w:val="22"/>
          <w:szCs w:val="22"/>
        </w:rPr>
        <w:t>。</w:t>
      </w:r>
    </w:p>
    <w:p w14:paraId="5540AC7A" w14:textId="77777777" w:rsidR="001E4877" w:rsidRPr="005C3837" w:rsidRDefault="001E4877" w:rsidP="001E4877">
      <w:pPr>
        <w:spacing w:line="360" w:lineRule="exact"/>
        <w:rPr>
          <w:sz w:val="22"/>
          <w:szCs w:val="22"/>
        </w:rPr>
      </w:pPr>
    </w:p>
    <w:p w14:paraId="2D25B756" w14:textId="77777777" w:rsidR="001E4877" w:rsidRPr="005C3837" w:rsidRDefault="001E4877" w:rsidP="001E4877">
      <w:pPr>
        <w:spacing w:line="360" w:lineRule="exact"/>
        <w:rPr>
          <w:sz w:val="22"/>
          <w:szCs w:val="22"/>
        </w:rPr>
      </w:pPr>
      <w:r w:rsidRPr="005C3837">
        <w:rPr>
          <w:rFonts w:hint="eastAsia"/>
          <w:sz w:val="22"/>
          <w:szCs w:val="22"/>
        </w:rPr>
        <w:t>７．外部委託について</w:t>
      </w:r>
    </w:p>
    <w:p w14:paraId="1AF7311E"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①　委託先の決定に当たっては、委員会等において委託内容と委託先について検討し了承を得</w:t>
      </w:r>
      <w:r>
        <w:rPr>
          <w:rFonts w:hint="eastAsia"/>
          <w:sz w:val="22"/>
          <w:szCs w:val="22"/>
        </w:rPr>
        <w:t>るようにしてください</w:t>
      </w:r>
      <w:r w:rsidRPr="005C3837">
        <w:rPr>
          <w:rFonts w:hint="eastAsia"/>
          <w:sz w:val="22"/>
          <w:szCs w:val="22"/>
        </w:rPr>
        <w:t>。また、委託先の決定については内部稟議をするとともに、委託先選定の理由書を整備して</w:t>
      </w:r>
      <w:r>
        <w:rPr>
          <w:rFonts w:hint="eastAsia"/>
          <w:sz w:val="22"/>
          <w:szCs w:val="22"/>
        </w:rPr>
        <w:t>ください</w:t>
      </w:r>
      <w:r w:rsidRPr="005C3837">
        <w:rPr>
          <w:rFonts w:hint="eastAsia"/>
          <w:sz w:val="22"/>
          <w:szCs w:val="22"/>
        </w:rPr>
        <w:t>。</w:t>
      </w:r>
    </w:p>
    <w:p w14:paraId="1823FB55"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②　業務委託については、委員会委員等の所属する機関への発注は行わない</w:t>
      </w:r>
      <w:r>
        <w:rPr>
          <w:rFonts w:hint="eastAsia"/>
          <w:sz w:val="22"/>
          <w:szCs w:val="22"/>
        </w:rPr>
        <w:t>でください</w:t>
      </w:r>
      <w:r w:rsidRPr="005C3837">
        <w:rPr>
          <w:rFonts w:hint="eastAsia"/>
          <w:sz w:val="22"/>
          <w:szCs w:val="22"/>
        </w:rPr>
        <w:t>。</w:t>
      </w:r>
    </w:p>
    <w:p w14:paraId="376D9E88"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③　委託先の決定に当たっては、１件について１０万円以上を要するものについては２社以上、１００万円以上を要するものについては３社以上の見積合わせを行</w:t>
      </w:r>
      <w:r>
        <w:rPr>
          <w:rFonts w:hint="eastAsia"/>
          <w:sz w:val="22"/>
          <w:szCs w:val="22"/>
        </w:rPr>
        <w:t>ってください</w:t>
      </w:r>
      <w:r w:rsidRPr="005C3837">
        <w:rPr>
          <w:rFonts w:hint="eastAsia"/>
          <w:sz w:val="22"/>
          <w:szCs w:val="22"/>
        </w:rPr>
        <w:t>。</w:t>
      </w:r>
    </w:p>
    <w:p w14:paraId="03679928"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④　委託先とは</w:t>
      </w:r>
      <w:r w:rsidRPr="00617103">
        <w:rPr>
          <w:rFonts w:hint="eastAsia"/>
          <w:sz w:val="22"/>
          <w:szCs w:val="22"/>
          <w:u w:val="single"/>
        </w:rPr>
        <w:t>必ず</w:t>
      </w:r>
      <w:r w:rsidRPr="005C3837">
        <w:rPr>
          <w:rFonts w:hint="eastAsia"/>
          <w:sz w:val="22"/>
          <w:szCs w:val="22"/>
        </w:rPr>
        <w:t>「委託契約」を締結し、責任の所在を明確に</w:t>
      </w:r>
      <w:r>
        <w:rPr>
          <w:rFonts w:hint="eastAsia"/>
          <w:sz w:val="22"/>
          <w:szCs w:val="22"/>
        </w:rPr>
        <w:t>してください</w:t>
      </w:r>
      <w:r w:rsidRPr="005C3837">
        <w:rPr>
          <w:rFonts w:hint="eastAsia"/>
          <w:sz w:val="22"/>
          <w:szCs w:val="22"/>
        </w:rPr>
        <w:t>【様式参考例６】。</w:t>
      </w:r>
    </w:p>
    <w:p w14:paraId="386B4D87"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⑤　業務委託が終了した場合は、速やかに委託事業に関する報告書を徴し、内容の確認を行</w:t>
      </w:r>
      <w:r>
        <w:rPr>
          <w:rFonts w:hint="eastAsia"/>
          <w:sz w:val="22"/>
          <w:szCs w:val="22"/>
        </w:rPr>
        <w:t>ってください</w:t>
      </w:r>
      <w:r w:rsidRPr="005C3837">
        <w:rPr>
          <w:rFonts w:hint="eastAsia"/>
          <w:sz w:val="22"/>
          <w:szCs w:val="22"/>
        </w:rPr>
        <w:t>。</w:t>
      </w:r>
    </w:p>
    <w:p w14:paraId="0789FE27"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⑥　委託先への支払いは、必ず指定金融機関への振込と</w:t>
      </w:r>
      <w:r>
        <w:rPr>
          <w:rFonts w:hint="eastAsia"/>
          <w:sz w:val="22"/>
          <w:szCs w:val="22"/>
        </w:rPr>
        <w:t>してください</w:t>
      </w:r>
      <w:r w:rsidRPr="005C3837">
        <w:rPr>
          <w:rFonts w:hint="eastAsia"/>
          <w:sz w:val="22"/>
          <w:szCs w:val="22"/>
        </w:rPr>
        <w:t>。</w:t>
      </w:r>
    </w:p>
    <w:p w14:paraId="53E7C3EE" w14:textId="77777777" w:rsidR="001E4877" w:rsidRPr="00154527" w:rsidRDefault="001E4877" w:rsidP="001E4877">
      <w:pPr>
        <w:spacing w:line="360" w:lineRule="exact"/>
        <w:ind w:leftChars="100" w:left="460" w:hangingChars="100" w:hanging="220"/>
        <w:rPr>
          <w:sz w:val="22"/>
          <w:szCs w:val="22"/>
        </w:rPr>
      </w:pPr>
      <w:r>
        <w:rPr>
          <w:rFonts w:hint="eastAsia"/>
          <w:sz w:val="22"/>
          <w:szCs w:val="22"/>
        </w:rPr>
        <w:t>⑦　業務委託の状況把握を徹底してください（最低１カ月に１度は定期的な打ち合わせを行う等）。</w:t>
      </w:r>
    </w:p>
    <w:p w14:paraId="7D547047" w14:textId="77777777" w:rsidR="001E4877" w:rsidRPr="006415D8" w:rsidRDefault="001E4877" w:rsidP="001E4877">
      <w:pPr>
        <w:spacing w:line="360" w:lineRule="exact"/>
        <w:rPr>
          <w:sz w:val="22"/>
          <w:szCs w:val="22"/>
        </w:rPr>
      </w:pPr>
    </w:p>
    <w:p w14:paraId="2B64466F" w14:textId="77777777" w:rsidR="001E4877" w:rsidRPr="005C3837" w:rsidRDefault="001E4877" w:rsidP="001E4877">
      <w:pPr>
        <w:spacing w:line="360" w:lineRule="exact"/>
        <w:rPr>
          <w:sz w:val="22"/>
          <w:szCs w:val="22"/>
        </w:rPr>
      </w:pPr>
      <w:r w:rsidRPr="005C3837">
        <w:rPr>
          <w:rFonts w:hint="eastAsia"/>
          <w:sz w:val="22"/>
          <w:szCs w:val="22"/>
        </w:rPr>
        <w:t>８．印刷発注、機器等の借り上げについて</w:t>
      </w:r>
    </w:p>
    <w:p w14:paraId="40EEE6DE"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w:t>
      </w:r>
      <w:r>
        <w:rPr>
          <w:rFonts w:hint="eastAsia"/>
          <w:sz w:val="22"/>
          <w:szCs w:val="22"/>
        </w:rPr>
        <w:t>してください</w:t>
      </w:r>
      <w:r w:rsidRPr="005C3837">
        <w:rPr>
          <w:rFonts w:hint="eastAsia"/>
          <w:sz w:val="22"/>
          <w:szCs w:val="22"/>
        </w:rPr>
        <w:t>。</w:t>
      </w:r>
    </w:p>
    <w:p w14:paraId="281BA49F"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②　証拠書類として、見積書、納品書、請求書、領収書（金融機関の振込金受取書等を含む。）を</w:t>
      </w:r>
      <w:r w:rsidRPr="00617103">
        <w:rPr>
          <w:rFonts w:hint="eastAsia"/>
          <w:sz w:val="22"/>
          <w:szCs w:val="22"/>
          <w:u w:val="single"/>
        </w:rPr>
        <w:t>必ず</w:t>
      </w:r>
      <w:r w:rsidRPr="005C3837">
        <w:rPr>
          <w:rFonts w:hint="eastAsia"/>
          <w:sz w:val="22"/>
          <w:szCs w:val="22"/>
        </w:rPr>
        <w:t>徴して保存</w:t>
      </w:r>
      <w:r>
        <w:rPr>
          <w:rFonts w:hint="eastAsia"/>
          <w:sz w:val="22"/>
          <w:szCs w:val="22"/>
        </w:rPr>
        <w:t>してください</w:t>
      </w:r>
      <w:r w:rsidRPr="005C3837">
        <w:rPr>
          <w:rFonts w:hint="eastAsia"/>
          <w:sz w:val="22"/>
          <w:szCs w:val="22"/>
        </w:rPr>
        <w:t>。</w:t>
      </w:r>
    </w:p>
    <w:p w14:paraId="478736A9" w14:textId="77777777" w:rsidR="001E4877" w:rsidRPr="005C3837" w:rsidRDefault="001E4877" w:rsidP="001E4877">
      <w:pPr>
        <w:spacing w:line="360" w:lineRule="exact"/>
        <w:rPr>
          <w:sz w:val="22"/>
          <w:szCs w:val="22"/>
        </w:rPr>
      </w:pPr>
    </w:p>
    <w:p w14:paraId="2948D580" w14:textId="77777777" w:rsidR="001E4877" w:rsidRPr="005C3837" w:rsidRDefault="001E4877" w:rsidP="001E4877">
      <w:pPr>
        <w:spacing w:line="360" w:lineRule="exact"/>
        <w:rPr>
          <w:sz w:val="22"/>
          <w:szCs w:val="22"/>
        </w:rPr>
      </w:pPr>
      <w:r w:rsidRPr="005C3837">
        <w:rPr>
          <w:rFonts w:hint="eastAsia"/>
          <w:sz w:val="22"/>
          <w:szCs w:val="22"/>
        </w:rPr>
        <w:t>９．通信運搬費について</w:t>
      </w:r>
    </w:p>
    <w:p w14:paraId="6A335CC0"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①　タクシーの使用について、資料運搬（会議資料、報告会資料等）以外については補助対象とならないので留意</w:t>
      </w:r>
      <w:r>
        <w:rPr>
          <w:rFonts w:hint="eastAsia"/>
          <w:sz w:val="22"/>
          <w:szCs w:val="22"/>
        </w:rPr>
        <w:t>してください</w:t>
      </w:r>
      <w:r w:rsidRPr="005C3837">
        <w:rPr>
          <w:rFonts w:hint="eastAsia"/>
          <w:sz w:val="22"/>
          <w:szCs w:val="22"/>
        </w:rPr>
        <w:t>（旅費規程に定めがない場合は、理由にかかわらず補助対象とな</w:t>
      </w:r>
      <w:r>
        <w:rPr>
          <w:rFonts w:hint="eastAsia"/>
          <w:sz w:val="22"/>
          <w:szCs w:val="22"/>
        </w:rPr>
        <w:t>りません</w:t>
      </w:r>
      <w:r w:rsidRPr="005C3837">
        <w:rPr>
          <w:rFonts w:hint="eastAsia"/>
          <w:sz w:val="22"/>
          <w:szCs w:val="22"/>
        </w:rPr>
        <w:t>。）。</w:t>
      </w:r>
    </w:p>
    <w:p w14:paraId="4F7A1601"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②　郵便料金等は</w:t>
      </w:r>
      <w:r w:rsidRPr="00617103">
        <w:rPr>
          <w:rFonts w:hint="eastAsia"/>
          <w:sz w:val="22"/>
          <w:szCs w:val="22"/>
          <w:u w:val="single"/>
        </w:rPr>
        <w:t>必ず</w:t>
      </w:r>
      <w:r w:rsidRPr="005C3837">
        <w:rPr>
          <w:rFonts w:hint="eastAsia"/>
          <w:sz w:val="22"/>
          <w:szCs w:val="22"/>
        </w:rPr>
        <w:t>領収書を徴</w:t>
      </w:r>
      <w:r>
        <w:rPr>
          <w:rFonts w:hint="eastAsia"/>
          <w:sz w:val="22"/>
          <w:szCs w:val="22"/>
        </w:rPr>
        <w:t>し、保存してください</w:t>
      </w:r>
      <w:r w:rsidRPr="005C3837">
        <w:rPr>
          <w:rFonts w:hint="eastAsia"/>
          <w:sz w:val="22"/>
          <w:szCs w:val="22"/>
        </w:rPr>
        <w:t>。</w:t>
      </w:r>
    </w:p>
    <w:p w14:paraId="19AAFF8E"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③　本会計で購入している切手を使用する場合は、切手受払簿を整備し、特別会計との間で請求書・領収書を取り交わ</w:t>
      </w:r>
      <w:r>
        <w:rPr>
          <w:rFonts w:hint="eastAsia"/>
          <w:sz w:val="22"/>
          <w:szCs w:val="22"/>
        </w:rPr>
        <w:t>してください</w:t>
      </w:r>
      <w:r w:rsidRPr="005C3837">
        <w:rPr>
          <w:rFonts w:hint="eastAsia"/>
          <w:sz w:val="22"/>
          <w:szCs w:val="22"/>
        </w:rPr>
        <w:t>。</w:t>
      </w:r>
    </w:p>
    <w:p w14:paraId="501AA03C" w14:textId="77777777" w:rsidR="001E4877" w:rsidRPr="005C3837" w:rsidRDefault="001E4877" w:rsidP="001E4877">
      <w:pPr>
        <w:spacing w:line="360" w:lineRule="exact"/>
        <w:rPr>
          <w:sz w:val="22"/>
          <w:szCs w:val="22"/>
        </w:rPr>
      </w:pPr>
    </w:p>
    <w:p w14:paraId="2881F9BC" w14:textId="77777777" w:rsidR="001E4877" w:rsidRPr="005C3837" w:rsidRDefault="001E4877" w:rsidP="001E4877">
      <w:pPr>
        <w:spacing w:line="360" w:lineRule="exact"/>
        <w:rPr>
          <w:sz w:val="22"/>
          <w:szCs w:val="22"/>
        </w:rPr>
      </w:pPr>
      <w:r w:rsidRPr="005C3837">
        <w:rPr>
          <w:rFonts w:hint="eastAsia"/>
          <w:sz w:val="22"/>
          <w:szCs w:val="22"/>
        </w:rPr>
        <w:t>１０．アルバイトについて</w:t>
      </w:r>
    </w:p>
    <w:p w14:paraId="1D567645" w14:textId="77777777" w:rsidR="001E4877" w:rsidRPr="005C3837" w:rsidRDefault="001E4877" w:rsidP="001E4877">
      <w:pPr>
        <w:spacing w:line="360" w:lineRule="exact"/>
        <w:ind w:leftChars="100" w:left="460" w:hangingChars="100" w:hanging="220"/>
        <w:rPr>
          <w:sz w:val="22"/>
          <w:szCs w:val="22"/>
        </w:rPr>
      </w:pPr>
      <w:r w:rsidRPr="005C3837">
        <w:rPr>
          <w:rFonts w:hint="eastAsia"/>
          <w:sz w:val="22"/>
          <w:szCs w:val="22"/>
        </w:rPr>
        <w:t>①　アルバイトを使用するときは出勤簿を整え、かつ、毎日の業務内容を記録し、管理責任者が押印</w:t>
      </w:r>
      <w:r>
        <w:rPr>
          <w:rFonts w:hint="eastAsia"/>
          <w:sz w:val="22"/>
          <w:szCs w:val="22"/>
        </w:rPr>
        <w:t>してください</w:t>
      </w:r>
      <w:r w:rsidRPr="005C3837">
        <w:rPr>
          <w:rFonts w:hint="eastAsia"/>
          <w:sz w:val="22"/>
          <w:szCs w:val="22"/>
        </w:rPr>
        <w:t>【様式参考例７】。</w:t>
      </w:r>
    </w:p>
    <w:p w14:paraId="1903E7CC" w14:textId="77777777" w:rsidR="001E4877" w:rsidRDefault="001E4877" w:rsidP="001E4877">
      <w:pPr>
        <w:spacing w:line="360" w:lineRule="exact"/>
        <w:rPr>
          <w:sz w:val="22"/>
          <w:szCs w:val="22"/>
        </w:rPr>
        <w:sectPr w:rsidR="001E4877" w:rsidSect="00B21223">
          <w:pgSz w:w="11906" w:h="16838" w:code="9"/>
          <w:pgMar w:top="1701" w:right="1701" w:bottom="1701" w:left="1701" w:header="851" w:footer="397" w:gutter="0"/>
          <w:pgNumType w:fmt="numberInDash" w:start="16"/>
          <w:cols w:space="425"/>
          <w:docGrid w:type="lines" w:linePitch="373"/>
        </w:sectPr>
      </w:pPr>
    </w:p>
    <w:p w14:paraId="45E02F76" w14:textId="77777777" w:rsidR="001E4877" w:rsidRPr="005C3837" w:rsidRDefault="001E4877" w:rsidP="001E4877">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44899E1B" w14:textId="77777777" w:rsidR="001E4877" w:rsidRPr="005C3837" w:rsidRDefault="001E4877" w:rsidP="001E4877">
      <w:pPr>
        <w:ind w:left="220" w:hangingChars="100" w:hanging="220"/>
        <w:rPr>
          <w:sz w:val="22"/>
          <w:szCs w:val="22"/>
        </w:rPr>
      </w:pPr>
      <w:r w:rsidRPr="005C3837">
        <w:rPr>
          <w:rFonts w:hint="eastAsia"/>
          <w:sz w:val="22"/>
          <w:szCs w:val="22"/>
        </w:rPr>
        <w:t>１．補助対象となる経費は、取引力強化推進事業補助金交付規程に定めるもののうち、中央会会長が必要かつ適当と認めるものであって、補助金交付決定日以降に支出されたものに限られるので留意</w:t>
      </w:r>
      <w:r>
        <w:rPr>
          <w:rFonts w:hint="eastAsia"/>
          <w:sz w:val="22"/>
          <w:szCs w:val="22"/>
        </w:rPr>
        <w:t>してください</w:t>
      </w:r>
      <w:r w:rsidRPr="005C3837">
        <w:rPr>
          <w:rFonts w:hint="eastAsia"/>
          <w:sz w:val="22"/>
          <w:szCs w:val="22"/>
        </w:rPr>
        <w:t>。</w:t>
      </w:r>
    </w:p>
    <w:p w14:paraId="6E833C49" w14:textId="77777777" w:rsidR="001E4877" w:rsidRPr="005C3837" w:rsidRDefault="001E4877" w:rsidP="001E4877">
      <w:pPr>
        <w:rPr>
          <w:sz w:val="22"/>
          <w:szCs w:val="22"/>
        </w:rPr>
      </w:pPr>
    </w:p>
    <w:p w14:paraId="3BACAB7D" w14:textId="77777777" w:rsidR="001E4877" w:rsidRPr="005C3837" w:rsidRDefault="001E4877" w:rsidP="001E4877">
      <w:pPr>
        <w:rPr>
          <w:sz w:val="22"/>
          <w:szCs w:val="22"/>
        </w:rPr>
      </w:pPr>
      <w:r w:rsidRPr="005C3837">
        <w:rPr>
          <w:rFonts w:hint="eastAsia"/>
          <w:sz w:val="22"/>
          <w:szCs w:val="22"/>
        </w:rPr>
        <w:t>２．本事業に係る会計は、特別会計を設け、一般会計とは区分して処理</w:t>
      </w:r>
      <w:r>
        <w:rPr>
          <w:rFonts w:hint="eastAsia"/>
          <w:sz w:val="22"/>
          <w:szCs w:val="22"/>
        </w:rPr>
        <w:t>してください</w:t>
      </w:r>
      <w:r w:rsidRPr="005C3837">
        <w:rPr>
          <w:rFonts w:hint="eastAsia"/>
          <w:sz w:val="22"/>
          <w:szCs w:val="22"/>
        </w:rPr>
        <w:t>。</w:t>
      </w:r>
    </w:p>
    <w:p w14:paraId="6A3BB4B2" w14:textId="77777777" w:rsidR="001E4877" w:rsidRPr="005C3837" w:rsidRDefault="001E4877" w:rsidP="001E4877">
      <w:pPr>
        <w:ind w:left="220" w:hangingChars="100" w:hanging="220"/>
        <w:rPr>
          <w:sz w:val="22"/>
          <w:szCs w:val="22"/>
        </w:rPr>
      </w:pPr>
    </w:p>
    <w:p w14:paraId="0F900C26" w14:textId="6E4FB605" w:rsidR="001E4877" w:rsidRPr="005C3837" w:rsidRDefault="001E4877" w:rsidP="001E4877">
      <w:pPr>
        <w:ind w:left="220" w:hangingChars="100" w:hanging="220"/>
        <w:rPr>
          <w:sz w:val="22"/>
          <w:szCs w:val="22"/>
        </w:rPr>
      </w:pPr>
      <w:r w:rsidRPr="005C3837">
        <w:rPr>
          <w:rFonts w:hint="eastAsia"/>
          <w:sz w:val="22"/>
          <w:szCs w:val="22"/>
        </w:rPr>
        <w:t>３．補助金の概算払いは、</w:t>
      </w:r>
      <w:r w:rsidR="00C41D1F" w:rsidRPr="00C41D1F">
        <w:rPr>
          <w:rFonts w:hint="eastAsia"/>
          <w:sz w:val="22"/>
          <w:szCs w:val="22"/>
          <w:u w:val="single"/>
        </w:rPr>
        <w:t>石川県</w:t>
      </w:r>
      <w:r>
        <w:rPr>
          <w:rFonts w:hint="eastAsia"/>
          <w:sz w:val="22"/>
          <w:szCs w:val="22"/>
          <w:u w:val="single"/>
        </w:rPr>
        <w:t>中央会が</w:t>
      </w:r>
      <w:bookmarkStart w:id="3" w:name="_Hlk95167786"/>
      <w:r w:rsidR="00C41D1F">
        <w:rPr>
          <w:rFonts w:hint="eastAsia"/>
          <w:sz w:val="22"/>
          <w:szCs w:val="22"/>
          <w:u w:val="single"/>
        </w:rPr>
        <w:t>全国中央会から概算払いを得てから</w:t>
      </w:r>
      <w:bookmarkEnd w:id="3"/>
      <w:r w:rsidRPr="005C3837">
        <w:rPr>
          <w:rFonts w:hint="eastAsia"/>
          <w:sz w:val="22"/>
          <w:szCs w:val="22"/>
        </w:rPr>
        <w:t>になるので当面の事業資金として組合の本会計から借り入れるなど、資金の用意をしておくことが望ましい</w:t>
      </w:r>
      <w:r>
        <w:rPr>
          <w:rFonts w:hint="eastAsia"/>
          <w:sz w:val="22"/>
          <w:szCs w:val="22"/>
        </w:rPr>
        <w:t>です</w:t>
      </w:r>
      <w:r w:rsidRPr="005C3837">
        <w:rPr>
          <w:rFonts w:hint="eastAsia"/>
          <w:sz w:val="22"/>
          <w:szCs w:val="22"/>
        </w:rPr>
        <w:t>。</w:t>
      </w:r>
    </w:p>
    <w:p w14:paraId="242ECE78" w14:textId="77777777" w:rsidR="001E4877" w:rsidRPr="005C3837" w:rsidRDefault="001E4877" w:rsidP="001E4877">
      <w:pPr>
        <w:rPr>
          <w:sz w:val="22"/>
          <w:szCs w:val="22"/>
        </w:rPr>
      </w:pPr>
    </w:p>
    <w:p w14:paraId="32B3A211" w14:textId="77777777" w:rsidR="001E4877" w:rsidRPr="005C3837" w:rsidRDefault="001E4877" w:rsidP="001E4877">
      <w:pPr>
        <w:ind w:left="220" w:hangingChars="100" w:hanging="220"/>
        <w:rPr>
          <w:sz w:val="22"/>
          <w:szCs w:val="22"/>
        </w:rPr>
      </w:pPr>
      <w:r w:rsidRPr="005C3837">
        <w:rPr>
          <w:rFonts w:hint="eastAsia"/>
          <w:sz w:val="22"/>
          <w:szCs w:val="22"/>
        </w:rPr>
        <w:t>４．本事業の実施に当たっては、必要な帳簿類を整備し、入出金処理を記録</w:t>
      </w:r>
      <w:r>
        <w:rPr>
          <w:rFonts w:hint="eastAsia"/>
          <w:sz w:val="22"/>
          <w:szCs w:val="22"/>
        </w:rPr>
        <w:t>してください</w:t>
      </w:r>
      <w:r w:rsidRPr="005C3837">
        <w:rPr>
          <w:rFonts w:hint="eastAsia"/>
          <w:sz w:val="22"/>
          <w:szCs w:val="22"/>
        </w:rPr>
        <w:t>。</w:t>
      </w:r>
    </w:p>
    <w:p w14:paraId="305D432A" w14:textId="77777777" w:rsidR="001E4877" w:rsidRPr="005C3837" w:rsidRDefault="001E4877" w:rsidP="001E4877">
      <w:pPr>
        <w:ind w:left="220" w:hangingChars="100" w:hanging="220"/>
        <w:rPr>
          <w:rFonts w:ascii="ＭＳ 明朝" w:hAnsi="ＭＳ 明朝"/>
          <w:sz w:val="22"/>
          <w:szCs w:val="22"/>
        </w:rPr>
      </w:pPr>
    </w:p>
    <w:p w14:paraId="04E665B2" w14:textId="77777777" w:rsidR="001E4877" w:rsidRPr="005C3837" w:rsidRDefault="001E4877" w:rsidP="001E4877">
      <w:pPr>
        <w:ind w:left="220" w:hangingChars="100" w:hanging="220"/>
        <w:rPr>
          <w:rFonts w:ascii="ＭＳ 明朝" w:hAnsi="ＭＳ 明朝"/>
          <w:sz w:val="22"/>
          <w:szCs w:val="22"/>
        </w:rPr>
      </w:pPr>
      <w:r>
        <w:rPr>
          <w:rFonts w:ascii="ＭＳ 明朝" w:hAnsi="ＭＳ 明朝" w:hint="eastAsia"/>
          <w:sz w:val="22"/>
          <w:szCs w:val="22"/>
        </w:rPr>
        <w:t>５</w:t>
      </w:r>
      <w:r w:rsidRPr="005C3837">
        <w:rPr>
          <w:rFonts w:ascii="ＭＳ 明朝" w:hAnsi="ＭＳ 明朝" w:hint="eastAsia"/>
          <w:sz w:val="22"/>
          <w:szCs w:val="22"/>
        </w:rPr>
        <w:t>．謝金、旅費、原稿料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5C3837">
        <w:rPr>
          <w:rFonts w:ascii="ＭＳ 明朝" w:hAnsi="ＭＳ 明朝" w:hint="eastAsia"/>
          <w:sz w:val="22"/>
          <w:szCs w:val="22"/>
        </w:rPr>
        <w:t>（復興特別所得税の徴収に留意</w:t>
      </w:r>
      <w:r>
        <w:rPr>
          <w:rFonts w:hint="eastAsia"/>
          <w:sz w:val="22"/>
          <w:szCs w:val="22"/>
        </w:rPr>
        <w:t>してください</w:t>
      </w:r>
      <w:r w:rsidRPr="005C3837">
        <w:rPr>
          <w:rFonts w:ascii="ＭＳ 明朝" w:hAnsi="ＭＳ 明朝" w:hint="eastAsia"/>
          <w:sz w:val="22"/>
          <w:szCs w:val="22"/>
        </w:rPr>
        <w:t>）。</w:t>
      </w:r>
    </w:p>
    <w:p w14:paraId="15D8236D" w14:textId="77777777" w:rsidR="001E4877" w:rsidRPr="005C3837" w:rsidRDefault="001E4877" w:rsidP="001E4877">
      <w:pPr>
        <w:ind w:left="220" w:hangingChars="100" w:hanging="220"/>
        <w:rPr>
          <w:rFonts w:ascii="ＭＳ 明朝" w:hAnsi="ＭＳ 明朝"/>
          <w:sz w:val="22"/>
          <w:szCs w:val="22"/>
        </w:rPr>
      </w:pPr>
    </w:p>
    <w:p w14:paraId="1FD3C432" w14:textId="77777777" w:rsidR="001E4877" w:rsidRPr="005C3837" w:rsidRDefault="001E4877" w:rsidP="001E4877">
      <w:pPr>
        <w:ind w:left="220" w:hangingChars="100" w:hanging="220"/>
        <w:rPr>
          <w:rFonts w:ascii="ＭＳ 明朝" w:hAnsi="ＭＳ 明朝"/>
          <w:sz w:val="22"/>
          <w:szCs w:val="22"/>
        </w:rPr>
      </w:pPr>
    </w:p>
    <w:p w14:paraId="0B4B0C48" w14:textId="77777777" w:rsidR="00222ACF" w:rsidRPr="001E4877" w:rsidRDefault="00222ACF"/>
    <w:sectPr w:rsidR="00222ACF" w:rsidRPr="001E48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A172" w14:textId="77777777" w:rsidR="001E4877" w:rsidRDefault="001E4877" w:rsidP="001E4877">
      <w:r>
        <w:separator/>
      </w:r>
    </w:p>
  </w:endnote>
  <w:endnote w:type="continuationSeparator" w:id="0">
    <w:p w14:paraId="0F789CD6" w14:textId="77777777" w:rsidR="001E4877" w:rsidRDefault="001E4877" w:rsidP="001E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318A" w14:textId="77777777" w:rsidR="001E4877" w:rsidRDefault="001E4877" w:rsidP="001E4877">
      <w:r>
        <w:separator/>
      </w:r>
    </w:p>
  </w:footnote>
  <w:footnote w:type="continuationSeparator" w:id="0">
    <w:p w14:paraId="02773577" w14:textId="77777777" w:rsidR="001E4877" w:rsidRDefault="001E4877" w:rsidP="001E4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CF"/>
    <w:rsid w:val="001E4877"/>
    <w:rsid w:val="00222ACF"/>
    <w:rsid w:val="00437131"/>
    <w:rsid w:val="006404FA"/>
    <w:rsid w:val="00C4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24A52F"/>
  <w15:chartTrackingRefBased/>
  <w15:docId w15:val="{F312CBC2-4606-4770-8E06-47E9DEDB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77"/>
    <w:pPr>
      <w:widowControl w:val="0"/>
      <w:jc w:val="both"/>
    </w:pPr>
    <w:rPr>
      <w:rFonts w:ascii="Century" w:eastAsia="ＭＳ 明朝"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7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E4877"/>
  </w:style>
  <w:style w:type="paragraph" w:styleId="a5">
    <w:name w:val="footer"/>
    <w:basedOn w:val="a"/>
    <w:link w:val="a6"/>
    <w:uiPriority w:val="99"/>
    <w:unhideWhenUsed/>
    <w:rsid w:val="001E487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1E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CDA2-C18D-4ABF-B4AB-A665ABFB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162</Words>
  <Characters>663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條屋</dc:creator>
  <cp:keywords/>
  <dc:description/>
  <cp:lastModifiedBy>中條屋</cp:lastModifiedBy>
  <cp:revision>3</cp:revision>
  <cp:lastPrinted>2022-04-07T05:40:00Z</cp:lastPrinted>
  <dcterms:created xsi:type="dcterms:W3CDTF">2022-04-07T04:46:00Z</dcterms:created>
  <dcterms:modified xsi:type="dcterms:W3CDTF">2022-04-07T05:44:00Z</dcterms:modified>
</cp:coreProperties>
</file>